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477E" w14:textId="14FD91ED" w:rsidR="00202950" w:rsidRDefault="00202950" w:rsidP="00623E19">
      <w:pPr>
        <w:pStyle w:val="KeinLeerraum"/>
        <w:spacing w:before="1540" w:after="240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t>Deckblatt</w:t>
      </w:r>
    </w:p>
    <w:p w14:paraId="7ADB715D" w14:textId="77777777" w:rsidR="00771C14" w:rsidRDefault="00771C14" w:rsidP="00623E19">
      <w:pPr>
        <w:pStyle w:val="KeinLeerraum"/>
        <w:spacing w:before="1540" w:after="240"/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</w:pPr>
    </w:p>
    <w:sdt>
      <w:sdtPr>
        <w:rPr>
          <w:rFonts w:ascii="Times New Roman" w:eastAsiaTheme="minorHAnsi" w:hAnsi="Times New Roman" w:cs="Times New Roman"/>
          <w:kern w:val="2"/>
          <w:lang w:eastAsia="en-US"/>
          <w14:ligatures w14:val="standardContextual"/>
        </w:rPr>
        <w:id w:val="-769158399"/>
        <w:docPartObj>
          <w:docPartGallery w:val="Cover Pages"/>
          <w:docPartUnique/>
        </w:docPartObj>
      </w:sdtPr>
      <w:sdtContent>
        <w:p w14:paraId="48270250" w14:textId="1425362E" w:rsidR="00623E19" w:rsidRPr="00623E19" w:rsidRDefault="00623E19" w:rsidP="00623E19">
          <w:pPr>
            <w:pStyle w:val="KeinLeerraum"/>
            <w:spacing w:before="1540" w:after="240"/>
            <w:rPr>
              <w:rFonts w:ascii="Times New Roman" w:hAnsi="Times New Roman" w:cs="Times New Roman"/>
            </w:rPr>
          </w:pPr>
        </w:p>
        <w:p w14:paraId="2A77EC41" w14:textId="5C483245" w:rsidR="00623E19" w:rsidRPr="00623E19" w:rsidRDefault="00623E19">
          <w:r w:rsidRPr="00623E19"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de-DE" w:eastAsia="en-US"/>
          <w14:ligatures w14:val="standardContextual"/>
        </w:rPr>
        <w:id w:val="1623343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6B197" w14:textId="1D93405D" w:rsidR="00BF6D48" w:rsidRPr="00623E19" w:rsidRDefault="00BF6D48" w:rsidP="00BF6D48">
          <w:pPr>
            <w:pStyle w:val="Inhaltsverzeichnisberschrift"/>
            <w:pBdr>
              <w:bottom w:val="single" w:sz="4" w:space="1" w:color="auto"/>
            </w:pBdr>
            <w:rPr>
              <w:rStyle w:val="berschrift1Zchn"/>
              <w:color w:val="auto"/>
              <w:sz w:val="28"/>
              <w:szCs w:val="28"/>
            </w:rPr>
          </w:pPr>
          <w:r w:rsidRPr="00623E19">
            <w:rPr>
              <w:rStyle w:val="berschrift1Zchn"/>
              <w:color w:val="auto"/>
              <w:sz w:val="28"/>
              <w:szCs w:val="28"/>
            </w:rPr>
            <w:t>Inhaltsverzeichnis</w:t>
          </w:r>
        </w:p>
        <w:p w14:paraId="1E554D61" w14:textId="67314115" w:rsidR="009835D0" w:rsidRDefault="00BF6D4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r w:rsidRPr="00623E19">
            <w:fldChar w:fldCharType="begin"/>
          </w:r>
          <w:r w:rsidRPr="00623E19">
            <w:instrText xml:space="preserve"> TOC \o "1-3" \h \z \u </w:instrText>
          </w:r>
          <w:r w:rsidRPr="00623E19">
            <w:fldChar w:fldCharType="separate"/>
          </w:r>
          <w:hyperlink w:anchor="_Toc128924418" w:history="1">
            <w:r w:rsidR="009835D0" w:rsidRPr="005D1A1F">
              <w:rPr>
                <w:rStyle w:val="Hyperlink"/>
                <w:noProof/>
              </w:rPr>
              <w:t>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Vorwort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18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3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498647D9" w14:textId="19EA4AA7" w:rsidR="009835D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19" w:history="1">
            <w:r w:rsidR="009835D0" w:rsidRPr="005D1A1F">
              <w:rPr>
                <w:rStyle w:val="Hyperlink"/>
                <w:noProof/>
              </w:rPr>
              <w:t>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Aufbau – Des Phasenmodell Hermes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19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4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3F7F1FDB" w14:textId="39CB43A1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0" w:history="1">
            <w:r w:rsidR="009835D0" w:rsidRPr="005D1A1F">
              <w:rPr>
                <w:rStyle w:val="Hyperlink"/>
                <w:noProof/>
              </w:rPr>
              <w:t>2.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Phase 1: Initialisierung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0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4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0AF5EE1A" w14:textId="72532E35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1" w:history="1">
            <w:r w:rsidR="009835D0" w:rsidRPr="005D1A1F">
              <w:rPr>
                <w:rStyle w:val="Hyperlink"/>
                <w:noProof/>
              </w:rPr>
              <w:t>2.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Phase 2: Konzept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1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4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17BC113F" w14:textId="28BD8795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2" w:history="1">
            <w:r w:rsidR="009835D0" w:rsidRPr="005D1A1F">
              <w:rPr>
                <w:rStyle w:val="Hyperlink"/>
                <w:noProof/>
              </w:rPr>
              <w:t>2.3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Phase 3: Realisierung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2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4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24EE6166" w14:textId="40BFC4E9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3" w:history="1">
            <w:r w:rsidR="009835D0" w:rsidRPr="005D1A1F">
              <w:rPr>
                <w:rStyle w:val="Hyperlink"/>
                <w:noProof/>
              </w:rPr>
              <w:t>2.4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Phase 4: Einführung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3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4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681B52C7" w14:textId="4B6B67D1" w:rsidR="009835D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4" w:history="1">
            <w:r w:rsidR="009835D0" w:rsidRPr="005D1A1F">
              <w:rPr>
                <w:rStyle w:val="Hyperlink"/>
                <w:noProof/>
              </w:rPr>
              <w:t>3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Risikoanalyse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4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5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7B439C7E" w14:textId="6DA8E7C4" w:rsidR="009835D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5" w:history="1">
            <w:r w:rsidR="009835D0" w:rsidRPr="005D1A1F">
              <w:rPr>
                <w:rStyle w:val="Hyperlink"/>
                <w:noProof/>
              </w:rPr>
              <w:t>4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Klassenthema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5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6BD785CE" w14:textId="4C5EEDEB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6" w:history="1">
            <w:r w:rsidR="009835D0" w:rsidRPr="005D1A1F">
              <w:rPr>
                <w:rStyle w:val="Hyperlink"/>
                <w:noProof/>
              </w:rPr>
              <w:t>4.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Klassenthema beschreiben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6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46352FBD" w14:textId="12231D30" w:rsidR="009835D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7" w:history="1">
            <w:r w:rsidR="009835D0" w:rsidRPr="005D1A1F">
              <w:rPr>
                <w:rStyle w:val="Hyperlink"/>
                <w:noProof/>
              </w:rPr>
              <w:t>5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Gruppenthema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7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017541E7" w14:textId="03FFE5FE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8" w:history="1">
            <w:r w:rsidR="009835D0" w:rsidRPr="005D1A1F">
              <w:rPr>
                <w:rStyle w:val="Hyperlink"/>
                <w:noProof/>
              </w:rPr>
              <w:t>5.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Gruppenthema beschreiben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8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0A6DDF09" w14:textId="33567674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29" w:history="1">
            <w:r w:rsidR="009835D0" w:rsidRPr="005D1A1F">
              <w:rPr>
                <w:rStyle w:val="Hyperlink"/>
                <w:noProof/>
              </w:rPr>
              <w:t>5.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Gliederung und Beschrieb des persönlichen Themas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29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341224E1" w14:textId="76CBF2D2" w:rsidR="009835D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0" w:history="1">
            <w:r w:rsidR="009835D0" w:rsidRPr="005D1A1F">
              <w:rPr>
                <w:rStyle w:val="Hyperlink"/>
                <w:noProof/>
              </w:rPr>
              <w:t>6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Themabegründung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0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371D8B17" w14:textId="7A1F3F1F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1" w:history="1">
            <w:r w:rsidR="009835D0" w:rsidRPr="005D1A1F">
              <w:rPr>
                <w:rStyle w:val="Hyperlink"/>
                <w:noProof/>
              </w:rPr>
              <w:t>6.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Warum haben wir dieses Thema gewählt?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1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036DCE28" w14:textId="50DD688C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2" w:history="1">
            <w:r w:rsidR="009835D0" w:rsidRPr="005D1A1F">
              <w:rPr>
                <w:rStyle w:val="Hyperlink"/>
                <w:noProof/>
              </w:rPr>
              <w:t>6.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Welcher Bezug besteht zur Klassenthema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2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268A99C4" w14:textId="3BDCD092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3" w:history="1">
            <w:r w:rsidR="009835D0" w:rsidRPr="005D1A1F">
              <w:rPr>
                <w:rStyle w:val="Hyperlink"/>
                <w:noProof/>
              </w:rPr>
              <w:t>6.3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In Welchen Bereichen können wir etwas Neues Lernen?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3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7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2E39C7C0" w14:textId="42FD977F" w:rsidR="009835D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4" w:history="1">
            <w:r w:rsidR="009835D0" w:rsidRPr="005D1A1F">
              <w:rPr>
                <w:rStyle w:val="Hyperlink"/>
                <w:noProof/>
              </w:rPr>
              <w:t>7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Zielformulierung bzw. Aufstellung von Hypothesen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4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8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79B0D887" w14:textId="115BA0F5" w:rsidR="009835D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5" w:history="1">
            <w:r w:rsidR="009835D0" w:rsidRPr="005D1A1F">
              <w:rPr>
                <w:rStyle w:val="Hyperlink"/>
                <w:noProof/>
              </w:rPr>
              <w:t>8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Themen in Kapitel gegliedert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5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8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106FB3B3" w14:textId="4DE63263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6" w:history="1">
            <w:r w:rsidR="009835D0" w:rsidRPr="005D1A1F">
              <w:rPr>
                <w:rStyle w:val="Hyperlink"/>
                <w:noProof/>
              </w:rPr>
              <w:t>8.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Thema 1 bearbeitet durch das 1. Gruppenmitglied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6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8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284D88DC" w14:textId="42EA10AD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7" w:history="1">
            <w:r w:rsidR="009835D0" w:rsidRPr="005D1A1F">
              <w:rPr>
                <w:rStyle w:val="Hyperlink"/>
                <w:noProof/>
              </w:rPr>
              <w:t>8.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Thema 2 bearbeitet durch das 2. Gruppenmitglied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7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8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4188278E" w14:textId="384EF93A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8" w:history="1">
            <w:r w:rsidR="009835D0" w:rsidRPr="005D1A1F">
              <w:rPr>
                <w:rStyle w:val="Hyperlink"/>
                <w:noProof/>
              </w:rPr>
              <w:t>8.3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Thema 3 bearbeitet durch das 3. Gruppenmitglied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8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8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1F623EF1" w14:textId="62BBAF8B" w:rsidR="009835D0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39" w:history="1">
            <w:r w:rsidR="009835D0" w:rsidRPr="005D1A1F">
              <w:rPr>
                <w:rStyle w:val="Hyperlink"/>
                <w:noProof/>
              </w:rPr>
              <w:t>9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Schlussfolgerung / Fazit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39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9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17155A8D" w14:textId="3127B90A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0" w:history="1">
            <w:r w:rsidR="009835D0" w:rsidRPr="005D1A1F">
              <w:rPr>
                <w:rStyle w:val="Hyperlink"/>
                <w:noProof/>
              </w:rPr>
              <w:t>9.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Haben wir die gewählten Ziele erreicht? Können wir die Hypothesen beibehalten oder müssen wir sie verwerfen?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0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9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293F9323" w14:textId="02E869F5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1" w:history="1">
            <w:r w:rsidR="009835D0" w:rsidRPr="005D1A1F">
              <w:rPr>
                <w:rStyle w:val="Hyperlink"/>
                <w:noProof/>
              </w:rPr>
              <w:t>9.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Was würden wir anders machen? Welche Vorgehensweisen haben sich bewährt?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1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9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06FC7D3C" w14:textId="37135015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2" w:history="1">
            <w:r w:rsidR="009835D0" w:rsidRPr="005D1A1F">
              <w:rPr>
                <w:rStyle w:val="Hyperlink"/>
                <w:noProof/>
              </w:rPr>
              <w:t>9.3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Welches sind unsere Haupterkenntnisse gemäss unseren Zielsetzungen?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2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9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1F5D2045" w14:textId="3C98DF3C" w:rsidR="009835D0" w:rsidRDefault="0000000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3" w:history="1">
            <w:r w:rsidR="009835D0" w:rsidRPr="005D1A1F">
              <w:rPr>
                <w:rStyle w:val="Hyperlink"/>
                <w:noProof/>
              </w:rPr>
              <w:t>10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A1 Anhang 1 Arbeitsjournal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3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52ABB6C1" w14:textId="1067435C" w:rsidR="009835D0" w:rsidRDefault="00000000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4" w:history="1">
            <w:r w:rsidR="009835D0" w:rsidRPr="005D1A1F">
              <w:rPr>
                <w:rStyle w:val="Hyperlink"/>
                <w:noProof/>
              </w:rPr>
              <w:t>10.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Arbeitsjournal {Name}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4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208EF317" w14:textId="13A3A13A" w:rsidR="009835D0" w:rsidRDefault="00000000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5" w:history="1">
            <w:r w:rsidR="009835D0" w:rsidRPr="005D1A1F">
              <w:rPr>
                <w:rStyle w:val="Hyperlink"/>
                <w:noProof/>
              </w:rPr>
              <w:t>10.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Arbeitsjournal {Name}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5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27107F31" w14:textId="61506F02" w:rsidR="009835D0" w:rsidRDefault="00000000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6" w:history="1">
            <w:r w:rsidR="009835D0" w:rsidRPr="005D1A1F">
              <w:rPr>
                <w:rStyle w:val="Hyperlink"/>
                <w:noProof/>
              </w:rPr>
              <w:t>10.3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Arbeitsjournal {Name}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6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3EEC395E" w14:textId="50861F3D" w:rsidR="009835D0" w:rsidRDefault="0000000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7" w:history="1">
            <w:r w:rsidR="009835D0" w:rsidRPr="005D1A1F">
              <w:rPr>
                <w:rStyle w:val="Hyperlink"/>
                <w:noProof/>
              </w:rPr>
              <w:t>1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A2 Anhang 2 Verzeichnisse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7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07619854" w14:textId="48132D9E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8" w:history="1">
            <w:r w:rsidR="009835D0" w:rsidRPr="005D1A1F">
              <w:rPr>
                <w:rStyle w:val="Hyperlink"/>
                <w:noProof/>
              </w:rPr>
              <w:t>11.1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Filmverzeichnis sTEINER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8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461D8570" w14:textId="564942CB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49" w:history="1">
            <w:r w:rsidR="009835D0" w:rsidRPr="005D1A1F">
              <w:rPr>
                <w:rStyle w:val="Hyperlink"/>
                <w:noProof/>
              </w:rPr>
              <w:t>11.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Tabellenverzeichnis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49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7594F8FE" w14:textId="2B3E9BB0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50" w:history="1">
            <w:r w:rsidR="009835D0" w:rsidRPr="005D1A1F">
              <w:rPr>
                <w:rStyle w:val="Hyperlink"/>
                <w:noProof/>
              </w:rPr>
              <w:t>11.3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Abbildungsverzeichnis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50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6F212A45" w14:textId="22D98D1B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51" w:history="1">
            <w:r w:rsidR="009835D0" w:rsidRPr="005D1A1F">
              <w:rPr>
                <w:rStyle w:val="Hyperlink"/>
                <w:noProof/>
              </w:rPr>
              <w:t>11.4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Quellenverzeichnis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51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0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665F9EF6" w14:textId="0674A327" w:rsidR="009835D0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52" w:history="1">
            <w:r w:rsidR="009835D0" w:rsidRPr="005D1A1F">
              <w:rPr>
                <w:rStyle w:val="Hyperlink"/>
                <w:noProof/>
              </w:rPr>
              <w:t>11.5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Glossar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52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1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7D6233FB" w14:textId="59AC8C26" w:rsidR="009835D0" w:rsidRDefault="00000000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lang w:val="de-DE" w:eastAsia="de-DE"/>
              <w14:ligatures w14:val="none"/>
            </w:rPr>
          </w:pPr>
          <w:hyperlink w:anchor="_Toc128924453" w:history="1">
            <w:r w:rsidR="009835D0" w:rsidRPr="005D1A1F">
              <w:rPr>
                <w:rStyle w:val="Hyperlink"/>
                <w:noProof/>
              </w:rPr>
              <w:t>12.</w:t>
            </w:r>
            <w:r w:rsidR="009835D0">
              <w:rPr>
                <w:rFonts w:asciiTheme="minorHAnsi" w:eastAsiaTheme="minorEastAsia" w:hAnsiTheme="minorHAnsi" w:cstheme="minorBidi"/>
                <w:noProof/>
                <w:kern w:val="0"/>
                <w:lang w:val="de-DE" w:eastAsia="de-DE"/>
                <w14:ligatures w14:val="none"/>
              </w:rPr>
              <w:tab/>
            </w:r>
            <w:r w:rsidR="009835D0" w:rsidRPr="005D1A1F">
              <w:rPr>
                <w:rStyle w:val="Hyperlink"/>
                <w:noProof/>
              </w:rPr>
              <w:t>A3 Anhang 3 - Allfällige Erhebungen, Statistiken, ... zum Thema</w:t>
            </w:r>
            <w:r w:rsidR="009835D0">
              <w:rPr>
                <w:noProof/>
                <w:webHidden/>
              </w:rPr>
              <w:tab/>
            </w:r>
            <w:r w:rsidR="009835D0">
              <w:rPr>
                <w:noProof/>
                <w:webHidden/>
              </w:rPr>
              <w:fldChar w:fldCharType="begin"/>
            </w:r>
            <w:r w:rsidR="009835D0">
              <w:rPr>
                <w:noProof/>
                <w:webHidden/>
              </w:rPr>
              <w:instrText xml:space="preserve"> PAGEREF _Toc128924453 \h </w:instrText>
            </w:r>
            <w:r w:rsidR="009835D0">
              <w:rPr>
                <w:noProof/>
                <w:webHidden/>
              </w:rPr>
            </w:r>
            <w:r w:rsidR="009835D0">
              <w:rPr>
                <w:noProof/>
                <w:webHidden/>
              </w:rPr>
              <w:fldChar w:fldCharType="separate"/>
            </w:r>
            <w:r w:rsidR="009835D0">
              <w:rPr>
                <w:noProof/>
                <w:webHidden/>
              </w:rPr>
              <w:t>11</w:t>
            </w:r>
            <w:r w:rsidR="009835D0">
              <w:rPr>
                <w:noProof/>
                <w:webHidden/>
              </w:rPr>
              <w:fldChar w:fldCharType="end"/>
            </w:r>
          </w:hyperlink>
        </w:p>
        <w:p w14:paraId="2A17E704" w14:textId="3B71249C" w:rsidR="00BF6D48" w:rsidRPr="00623E19" w:rsidRDefault="00BF6D48">
          <w:r w:rsidRPr="00623E19"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14:paraId="2F6331F0" w14:textId="0B7F9F9B" w:rsidR="00BF6D48" w:rsidRPr="00623E19" w:rsidRDefault="00BF6D48" w:rsidP="00BF6D48"/>
    <w:p w14:paraId="3A1AA180" w14:textId="77777777" w:rsidR="00BF6D48" w:rsidRPr="00623E19" w:rsidRDefault="00BF6D48" w:rsidP="00BF6D48"/>
    <w:p w14:paraId="38E9616B" w14:textId="6C4B1165" w:rsidR="00BF6D48" w:rsidRPr="00623E19" w:rsidRDefault="00BF6D48" w:rsidP="007B5052">
      <w:r w:rsidRPr="00623E19">
        <w:br w:type="page"/>
      </w:r>
    </w:p>
    <w:p w14:paraId="7FFD761B" w14:textId="68792EAF" w:rsidR="007B5052" w:rsidRPr="00623E19" w:rsidRDefault="007B5052" w:rsidP="006F0541">
      <w:pPr>
        <w:pStyle w:val="berschrift1"/>
      </w:pPr>
      <w:bookmarkStart w:id="0" w:name="_Toc128924418"/>
      <w:r w:rsidRPr="00623E19">
        <w:lastRenderedPageBreak/>
        <w:t>Vorwort</w:t>
      </w:r>
      <w:bookmarkEnd w:id="0"/>
    </w:p>
    <w:p w14:paraId="0C00E836" w14:textId="19D92408" w:rsidR="006F0541" w:rsidRPr="00623E19" w:rsidRDefault="006F0541" w:rsidP="006F0541"/>
    <w:p w14:paraId="3A47F42A" w14:textId="756EBE01" w:rsidR="006F0541" w:rsidRPr="00623E19" w:rsidRDefault="006F0541" w:rsidP="006F0541"/>
    <w:p w14:paraId="347C28E5" w14:textId="1A39AED6" w:rsidR="006F0541" w:rsidRPr="00623E19" w:rsidRDefault="006F0541" w:rsidP="006F0541"/>
    <w:p w14:paraId="31F512D2" w14:textId="21DFDC48" w:rsidR="006F0541" w:rsidRPr="00623E19" w:rsidRDefault="006F0541">
      <w:r w:rsidRPr="00623E19">
        <w:br w:type="page"/>
      </w:r>
    </w:p>
    <w:p w14:paraId="3F5434C8" w14:textId="33BE3CC8" w:rsidR="006F0541" w:rsidRPr="00623E19" w:rsidRDefault="006F0541" w:rsidP="006F0541">
      <w:pPr>
        <w:pStyle w:val="berschrift1"/>
      </w:pPr>
      <w:bookmarkStart w:id="1" w:name="_Toc128924419"/>
      <w:r w:rsidRPr="00623E19">
        <w:lastRenderedPageBreak/>
        <w:t>Aufbau – Des Phasenmodell Hermes</w:t>
      </w:r>
      <w:bookmarkEnd w:id="1"/>
    </w:p>
    <w:p w14:paraId="3D8ADABD" w14:textId="58AF4F57" w:rsidR="006F0541" w:rsidRPr="00623E19" w:rsidRDefault="006F0541" w:rsidP="006F0541">
      <w:pPr>
        <w:pStyle w:val="berschrift2"/>
      </w:pPr>
      <w:bookmarkStart w:id="2" w:name="_Toc128924420"/>
      <w:r w:rsidRPr="00623E19">
        <w:t>Phase 1: Initialisierung</w:t>
      </w:r>
      <w:bookmarkEnd w:id="2"/>
    </w:p>
    <w:p w14:paraId="02F3A7FA" w14:textId="346446D7" w:rsidR="006F0541" w:rsidRPr="00B06A7F" w:rsidRDefault="005E6CA2" w:rsidP="006F0541">
      <w:pPr>
        <w:ind w:left="360"/>
        <w:rPr>
          <w:b/>
          <w:bCs/>
        </w:rPr>
      </w:pPr>
      <w:r>
        <w:rPr>
          <w:b/>
          <w:bCs/>
        </w:rPr>
        <w:t>Gruppenthema</w:t>
      </w:r>
      <w:r w:rsidR="008A1540" w:rsidRPr="00B06A7F">
        <w:rPr>
          <w:b/>
          <w:bCs/>
        </w:rPr>
        <w:t xml:space="preserve"> finden</w:t>
      </w:r>
    </w:p>
    <w:p w14:paraId="5D648BCF" w14:textId="692DAD52" w:rsidR="008A1540" w:rsidRDefault="00B06A7F" w:rsidP="006F0541">
      <w:pPr>
        <w:ind w:left="360"/>
      </w:pPr>
      <w:r>
        <w:t>Zuvor jegliche Arbeit beginnt</w:t>
      </w:r>
      <w:r w:rsidR="00F91269">
        <w:t>, muss ein Thema gefunden Werden</w:t>
      </w:r>
      <w:r w:rsidR="00666980">
        <w:t xml:space="preserve"> das nicht nur jedes Team Mitglied interessiert</w:t>
      </w:r>
      <w:r w:rsidR="000D606C">
        <w:t xml:space="preserve">, sondern auch </w:t>
      </w:r>
      <w:r w:rsidR="007C505E">
        <w:t xml:space="preserve">tiefgründig genug ist daraus Hypothesen und Leitfragen zu machen. </w:t>
      </w:r>
      <w:r w:rsidR="00601AF5">
        <w:t xml:space="preserve">Diese </w:t>
      </w:r>
      <w:r w:rsidR="00D5093B">
        <w:t xml:space="preserve">Werden zu diesen Punkt </w:t>
      </w:r>
      <w:r w:rsidR="00E904F5">
        <w:t>auch erstellt als Grundform</w:t>
      </w:r>
      <w:r w:rsidR="005331C2">
        <w:t xml:space="preserve"> der fertigen Hypothesen</w:t>
      </w:r>
      <w:r w:rsidR="00B504D9">
        <w:t>,</w:t>
      </w:r>
      <w:r w:rsidR="005331C2">
        <w:t xml:space="preserve"> um </w:t>
      </w:r>
      <w:r w:rsidR="00B504D9">
        <w:t>bei den Besprechungen</w:t>
      </w:r>
      <w:r w:rsidR="005331C2">
        <w:t xml:space="preserve"> und </w:t>
      </w:r>
      <w:r w:rsidR="00B504D9">
        <w:t>Ressourcensammlung zu helfen.</w:t>
      </w:r>
    </w:p>
    <w:p w14:paraId="4D17C641" w14:textId="525CF6A2" w:rsidR="008A1540" w:rsidRPr="00136885" w:rsidRDefault="00450558" w:rsidP="006F0541">
      <w:pPr>
        <w:ind w:left="360"/>
        <w:rPr>
          <w:b/>
          <w:bCs/>
        </w:rPr>
      </w:pPr>
      <w:r w:rsidRPr="00136885">
        <w:rPr>
          <w:b/>
          <w:bCs/>
        </w:rPr>
        <w:t>Ressourcen</w:t>
      </w:r>
      <w:r w:rsidR="008A1540" w:rsidRPr="00136885">
        <w:rPr>
          <w:b/>
          <w:bCs/>
        </w:rPr>
        <w:t xml:space="preserve"> sammeln</w:t>
      </w:r>
    </w:p>
    <w:p w14:paraId="3D6EFD0E" w14:textId="79A353EE" w:rsidR="0065363F" w:rsidRDefault="00136885" w:rsidP="006F0541">
      <w:pPr>
        <w:ind w:left="360"/>
      </w:pPr>
      <w:r>
        <w:t>Nachdem ein Festes Gruppenthema entschieden w</w:t>
      </w:r>
      <w:r w:rsidR="00CB2B9B">
        <w:t xml:space="preserve">urde. Wird für die Arbeit </w:t>
      </w:r>
      <w:r w:rsidR="00620E3D">
        <w:t>Filme/Bücher/</w:t>
      </w:r>
      <w:r w:rsidR="00ED3A12">
        <w:t>Musik usw. gesammelt</w:t>
      </w:r>
      <w:r w:rsidR="00B44B4C">
        <w:t>. D</w:t>
      </w:r>
      <w:r w:rsidR="003A04BF">
        <w:t>ie</w:t>
      </w:r>
      <w:r w:rsidR="00B44B4C">
        <w:t>se</w:t>
      </w:r>
      <w:r w:rsidR="003A04BF">
        <w:t xml:space="preserve"> </w:t>
      </w:r>
      <w:r w:rsidR="00B44B4C">
        <w:t xml:space="preserve">werden in </w:t>
      </w:r>
      <w:r w:rsidR="003A04BF">
        <w:t>der Gruppe besprochen</w:t>
      </w:r>
      <w:r w:rsidR="00B44B4C">
        <w:t xml:space="preserve">, und </w:t>
      </w:r>
      <w:r w:rsidR="00D52733">
        <w:t>entscheiden,</w:t>
      </w:r>
      <w:r w:rsidR="00B44B4C">
        <w:t xml:space="preserve"> </w:t>
      </w:r>
      <w:r w:rsidR="00156DD9">
        <w:t xml:space="preserve">ob dies </w:t>
      </w:r>
      <w:r w:rsidR="00D5093B">
        <w:t xml:space="preserve">Tiefgründig </w:t>
      </w:r>
      <w:r w:rsidR="0032587D">
        <w:t xml:space="preserve">genüg ist, </w:t>
      </w:r>
      <w:r w:rsidR="00D52733">
        <w:t>in der Arbeit zu benutzen.</w:t>
      </w:r>
    </w:p>
    <w:p w14:paraId="70FAD141" w14:textId="509D625E" w:rsidR="0065363F" w:rsidRPr="00D52733" w:rsidRDefault="0065363F" w:rsidP="006F0541">
      <w:pPr>
        <w:ind w:left="360"/>
        <w:rPr>
          <w:b/>
          <w:bCs/>
        </w:rPr>
      </w:pPr>
      <w:r w:rsidRPr="00D52733">
        <w:rPr>
          <w:b/>
          <w:bCs/>
        </w:rPr>
        <w:t xml:space="preserve">Ziele </w:t>
      </w:r>
      <w:r w:rsidR="00450558" w:rsidRPr="00D52733">
        <w:rPr>
          <w:b/>
          <w:bCs/>
        </w:rPr>
        <w:t>definieren</w:t>
      </w:r>
    </w:p>
    <w:p w14:paraId="76028285" w14:textId="1448A4C4" w:rsidR="0065363F" w:rsidRDefault="00B32085" w:rsidP="00DC3757">
      <w:pPr>
        <w:tabs>
          <w:tab w:val="left" w:pos="1970"/>
        </w:tabs>
        <w:ind w:left="360"/>
      </w:pPr>
      <w:r>
        <w:t xml:space="preserve">Während Ziele nicht nötig sind </w:t>
      </w:r>
      <w:r w:rsidR="004B3101">
        <w:t>für die Formulierung der Hypothesen</w:t>
      </w:r>
      <w:r w:rsidR="0091750E">
        <w:t>. W</w:t>
      </w:r>
      <w:r w:rsidR="001C3431">
        <w:t>erden diese, zumindest rudiment</w:t>
      </w:r>
      <w:r w:rsidR="0091750E">
        <w:t xml:space="preserve">är, definiert </w:t>
      </w:r>
      <w:r w:rsidR="00FF744F">
        <w:t>zu jeder Hypothese</w:t>
      </w:r>
      <w:r w:rsidR="0091750E">
        <w:t xml:space="preserve"> </w:t>
      </w:r>
      <w:r w:rsidR="003725C0">
        <w:t xml:space="preserve">als ein </w:t>
      </w:r>
      <w:r w:rsidR="00FB2002">
        <w:t>Leitmotiv</w:t>
      </w:r>
      <w:r w:rsidR="00FF744F">
        <w:t>.</w:t>
      </w:r>
    </w:p>
    <w:p w14:paraId="5A855AD1" w14:textId="71C85748" w:rsidR="0065363F" w:rsidRPr="00FF744F" w:rsidRDefault="0065363F" w:rsidP="006F0541">
      <w:pPr>
        <w:ind w:left="360"/>
        <w:rPr>
          <w:b/>
          <w:bCs/>
        </w:rPr>
      </w:pPr>
      <w:r w:rsidRPr="00FF744F">
        <w:rPr>
          <w:b/>
          <w:bCs/>
        </w:rPr>
        <w:t xml:space="preserve">Zeitplan und </w:t>
      </w:r>
      <w:r w:rsidR="00812DDD" w:rsidRPr="00FF744F">
        <w:rPr>
          <w:b/>
          <w:bCs/>
        </w:rPr>
        <w:t>Risiko Analyse</w:t>
      </w:r>
    </w:p>
    <w:p w14:paraId="225BF428" w14:textId="76F334FD" w:rsidR="0065363F" w:rsidRDefault="00E947D4" w:rsidP="00A7374E">
      <w:pPr>
        <w:ind w:left="360"/>
      </w:pPr>
      <w:r>
        <w:t xml:space="preserve">Innerhalb der Gruppe, wird </w:t>
      </w:r>
      <w:r w:rsidR="00CB65BC">
        <w:t xml:space="preserve">in etwa </w:t>
      </w:r>
      <w:r w:rsidR="00F440AE">
        <w:t xml:space="preserve">die </w:t>
      </w:r>
      <w:r w:rsidR="00781826">
        <w:t xml:space="preserve">Verschiede </w:t>
      </w:r>
      <w:r w:rsidR="00CB65BC">
        <w:t>A</w:t>
      </w:r>
      <w:r w:rsidR="00781826">
        <w:t xml:space="preserve">ufgaben, </w:t>
      </w:r>
      <w:r w:rsidR="003F4233">
        <w:t xml:space="preserve">wie lange man </w:t>
      </w:r>
      <w:r w:rsidR="00103983">
        <w:t>für diese Arbeit braucht</w:t>
      </w:r>
      <w:r w:rsidR="00781826">
        <w:t xml:space="preserve"> und </w:t>
      </w:r>
      <w:r w:rsidR="00A7374E">
        <w:t>Potenzielle</w:t>
      </w:r>
      <w:r w:rsidR="00781826">
        <w:t xml:space="preserve"> </w:t>
      </w:r>
      <w:r w:rsidR="000B61CD">
        <w:t xml:space="preserve">Risiken </w:t>
      </w:r>
      <w:r w:rsidR="00A7374E">
        <w:t>die</w:t>
      </w:r>
      <w:r w:rsidR="000B61CD">
        <w:t xml:space="preserve"> Auftauchen könnten</w:t>
      </w:r>
      <w:r w:rsidR="00103983">
        <w:t xml:space="preserve"> </w:t>
      </w:r>
      <w:r w:rsidR="009270A3">
        <w:t>festgelegt.</w:t>
      </w:r>
      <w:r w:rsidR="00781826">
        <w:t xml:space="preserve"> </w:t>
      </w:r>
      <w:r w:rsidR="00A7374E">
        <w:t>Alle Punkte</w:t>
      </w:r>
      <w:r w:rsidR="00CB472A">
        <w:t>, ausser die Risikoanalyse</w:t>
      </w:r>
      <w:r w:rsidR="00166E5D">
        <w:t>, könne in der Konzeptphase überarbeitet werden.</w:t>
      </w:r>
    </w:p>
    <w:p w14:paraId="6CA430C3" w14:textId="05D87DCF" w:rsidR="00D945FE" w:rsidRPr="00CB7620" w:rsidRDefault="0065363F" w:rsidP="00D945FE">
      <w:pPr>
        <w:ind w:left="360"/>
        <w:rPr>
          <w:b/>
          <w:bCs/>
        </w:rPr>
      </w:pPr>
      <w:r w:rsidRPr="00CB7620">
        <w:rPr>
          <w:b/>
          <w:bCs/>
        </w:rPr>
        <w:t>Vorlage</w:t>
      </w:r>
      <w:r w:rsidR="00CB7620" w:rsidRPr="00CB7620">
        <w:rPr>
          <w:b/>
          <w:bCs/>
        </w:rPr>
        <w:t>n</w:t>
      </w:r>
    </w:p>
    <w:p w14:paraId="34C985F8" w14:textId="5BEC32DD" w:rsidR="0065363F" w:rsidRPr="00623E19" w:rsidRDefault="000E113F" w:rsidP="006F0541">
      <w:pPr>
        <w:ind w:left="360"/>
      </w:pPr>
      <w:r>
        <w:t>Zu dem Anbeginn</w:t>
      </w:r>
      <w:r w:rsidR="00C8718F">
        <w:t xml:space="preserve"> der Arbeit, werden </w:t>
      </w:r>
      <w:r>
        <w:t>Vorlagen</w:t>
      </w:r>
      <w:r w:rsidR="00C8718F">
        <w:t xml:space="preserve"> erstellt für die </w:t>
      </w:r>
      <w:r w:rsidR="00AC6ECF">
        <w:t>jegliches Thema an denen man Weiss, die Vorkommen können.</w:t>
      </w:r>
    </w:p>
    <w:p w14:paraId="6BF11A8C" w14:textId="60C24CFD" w:rsidR="006F0541" w:rsidRPr="00623E19" w:rsidRDefault="006F0541" w:rsidP="006F0541">
      <w:pPr>
        <w:pStyle w:val="berschrift2"/>
      </w:pPr>
      <w:bookmarkStart w:id="3" w:name="_Toc128924421"/>
      <w:r w:rsidRPr="00623E19">
        <w:t>Phase 2: Konzept</w:t>
      </w:r>
      <w:bookmarkEnd w:id="3"/>
      <w:r w:rsidR="00A00411">
        <w:t xml:space="preserve"> /keith</w:t>
      </w:r>
    </w:p>
    <w:p w14:paraId="263191DD" w14:textId="6F325DF0" w:rsidR="006F0541" w:rsidRPr="005B7B7F" w:rsidRDefault="00812DDD" w:rsidP="006F0541">
      <w:pPr>
        <w:ind w:left="360"/>
        <w:rPr>
          <w:b/>
        </w:rPr>
      </w:pPr>
      <w:r w:rsidRPr="005B7B7F">
        <w:rPr>
          <w:b/>
        </w:rPr>
        <w:t>Hypothese</w:t>
      </w:r>
      <w:r w:rsidR="002A574D" w:rsidRPr="005B7B7F">
        <w:rPr>
          <w:b/>
        </w:rPr>
        <w:t xml:space="preserve"> und Leitziele</w:t>
      </w:r>
      <w:r w:rsidR="00372746" w:rsidRPr="005B7B7F">
        <w:rPr>
          <w:b/>
        </w:rPr>
        <w:t xml:space="preserve"> </w:t>
      </w:r>
      <w:r w:rsidRPr="005B7B7F">
        <w:rPr>
          <w:b/>
        </w:rPr>
        <w:t>festgestellt.</w:t>
      </w:r>
    </w:p>
    <w:p w14:paraId="0AD43A3F" w14:textId="77777777" w:rsidR="00372746" w:rsidRDefault="00372746" w:rsidP="006F0541">
      <w:pPr>
        <w:ind w:left="360"/>
      </w:pPr>
    </w:p>
    <w:p w14:paraId="32FF67CB" w14:textId="30502543" w:rsidR="00372746" w:rsidRPr="005B7B7F" w:rsidRDefault="00B55068" w:rsidP="006F0541">
      <w:pPr>
        <w:ind w:left="360"/>
        <w:rPr>
          <w:b/>
        </w:rPr>
      </w:pPr>
      <w:r w:rsidRPr="005B7B7F">
        <w:rPr>
          <w:b/>
        </w:rPr>
        <w:t>Ressourcen Analysieren</w:t>
      </w:r>
    </w:p>
    <w:p w14:paraId="0C38A5DF" w14:textId="77777777" w:rsidR="00B55068" w:rsidRDefault="00B55068" w:rsidP="006F0541">
      <w:pPr>
        <w:ind w:left="360"/>
      </w:pPr>
    </w:p>
    <w:p w14:paraId="2E969D4C" w14:textId="069509C2" w:rsidR="00437519" w:rsidRPr="00437519" w:rsidRDefault="00437519" w:rsidP="006F0541">
      <w:pPr>
        <w:ind w:left="360"/>
        <w:rPr>
          <w:b/>
        </w:rPr>
      </w:pPr>
      <w:r>
        <w:rPr>
          <w:b/>
        </w:rPr>
        <w:t xml:space="preserve">Unterthemen </w:t>
      </w:r>
      <w:r w:rsidR="001B0341">
        <w:rPr>
          <w:b/>
        </w:rPr>
        <w:t>defenieren</w:t>
      </w:r>
    </w:p>
    <w:p w14:paraId="02074343" w14:textId="77777777" w:rsidR="00437519" w:rsidRDefault="00437519" w:rsidP="006F0541">
      <w:pPr>
        <w:ind w:left="360"/>
      </w:pPr>
    </w:p>
    <w:p w14:paraId="3C606268" w14:textId="7BA24267" w:rsidR="00204431" w:rsidRDefault="00000D1B" w:rsidP="00437519">
      <w:pPr>
        <w:ind w:left="360"/>
        <w:rPr>
          <w:b/>
        </w:rPr>
      </w:pPr>
      <w:r w:rsidRPr="005B7B7F">
        <w:rPr>
          <w:b/>
        </w:rPr>
        <w:t xml:space="preserve">Hypothesen </w:t>
      </w:r>
      <w:r w:rsidR="00812DDD" w:rsidRPr="005B7B7F">
        <w:rPr>
          <w:b/>
        </w:rPr>
        <w:t>Absegnung v</w:t>
      </w:r>
      <w:r w:rsidR="00C87EFE" w:rsidRPr="005B7B7F">
        <w:rPr>
          <w:b/>
        </w:rPr>
        <w:t>om Arbeitgeber</w:t>
      </w:r>
    </w:p>
    <w:p w14:paraId="6ABE990F" w14:textId="77777777" w:rsidR="00437519" w:rsidRPr="00437519" w:rsidRDefault="00437519" w:rsidP="00437519">
      <w:pPr>
        <w:ind w:left="360"/>
      </w:pPr>
    </w:p>
    <w:p w14:paraId="0ED20DBA" w14:textId="2BAD20C7" w:rsidR="006F0541" w:rsidRPr="00623E19" w:rsidRDefault="006F0541" w:rsidP="006F0541">
      <w:pPr>
        <w:pStyle w:val="berschrift2"/>
      </w:pPr>
      <w:bookmarkStart w:id="4" w:name="_Toc128924422"/>
      <w:r w:rsidRPr="00623E19">
        <w:t>Phase 3: Realisierung</w:t>
      </w:r>
      <w:bookmarkEnd w:id="4"/>
      <w:r w:rsidR="00A00411">
        <w:t xml:space="preserve"> / Joao</w:t>
      </w:r>
    </w:p>
    <w:p w14:paraId="7D2234FB" w14:textId="1A8F7EC4" w:rsidR="006F0541" w:rsidRPr="005B7B7F" w:rsidRDefault="0010526A" w:rsidP="006F0541">
      <w:pPr>
        <w:ind w:left="360"/>
        <w:rPr>
          <w:b/>
          <w:bCs/>
        </w:rPr>
      </w:pPr>
      <w:r w:rsidRPr="005B7B7F">
        <w:rPr>
          <w:b/>
          <w:bCs/>
        </w:rPr>
        <w:t>Projekt Erstellung</w:t>
      </w:r>
    </w:p>
    <w:p w14:paraId="43E503C3" w14:textId="5D8FB939" w:rsidR="0010526A" w:rsidRDefault="00437519" w:rsidP="006F0541">
      <w:pPr>
        <w:ind w:left="360"/>
      </w:pPr>
      <w:r>
        <w:t xml:space="preserve">Aus den </w:t>
      </w:r>
      <w:r w:rsidR="00A5751D">
        <w:t>Definierten</w:t>
      </w:r>
      <w:r>
        <w:t xml:space="preserve"> </w:t>
      </w:r>
      <w:r w:rsidR="00425B19">
        <w:t>Hyp</w:t>
      </w:r>
      <w:r w:rsidR="00EF7F3B">
        <w:t>othesen</w:t>
      </w:r>
      <w:r w:rsidR="001454A5">
        <w:t xml:space="preserve"> und</w:t>
      </w:r>
      <w:r w:rsidR="00EF7F3B">
        <w:t xml:space="preserve"> Leitfragen</w:t>
      </w:r>
      <w:r w:rsidR="001A421A">
        <w:t xml:space="preserve"> schreibt</w:t>
      </w:r>
      <w:r w:rsidR="00356E5B">
        <w:t xml:space="preserve"> </w:t>
      </w:r>
      <w:r w:rsidR="00B6659A">
        <w:t>d</w:t>
      </w:r>
      <w:r w:rsidR="001A421A">
        <w:t>i</w:t>
      </w:r>
      <w:r w:rsidR="00B6659A">
        <w:t>e</w:t>
      </w:r>
      <w:r w:rsidR="00356E5B">
        <w:t xml:space="preserve"> Person </w:t>
      </w:r>
      <w:r w:rsidR="00086BBC">
        <w:t>Ihren Text</w:t>
      </w:r>
      <w:r w:rsidR="00207311">
        <w:t xml:space="preserve"> über ob </w:t>
      </w:r>
      <w:r w:rsidR="00A947CF">
        <w:t xml:space="preserve">Ihr Unterthema diese </w:t>
      </w:r>
      <w:r w:rsidR="00E77E4B">
        <w:t>Hypothesen</w:t>
      </w:r>
      <w:r w:rsidR="00A947CF">
        <w:t xml:space="preserve"> </w:t>
      </w:r>
      <w:r w:rsidR="0035124B">
        <w:t>Stützen</w:t>
      </w:r>
      <w:r w:rsidR="00A947CF">
        <w:t xml:space="preserve"> </w:t>
      </w:r>
      <w:r w:rsidR="0002426F">
        <w:t>oder diese</w:t>
      </w:r>
      <w:r w:rsidR="009460AC">
        <w:t xml:space="preserve"> </w:t>
      </w:r>
      <w:r w:rsidR="00AA4771">
        <w:t>widerlegen</w:t>
      </w:r>
      <w:r w:rsidR="009460AC">
        <w:t>.</w:t>
      </w:r>
      <w:r w:rsidR="0002426F">
        <w:t xml:space="preserve"> </w:t>
      </w:r>
      <w:r w:rsidR="00924450">
        <w:t xml:space="preserve">Diese </w:t>
      </w:r>
      <w:r w:rsidR="001454A5">
        <w:t>würde</w:t>
      </w:r>
      <w:r w:rsidR="00E32B1C">
        <w:t xml:space="preserve"> frei sein</w:t>
      </w:r>
      <w:r w:rsidR="008C6E84">
        <w:t>, es</w:t>
      </w:r>
      <w:r w:rsidR="00E32B1C">
        <w:t xml:space="preserve"> so zu </w:t>
      </w:r>
      <w:r w:rsidR="00C666D7">
        <w:t>strukturieren,</w:t>
      </w:r>
      <w:r w:rsidR="00E32B1C">
        <w:t xml:space="preserve"> </w:t>
      </w:r>
      <w:r w:rsidR="008C6E84">
        <w:t xml:space="preserve">wie Sie wollen, solange </w:t>
      </w:r>
      <w:r w:rsidR="00C666D7">
        <w:t>man die Grund Struktur behält.</w:t>
      </w:r>
    </w:p>
    <w:p w14:paraId="564A3395" w14:textId="66F66C9A" w:rsidR="0010526A" w:rsidRPr="005B7B7F" w:rsidRDefault="0010526A" w:rsidP="006F0541">
      <w:pPr>
        <w:ind w:left="360"/>
        <w:rPr>
          <w:b/>
        </w:rPr>
      </w:pPr>
      <w:r w:rsidRPr="005B7B7F">
        <w:rPr>
          <w:b/>
        </w:rPr>
        <w:t xml:space="preserve">Präsentation </w:t>
      </w:r>
    </w:p>
    <w:p w14:paraId="2AA77BA0" w14:textId="2EB8E559" w:rsidR="0010526A" w:rsidRDefault="00C666D7" w:rsidP="006F0541">
      <w:pPr>
        <w:ind w:left="360"/>
      </w:pPr>
      <w:r>
        <w:lastRenderedPageBreak/>
        <w:t xml:space="preserve">Die Arbeitgeberin </w:t>
      </w:r>
      <w:r w:rsidR="004764F3">
        <w:t xml:space="preserve">hat </w:t>
      </w:r>
      <w:r w:rsidR="00AA4771">
        <w:t>arrangiert,</w:t>
      </w:r>
      <w:r w:rsidR="004764F3">
        <w:t xml:space="preserve"> dass man vor der richtigen </w:t>
      </w:r>
      <w:r w:rsidR="00B563C7">
        <w:t>Abgabe</w:t>
      </w:r>
      <w:r w:rsidR="004764F3">
        <w:t xml:space="preserve"> und Präsentation </w:t>
      </w:r>
      <w:r w:rsidR="00020BB4">
        <w:t>eine Zwischen Präsentation hat</w:t>
      </w:r>
      <w:r w:rsidR="00CB5D9B">
        <w:t>. Dies hatte den Sinn</w:t>
      </w:r>
      <w:r w:rsidR="006A2DDC">
        <w:t xml:space="preserve"> </w:t>
      </w:r>
      <w:r w:rsidR="00CB5D9B">
        <w:t>die, bis jetzig erledigten Arbeit</w:t>
      </w:r>
      <w:r w:rsidR="006A2DDC">
        <w:t xml:space="preserve"> der Gruppe</w:t>
      </w:r>
      <w:r w:rsidR="00CB5D9B">
        <w:t>,</w:t>
      </w:r>
      <w:r w:rsidR="006A2DDC">
        <w:t xml:space="preserve"> zu zeigen </w:t>
      </w:r>
      <w:r w:rsidR="00CB5D9B">
        <w:t>und Rückmeldung von der Arbeitgeberin und Mitschüler zu bekommen.</w:t>
      </w:r>
      <w:r w:rsidR="00010C2E">
        <w:t xml:space="preserve"> </w:t>
      </w:r>
    </w:p>
    <w:p w14:paraId="23444372" w14:textId="31FC8EB5" w:rsidR="00010C2E" w:rsidRDefault="00010C2E" w:rsidP="006F0541">
      <w:pPr>
        <w:ind w:left="360"/>
      </w:pPr>
      <w:r>
        <w:t xml:space="preserve">Aus </w:t>
      </w:r>
      <w:r w:rsidR="0018449F">
        <w:t>dieser</w:t>
      </w:r>
      <w:r>
        <w:t xml:space="preserve"> Rückmeldung würde</w:t>
      </w:r>
      <w:r w:rsidR="00A95418">
        <w:t xml:space="preserve"> man </w:t>
      </w:r>
      <w:r w:rsidR="0018449F">
        <w:t xml:space="preserve">noch nötige Änderungen vornehmen </w:t>
      </w:r>
      <w:r w:rsidR="00011946">
        <w:t>und</w:t>
      </w:r>
      <w:r w:rsidR="00E967D2">
        <w:t xml:space="preserve"> die Letzten </w:t>
      </w:r>
    </w:p>
    <w:p w14:paraId="55CBBF91" w14:textId="4016CB6E" w:rsidR="0010526A" w:rsidRPr="005B7B7F" w:rsidRDefault="004D42BD" w:rsidP="006F0541">
      <w:pPr>
        <w:ind w:left="360"/>
        <w:rPr>
          <w:b/>
        </w:rPr>
      </w:pPr>
      <w:r w:rsidRPr="005B7B7F">
        <w:rPr>
          <w:b/>
        </w:rPr>
        <w:t>Extrakapitel</w:t>
      </w:r>
      <w:r w:rsidR="0099659F" w:rsidRPr="005B7B7F">
        <w:rPr>
          <w:b/>
        </w:rPr>
        <w:t xml:space="preserve"> (Verzeichnisse und Fazit)</w:t>
      </w:r>
      <w:r w:rsidR="00FC5CF2">
        <w:rPr>
          <w:b/>
        </w:rPr>
        <w:t xml:space="preserve"> &amp; Verzeichnisse</w:t>
      </w:r>
      <w:r w:rsidR="00E967D2">
        <w:rPr>
          <w:b/>
        </w:rPr>
        <w:t xml:space="preserve"> &amp; </w:t>
      </w:r>
      <w:r w:rsidR="00FC5CF2">
        <w:rPr>
          <w:b/>
        </w:rPr>
        <w:t>Präsentationsrückmeldung Verbesserungen</w:t>
      </w:r>
    </w:p>
    <w:p w14:paraId="3D0F838F" w14:textId="1F1488F6" w:rsidR="00000D1B" w:rsidRPr="00623E19" w:rsidRDefault="00FC5CF2" w:rsidP="006F0541">
      <w:pPr>
        <w:ind w:left="360"/>
      </w:pPr>
      <w:r>
        <w:t xml:space="preserve">Am Schluss </w:t>
      </w:r>
      <w:r w:rsidR="00376E92">
        <w:t xml:space="preserve">der Arbeit werden jegliche </w:t>
      </w:r>
      <w:r w:rsidR="006A2890">
        <w:t xml:space="preserve">Kapitel </w:t>
      </w:r>
      <w:r w:rsidR="00537470">
        <w:t>vollendet,</w:t>
      </w:r>
      <w:r w:rsidR="006A2890">
        <w:t xml:space="preserve"> die recht </w:t>
      </w:r>
      <w:r w:rsidR="00537470">
        <w:t>subjektiv</w:t>
      </w:r>
      <w:r w:rsidR="006A2890">
        <w:t xml:space="preserve"> sind und </w:t>
      </w:r>
      <w:r w:rsidR="00FA20AF">
        <w:t xml:space="preserve">durch Rückmeldung keine </w:t>
      </w:r>
      <w:r w:rsidR="00035EAB">
        <w:t>Verbesserung Wege</w:t>
      </w:r>
      <w:r w:rsidR="0075141D">
        <w:t xml:space="preserve"> gibt. Es werden auch die Kapitel </w:t>
      </w:r>
      <w:r w:rsidR="00B563C7">
        <w:t>geändert,</w:t>
      </w:r>
      <w:r w:rsidR="00755C40">
        <w:t xml:space="preserve"> die </w:t>
      </w:r>
      <w:r w:rsidR="009C1494">
        <w:t>bei der Präsentation</w:t>
      </w:r>
      <w:r w:rsidR="00537470">
        <w:t xml:space="preserve"> Verbesserung Wege genannt wurden</w:t>
      </w:r>
      <w:r w:rsidR="0075141D">
        <w:t xml:space="preserve"> </w:t>
      </w:r>
      <w:r w:rsidR="00755C40">
        <w:t>und</w:t>
      </w:r>
      <w:r w:rsidR="00B563C7">
        <w:t xml:space="preserve"> die Kapitel die</w:t>
      </w:r>
      <w:r w:rsidR="00755C40">
        <w:t xml:space="preserve"> </w:t>
      </w:r>
      <w:r w:rsidR="00B459E2">
        <w:t>auss</w:t>
      </w:r>
      <w:r w:rsidR="00AA4771">
        <w:t>chliesslich</w:t>
      </w:r>
      <w:r w:rsidR="00755C40">
        <w:t xml:space="preserve"> mit dem Zitieren</w:t>
      </w:r>
      <w:r w:rsidR="00B563C7">
        <w:t xml:space="preserve"> von Ressourcen</w:t>
      </w:r>
      <w:r w:rsidR="00755C40">
        <w:t xml:space="preserve"> zu </w:t>
      </w:r>
      <w:r w:rsidR="00B563C7">
        <w:t>tun</w:t>
      </w:r>
      <w:r w:rsidR="00755C40">
        <w:t xml:space="preserve"> haben</w:t>
      </w:r>
    </w:p>
    <w:p w14:paraId="498A817A" w14:textId="355CD631" w:rsidR="006F0541" w:rsidRPr="00623E19" w:rsidRDefault="006F0541" w:rsidP="006F0541">
      <w:pPr>
        <w:pStyle w:val="berschrift2"/>
      </w:pPr>
      <w:bookmarkStart w:id="5" w:name="_Toc128924423"/>
      <w:r w:rsidRPr="00623E19">
        <w:t>Phase 4: Einführung</w:t>
      </w:r>
      <w:bookmarkEnd w:id="5"/>
      <w:r w:rsidR="00A00411">
        <w:t xml:space="preserve"> / Keith</w:t>
      </w:r>
    </w:p>
    <w:p w14:paraId="457A8BAB" w14:textId="4629D7AC" w:rsidR="006F0541" w:rsidRPr="005B7B7F" w:rsidRDefault="004D42BD" w:rsidP="006F0541">
      <w:pPr>
        <w:ind w:left="360"/>
        <w:rPr>
          <w:b/>
        </w:rPr>
      </w:pPr>
      <w:r w:rsidRPr="005B7B7F">
        <w:rPr>
          <w:b/>
        </w:rPr>
        <w:t>Abgabe Text Form und Präsentation</w:t>
      </w:r>
    </w:p>
    <w:p w14:paraId="68E967AF" w14:textId="5D3B9291" w:rsidR="006F0541" w:rsidRPr="00623E19" w:rsidRDefault="006F0541" w:rsidP="006F0541">
      <w:pPr>
        <w:ind w:left="360"/>
      </w:pPr>
    </w:p>
    <w:p w14:paraId="33FCD0C8" w14:textId="04E24BDF" w:rsidR="006F0541" w:rsidRPr="00623E19" w:rsidRDefault="006F0541" w:rsidP="006F0541">
      <w:r w:rsidRPr="00623E19">
        <w:br w:type="page"/>
      </w:r>
    </w:p>
    <w:p w14:paraId="1319C0CF" w14:textId="38140FCC" w:rsidR="0019045A" w:rsidRDefault="0019045A" w:rsidP="006F0541">
      <w:pPr>
        <w:pStyle w:val="berschrift1"/>
      </w:pPr>
      <w:bookmarkStart w:id="6" w:name="_Toc128924424"/>
      <w:r>
        <w:lastRenderedPageBreak/>
        <w:t>Risikoanalyse</w:t>
      </w:r>
      <w:bookmarkEnd w:id="6"/>
    </w:p>
    <w:p w14:paraId="7393A5BE" w14:textId="2536D61A" w:rsidR="00B2267A" w:rsidRDefault="00751441" w:rsidP="008B0A0C">
      <w:pPr>
        <w:pStyle w:val="zWISCHENTITEL"/>
      </w:pPr>
      <w:r>
        <w:t xml:space="preserve">Um auf Potenzielle </w:t>
      </w:r>
      <w:r w:rsidR="00560357">
        <w:t>Risiken</w:t>
      </w:r>
      <w:r>
        <w:t xml:space="preserve"> vorbereitet zu sein </w:t>
      </w:r>
      <w:r w:rsidR="005E1388">
        <w:t xml:space="preserve">haben wir hier eine </w:t>
      </w:r>
      <w:r w:rsidR="000B5DB3">
        <w:t xml:space="preserve">Risiko Analyse erstellt, die Meisten </w:t>
      </w:r>
      <w:r w:rsidR="00560357">
        <w:t>Risiken</w:t>
      </w:r>
      <w:r w:rsidR="000B5DB3">
        <w:t xml:space="preserve"> erkannt</w:t>
      </w:r>
      <w:r w:rsidR="00BD20EC">
        <w:t>, Eingestuft und</w:t>
      </w:r>
      <w:r w:rsidR="00DB7686">
        <w:t xml:space="preserve"> auf</w:t>
      </w:r>
      <w:r w:rsidR="00BD20EC">
        <w:t xml:space="preserve"> </w:t>
      </w:r>
      <w:r w:rsidR="00FE46FC">
        <w:t>Präventive Massnahmen</w:t>
      </w:r>
      <w:r w:rsidR="00DB7686">
        <w:t xml:space="preserve"> </w:t>
      </w:r>
      <w:r w:rsidR="005C3F56">
        <w:t>sowie auf Massnahmen</w:t>
      </w:r>
      <w:r w:rsidR="00816447">
        <w:t>,</w:t>
      </w:r>
      <w:r w:rsidR="005C3F56">
        <w:t xml:space="preserve"> falls es </w:t>
      </w:r>
      <w:r w:rsidR="004D42BD">
        <w:t>eintritt,</w:t>
      </w:r>
      <w:r w:rsidR="005C3F56">
        <w:t xml:space="preserve"> </w:t>
      </w:r>
      <w:r w:rsidR="00560357">
        <w:t>geeinigt.</w:t>
      </w:r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228"/>
        <w:gridCol w:w="1630"/>
        <w:gridCol w:w="609"/>
        <w:gridCol w:w="935"/>
        <w:gridCol w:w="420"/>
      </w:tblGrid>
      <w:tr w:rsidR="005C5358" w14:paraId="1B6AF78A" w14:textId="7C86653C" w:rsidTr="003E0421">
        <w:trPr>
          <w:trHeight w:val="403"/>
        </w:trPr>
        <w:tc>
          <w:tcPr>
            <w:tcW w:w="2442" w:type="dxa"/>
            <w:shd w:val="clear" w:color="auto" w:fill="D0CECE" w:themeFill="background2" w:themeFillShade="E6"/>
          </w:tcPr>
          <w:p w14:paraId="30A740BA" w14:textId="7867053A" w:rsidR="005C5358" w:rsidRDefault="005C5358" w:rsidP="008B0A0C">
            <w:pPr>
              <w:pStyle w:val="zWISCHENTITEL"/>
            </w:pPr>
            <w:r>
              <w:t>Name</w:t>
            </w:r>
          </w:p>
        </w:tc>
        <w:tc>
          <w:tcPr>
            <w:tcW w:w="3228" w:type="dxa"/>
          </w:tcPr>
          <w:p w14:paraId="3C3F5CEE" w14:textId="731AF4EF" w:rsidR="005C5358" w:rsidRDefault="001E2712" w:rsidP="008B0A0C">
            <w:pPr>
              <w:pStyle w:val="zWISCHENTITEL"/>
            </w:pPr>
            <w:r w:rsidRPr="008B0A0C">
              <w:t>Schlechte Kommunikation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14:paraId="6B4A37F4" w14:textId="0053AE79" w:rsidR="005C5358" w:rsidRDefault="009E4BE3" w:rsidP="008B0A0C">
            <w:pPr>
              <w:pStyle w:val="zWISCHENTITEL"/>
            </w:pPr>
            <w:r>
              <w:t>Wahrscheinlichkeit</w:t>
            </w:r>
          </w:p>
        </w:tc>
        <w:tc>
          <w:tcPr>
            <w:tcW w:w="609" w:type="dxa"/>
          </w:tcPr>
          <w:p w14:paraId="1B9FD778" w14:textId="19E6591C" w:rsidR="005C5358" w:rsidRDefault="009E4BE3" w:rsidP="008B0A0C">
            <w:pPr>
              <w:pStyle w:val="zWISCHENTITEL"/>
            </w:pPr>
            <w:r>
              <w:t>2</w:t>
            </w:r>
          </w:p>
        </w:tc>
        <w:tc>
          <w:tcPr>
            <w:tcW w:w="935" w:type="dxa"/>
            <w:shd w:val="clear" w:color="auto" w:fill="D0CECE" w:themeFill="background2" w:themeFillShade="E6"/>
          </w:tcPr>
          <w:p w14:paraId="7E1C2EA2" w14:textId="78E40F38" w:rsidR="005C5358" w:rsidRDefault="00213C32" w:rsidP="008B0A0C">
            <w:pPr>
              <w:pStyle w:val="zWISCHENTITEL"/>
            </w:pPr>
            <w:r>
              <w:t>Schaden</w:t>
            </w:r>
          </w:p>
        </w:tc>
        <w:tc>
          <w:tcPr>
            <w:tcW w:w="420" w:type="dxa"/>
          </w:tcPr>
          <w:p w14:paraId="4AE6B644" w14:textId="34F54E6E" w:rsidR="005C5358" w:rsidRDefault="009E4BE3" w:rsidP="008B0A0C">
            <w:pPr>
              <w:pStyle w:val="zWISCHENTITEL"/>
            </w:pPr>
            <w:r>
              <w:t>2</w:t>
            </w:r>
          </w:p>
        </w:tc>
      </w:tr>
      <w:tr w:rsidR="008521DA" w14:paraId="1D354D96" w14:textId="31EBC7F5" w:rsidTr="003E0421">
        <w:trPr>
          <w:trHeight w:val="346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346B8E0D" w14:textId="699C555B" w:rsidR="008521DA" w:rsidRDefault="008521DA" w:rsidP="008B0A0C">
            <w:pPr>
              <w:pStyle w:val="zWISCHENTITEL"/>
            </w:pPr>
            <w:r>
              <w:t>Definition</w:t>
            </w:r>
          </w:p>
        </w:tc>
      </w:tr>
      <w:tr w:rsidR="005C5358" w14:paraId="21D2AE03" w14:textId="77777777" w:rsidTr="003E0421">
        <w:trPr>
          <w:trHeight w:val="391"/>
        </w:trPr>
        <w:tc>
          <w:tcPr>
            <w:tcW w:w="9264" w:type="dxa"/>
            <w:gridSpan w:val="6"/>
          </w:tcPr>
          <w:p w14:paraId="4A3657CA" w14:textId="27BE2810" w:rsidR="005C5358" w:rsidRDefault="002F7968" w:rsidP="008B0A0C">
            <w:pPr>
              <w:pStyle w:val="zWISCHENTITEL"/>
            </w:pPr>
            <w:r>
              <w:t xml:space="preserve">Schlechte Kommunikation zwischen den Gruppenmitgliedern, so </w:t>
            </w:r>
            <w:r w:rsidR="009E4BE3">
              <w:t>dass</w:t>
            </w:r>
            <w:r>
              <w:t xml:space="preserve"> nie wirklich klar ist wer was macht und was als nächstes ansteht.</w:t>
            </w:r>
          </w:p>
        </w:tc>
      </w:tr>
      <w:tr w:rsidR="008521DA" w14:paraId="62321448" w14:textId="77777777" w:rsidTr="003E0421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44112E82" w14:textId="28E7C996" w:rsidR="008521DA" w:rsidRDefault="006649F9" w:rsidP="008B0A0C">
            <w:pPr>
              <w:pStyle w:val="zWISCHENTITEL"/>
            </w:pPr>
            <w:r>
              <w:t>Präventive Massnahmen</w:t>
            </w:r>
          </w:p>
        </w:tc>
      </w:tr>
      <w:tr w:rsidR="008521DA" w14:paraId="5A7A43DF" w14:textId="77777777" w:rsidTr="003E0421">
        <w:trPr>
          <w:trHeight w:val="391"/>
        </w:trPr>
        <w:tc>
          <w:tcPr>
            <w:tcW w:w="9264" w:type="dxa"/>
            <w:gridSpan w:val="6"/>
          </w:tcPr>
          <w:p w14:paraId="73CEAAC5" w14:textId="62C5F2A7" w:rsidR="008521DA" w:rsidRDefault="002F7968" w:rsidP="008B0A0C">
            <w:pPr>
              <w:pStyle w:val="zWISCHENTITEL"/>
            </w:pPr>
            <w:r>
              <w:t>Regelmässige Gruppen Meetings</w:t>
            </w:r>
          </w:p>
        </w:tc>
      </w:tr>
      <w:tr w:rsidR="00F9240D" w14:paraId="79444718" w14:textId="77777777" w:rsidTr="003E0421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07E1B75E" w14:textId="076D1EDC" w:rsidR="00F9240D" w:rsidRDefault="0084077E" w:rsidP="008B0A0C">
            <w:pPr>
              <w:pStyle w:val="zWISCHENTITEL"/>
            </w:pPr>
            <w:r>
              <w:t>Massnahmen:</w:t>
            </w:r>
          </w:p>
        </w:tc>
      </w:tr>
      <w:tr w:rsidR="00F9240D" w14:paraId="06D8C94A" w14:textId="77777777" w:rsidTr="003E0421">
        <w:trPr>
          <w:trHeight w:val="391"/>
        </w:trPr>
        <w:tc>
          <w:tcPr>
            <w:tcW w:w="9264" w:type="dxa"/>
            <w:gridSpan w:val="6"/>
          </w:tcPr>
          <w:p w14:paraId="7D8C34F6" w14:textId="77777777" w:rsidR="00F9240D" w:rsidRDefault="00F9240D" w:rsidP="008B0A0C">
            <w:pPr>
              <w:pStyle w:val="zWISCHENTITEL"/>
            </w:pPr>
          </w:p>
        </w:tc>
      </w:tr>
    </w:tbl>
    <w:p w14:paraId="011D4025" w14:textId="5B942A04" w:rsidR="005C5358" w:rsidRDefault="00242D2B" w:rsidP="00242D2B">
      <w:pPr>
        <w:pStyle w:val="Beschriftung"/>
      </w:pPr>
      <w:bookmarkStart w:id="7" w:name="_Toc128246843"/>
      <w:bookmarkStart w:id="8" w:name="_Toc128587205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Risiko </w:t>
      </w:r>
      <w:r w:rsidRPr="008B0A0C">
        <w:t>Schlechte Kommunikation</w:t>
      </w:r>
      <w:bookmarkEnd w:id="7"/>
      <w:bookmarkEnd w:id="8"/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228"/>
        <w:gridCol w:w="1630"/>
        <w:gridCol w:w="609"/>
        <w:gridCol w:w="935"/>
        <w:gridCol w:w="420"/>
      </w:tblGrid>
      <w:tr w:rsidR="00A215DB" w14:paraId="11565419" w14:textId="77777777" w:rsidTr="00437348">
        <w:trPr>
          <w:trHeight w:val="403"/>
        </w:trPr>
        <w:tc>
          <w:tcPr>
            <w:tcW w:w="2442" w:type="dxa"/>
            <w:shd w:val="clear" w:color="auto" w:fill="D0CECE" w:themeFill="background2" w:themeFillShade="E6"/>
          </w:tcPr>
          <w:p w14:paraId="3DB6CBA2" w14:textId="77777777" w:rsidR="00A215DB" w:rsidRDefault="00A215DB" w:rsidP="00437348">
            <w:pPr>
              <w:pStyle w:val="zWISCHENTITEL"/>
            </w:pPr>
            <w:r>
              <w:t>Name</w:t>
            </w:r>
          </w:p>
        </w:tc>
        <w:tc>
          <w:tcPr>
            <w:tcW w:w="3228" w:type="dxa"/>
          </w:tcPr>
          <w:p w14:paraId="0FED84C0" w14:textId="0AD8B96B" w:rsidR="001E2712" w:rsidRDefault="001E2712" w:rsidP="001E2712">
            <w:pPr>
              <w:pStyle w:val="zWISCHENTITEL"/>
            </w:pPr>
            <w:r>
              <w:t>Ausfälle</w:t>
            </w:r>
          </w:p>
          <w:p w14:paraId="28AED128" w14:textId="77777777" w:rsidR="00A215DB" w:rsidRDefault="00A215DB" w:rsidP="00437348">
            <w:pPr>
              <w:pStyle w:val="zWISCHENTITEL"/>
            </w:pPr>
          </w:p>
        </w:tc>
        <w:tc>
          <w:tcPr>
            <w:tcW w:w="1630" w:type="dxa"/>
            <w:shd w:val="clear" w:color="auto" w:fill="D0CECE" w:themeFill="background2" w:themeFillShade="E6"/>
          </w:tcPr>
          <w:p w14:paraId="559AB410" w14:textId="45E0F3DA" w:rsidR="00A215DB" w:rsidRDefault="009E4BE3" w:rsidP="00437348">
            <w:pPr>
              <w:pStyle w:val="zWISCHENTITEL"/>
            </w:pPr>
            <w:r>
              <w:t>Wahrscheinlichkeit</w:t>
            </w:r>
          </w:p>
        </w:tc>
        <w:tc>
          <w:tcPr>
            <w:tcW w:w="609" w:type="dxa"/>
          </w:tcPr>
          <w:p w14:paraId="2AFA9D0F" w14:textId="41CEA1D6" w:rsidR="00A215DB" w:rsidRDefault="009E4BE3" w:rsidP="00437348">
            <w:pPr>
              <w:pStyle w:val="zWISCHENTITEL"/>
            </w:pPr>
            <w:r>
              <w:t>2</w:t>
            </w:r>
          </w:p>
        </w:tc>
        <w:tc>
          <w:tcPr>
            <w:tcW w:w="935" w:type="dxa"/>
            <w:shd w:val="clear" w:color="auto" w:fill="D0CECE" w:themeFill="background2" w:themeFillShade="E6"/>
          </w:tcPr>
          <w:p w14:paraId="6B681AB8" w14:textId="77777777" w:rsidR="00A215DB" w:rsidRDefault="00A215DB" w:rsidP="00437348">
            <w:pPr>
              <w:pStyle w:val="zWISCHENTITEL"/>
            </w:pPr>
            <w:r>
              <w:t>Schaden</w:t>
            </w:r>
          </w:p>
        </w:tc>
        <w:tc>
          <w:tcPr>
            <w:tcW w:w="420" w:type="dxa"/>
          </w:tcPr>
          <w:p w14:paraId="13D5EF9F" w14:textId="2F235A59" w:rsidR="00A215DB" w:rsidRDefault="009E4BE3" w:rsidP="00437348">
            <w:pPr>
              <w:pStyle w:val="zWISCHENTITEL"/>
            </w:pPr>
            <w:r>
              <w:t>2</w:t>
            </w:r>
          </w:p>
        </w:tc>
      </w:tr>
      <w:tr w:rsidR="00A215DB" w14:paraId="653584BB" w14:textId="77777777" w:rsidTr="00437348">
        <w:trPr>
          <w:trHeight w:val="346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37E4F270" w14:textId="77777777" w:rsidR="00A215DB" w:rsidRDefault="00A215DB" w:rsidP="00437348">
            <w:pPr>
              <w:pStyle w:val="zWISCHENTITEL"/>
            </w:pPr>
            <w:r>
              <w:t>Definition</w:t>
            </w:r>
          </w:p>
        </w:tc>
      </w:tr>
      <w:tr w:rsidR="00A215DB" w14:paraId="04BD893F" w14:textId="77777777" w:rsidTr="00437348">
        <w:trPr>
          <w:trHeight w:val="391"/>
        </w:trPr>
        <w:tc>
          <w:tcPr>
            <w:tcW w:w="9264" w:type="dxa"/>
            <w:gridSpan w:val="6"/>
          </w:tcPr>
          <w:p w14:paraId="5131F62A" w14:textId="11738594" w:rsidR="00A215DB" w:rsidRDefault="008B04A2" w:rsidP="00437348">
            <w:pPr>
              <w:pStyle w:val="zWISCHENTITEL"/>
            </w:pPr>
            <w:r>
              <w:t xml:space="preserve">Gruppenmitglieder fallen aus </w:t>
            </w:r>
            <w:r w:rsidR="0062503A">
              <w:t>und können für einen Längeren Zeitraum nicht arbeiten.</w:t>
            </w:r>
          </w:p>
        </w:tc>
      </w:tr>
      <w:tr w:rsidR="00A215DB" w14:paraId="179EDB8A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7646DD25" w14:textId="77777777" w:rsidR="00A215DB" w:rsidRDefault="00A215DB" w:rsidP="00437348">
            <w:pPr>
              <w:pStyle w:val="zWISCHENTITEL"/>
            </w:pPr>
            <w:r>
              <w:t>Präventive Massnahmen</w:t>
            </w:r>
          </w:p>
        </w:tc>
      </w:tr>
      <w:tr w:rsidR="00A215DB" w14:paraId="25F3413D" w14:textId="77777777" w:rsidTr="00437348">
        <w:trPr>
          <w:trHeight w:val="391"/>
        </w:trPr>
        <w:tc>
          <w:tcPr>
            <w:tcW w:w="9264" w:type="dxa"/>
            <w:gridSpan w:val="6"/>
          </w:tcPr>
          <w:p w14:paraId="445903CA" w14:textId="6F17E139" w:rsidR="00A215DB" w:rsidRDefault="00CA1FEC" w:rsidP="00437348">
            <w:pPr>
              <w:pStyle w:val="zWISCHENTITEL"/>
            </w:pPr>
            <w:r>
              <w:t xml:space="preserve">Genügen Puffer </w:t>
            </w:r>
            <w:r w:rsidR="0043364A">
              <w:t>Einplanen.</w:t>
            </w:r>
            <w:r w:rsidR="00200A24">
              <w:t xml:space="preserve"> </w:t>
            </w:r>
          </w:p>
        </w:tc>
      </w:tr>
      <w:tr w:rsidR="00A215DB" w14:paraId="14C8028F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001A875F" w14:textId="77777777" w:rsidR="00A215DB" w:rsidRDefault="00A215DB" w:rsidP="00437348">
            <w:pPr>
              <w:pStyle w:val="zWISCHENTITEL"/>
            </w:pPr>
            <w:r>
              <w:t>Massnahmen:</w:t>
            </w:r>
          </w:p>
        </w:tc>
      </w:tr>
      <w:tr w:rsidR="00A215DB" w14:paraId="00B03BD9" w14:textId="77777777" w:rsidTr="00437348">
        <w:trPr>
          <w:trHeight w:val="391"/>
        </w:trPr>
        <w:tc>
          <w:tcPr>
            <w:tcW w:w="9264" w:type="dxa"/>
            <w:gridSpan w:val="6"/>
          </w:tcPr>
          <w:p w14:paraId="5816E085" w14:textId="04A62BF4" w:rsidR="00A215DB" w:rsidRDefault="001B64EB" w:rsidP="00437348">
            <w:pPr>
              <w:pStyle w:val="zWISCHENTITEL"/>
            </w:pPr>
            <w:r>
              <w:t>Notfalls mit den anderen absprechen das die Arbeit trotzdem gemacht werden kann.</w:t>
            </w:r>
          </w:p>
        </w:tc>
      </w:tr>
    </w:tbl>
    <w:p w14:paraId="09DEA6EF" w14:textId="05ACF4D1" w:rsidR="00A215DB" w:rsidRDefault="00242D2B" w:rsidP="00242D2B">
      <w:pPr>
        <w:pStyle w:val="Beschriftung"/>
      </w:pPr>
      <w:bookmarkStart w:id="9" w:name="_Toc128246844"/>
      <w:bookmarkStart w:id="10" w:name="_Toc128587206"/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 Risiko Ausfälle</w:t>
      </w:r>
      <w:bookmarkEnd w:id="9"/>
      <w:bookmarkEnd w:id="10"/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228"/>
        <w:gridCol w:w="1630"/>
        <w:gridCol w:w="609"/>
        <w:gridCol w:w="935"/>
        <w:gridCol w:w="420"/>
      </w:tblGrid>
      <w:tr w:rsidR="00A215DB" w14:paraId="5B80E82D" w14:textId="77777777" w:rsidTr="00437348">
        <w:trPr>
          <w:trHeight w:val="403"/>
        </w:trPr>
        <w:tc>
          <w:tcPr>
            <w:tcW w:w="2442" w:type="dxa"/>
            <w:shd w:val="clear" w:color="auto" w:fill="D0CECE" w:themeFill="background2" w:themeFillShade="E6"/>
          </w:tcPr>
          <w:p w14:paraId="501A3BA1" w14:textId="77777777" w:rsidR="00A215DB" w:rsidRDefault="00A215DB" w:rsidP="00437348">
            <w:pPr>
              <w:pStyle w:val="zWISCHENTITEL"/>
            </w:pPr>
            <w:r>
              <w:t>Name</w:t>
            </w:r>
          </w:p>
        </w:tc>
        <w:tc>
          <w:tcPr>
            <w:tcW w:w="3228" w:type="dxa"/>
          </w:tcPr>
          <w:p w14:paraId="196E5DCB" w14:textId="4DF41759" w:rsidR="00A215DB" w:rsidRDefault="001E2712" w:rsidP="001E2712">
            <w:pPr>
              <w:pStyle w:val="zWISCHENTITEL"/>
            </w:pPr>
            <w:r>
              <w:t>Schlechte Planung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14:paraId="3A10E11B" w14:textId="1A4B09BC" w:rsidR="00A215DB" w:rsidRDefault="00722F12" w:rsidP="00437348">
            <w:pPr>
              <w:pStyle w:val="zWISCHENTITEL"/>
            </w:pPr>
            <w:r>
              <w:t>Wahrscheinlichkeit</w:t>
            </w:r>
          </w:p>
        </w:tc>
        <w:tc>
          <w:tcPr>
            <w:tcW w:w="609" w:type="dxa"/>
          </w:tcPr>
          <w:p w14:paraId="349890AA" w14:textId="0AC2BD78" w:rsidR="00A215DB" w:rsidRDefault="00722F12" w:rsidP="00437348">
            <w:pPr>
              <w:pStyle w:val="zWISCHENTITEL"/>
            </w:pPr>
            <w:r>
              <w:t>2</w:t>
            </w:r>
          </w:p>
        </w:tc>
        <w:tc>
          <w:tcPr>
            <w:tcW w:w="935" w:type="dxa"/>
            <w:shd w:val="clear" w:color="auto" w:fill="D0CECE" w:themeFill="background2" w:themeFillShade="E6"/>
          </w:tcPr>
          <w:p w14:paraId="5BF2AB03" w14:textId="77777777" w:rsidR="00A215DB" w:rsidRDefault="00A215DB" w:rsidP="00437348">
            <w:pPr>
              <w:pStyle w:val="zWISCHENTITEL"/>
            </w:pPr>
            <w:r>
              <w:t>Schaden</w:t>
            </w:r>
          </w:p>
        </w:tc>
        <w:tc>
          <w:tcPr>
            <w:tcW w:w="420" w:type="dxa"/>
          </w:tcPr>
          <w:p w14:paraId="07978974" w14:textId="6BEB5EA9" w:rsidR="00A215DB" w:rsidRDefault="00722F12" w:rsidP="00437348">
            <w:pPr>
              <w:pStyle w:val="zWISCHENTITEL"/>
            </w:pPr>
            <w:r>
              <w:t>2</w:t>
            </w:r>
          </w:p>
        </w:tc>
      </w:tr>
      <w:tr w:rsidR="00A215DB" w14:paraId="7911B723" w14:textId="77777777" w:rsidTr="00437348">
        <w:trPr>
          <w:trHeight w:val="346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7B57F9A9" w14:textId="77777777" w:rsidR="00A215DB" w:rsidRDefault="00A215DB" w:rsidP="00437348">
            <w:pPr>
              <w:pStyle w:val="zWISCHENTITEL"/>
            </w:pPr>
            <w:r>
              <w:t>Definition</w:t>
            </w:r>
          </w:p>
        </w:tc>
      </w:tr>
      <w:tr w:rsidR="00A215DB" w14:paraId="4EFA614B" w14:textId="77777777" w:rsidTr="00437348">
        <w:trPr>
          <w:trHeight w:val="391"/>
        </w:trPr>
        <w:tc>
          <w:tcPr>
            <w:tcW w:w="9264" w:type="dxa"/>
            <w:gridSpan w:val="6"/>
          </w:tcPr>
          <w:p w14:paraId="37ABA58A" w14:textId="66E46D30" w:rsidR="00A215DB" w:rsidRDefault="00722F12" w:rsidP="00437348">
            <w:pPr>
              <w:pStyle w:val="zWISCHENTITEL"/>
            </w:pPr>
            <w:r>
              <w:t xml:space="preserve">Ein Teil </w:t>
            </w:r>
            <w:r w:rsidR="006E2811">
              <w:t>unserer Arbeit ist entweder nicht möglich</w:t>
            </w:r>
            <w:r w:rsidR="00D20115">
              <w:t xml:space="preserve"> oder nicht </w:t>
            </w:r>
            <w:r w:rsidR="003D15CF">
              <w:t>machbar in der Gegebenen Zeit</w:t>
            </w:r>
          </w:p>
        </w:tc>
      </w:tr>
      <w:tr w:rsidR="00A215DB" w14:paraId="43A9A7EE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767362FE" w14:textId="77777777" w:rsidR="00A215DB" w:rsidRDefault="00A215DB" w:rsidP="00437348">
            <w:pPr>
              <w:pStyle w:val="zWISCHENTITEL"/>
            </w:pPr>
            <w:r>
              <w:t>Präventive Massnahmen</w:t>
            </w:r>
          </w:p>
        </w:tc>
      </w:tr>
      <w:tr w:rsidR="00A215DB" w14:paraId="26964841" w14:textId="77777777" w:rsidTr="00437348">
        <w:trPr>
          <w:trHeight w:val="391"/>
        </w:trPr>
        <w:tc>
          <w:tcPr>
            <w:tcW w:w="9264" w:type="dxa"/>
            <w:gridSpan w:val="6"/>
          </w:tcPr>
          <w:p w14:paraId="5E9C2076" w14:textId="560E29EF" w:rsidR="00A215DB" w:rsidRDefault="00F51337" w:rsidP="00437348">
            <w:pPr>
              <w:pStyle w:val="zWISCHENTITEL"/>
            </w:pPr>
            <w:r>
              <w:t>Bei der</w:t>
            </w:r>
            <w:r w:rsidR="003D15CF">
              <w:t xml:space="preserve"> </w:t>
            </w:r>
            <w:r>
              <w:t>Planung</w:t>
            </w:r>
            <w:r w:rsidR="003D15CF">
              <w:t xml:space="preserve"> </w:t>
            </w:r>
            <w:r>
              <w:t>wird</w:t>
            </w:r>
            <w:r w:rsidR="003D15CF">
              <w:t xml:space="preserve"> </w:t>
            </w:r>
            <w:r>
              <w:t>absichtlich zu viel Zeit gegeben für die Arbeiten um</w:t>
            </w:r>
            <w:r w:rsidR="000D492B">
              <w:t xml:space="preserve"> die Umplanung zu Vermeiden</w:t>
            </w:r>
          </w:p>
        </w:tc>
      </w:tr>
      <w:tr w:rsidR="00A215DB" w14:paraId="3F9F47F5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6E5EA2FA" w14:textId="77777777" w:rsidR="00A215DB" w:rsidRDefault="00A215DB" w:rsidP="00437348">
            <w:pPr>
              <w:pStyle w:val="zWISCHENTITEL"/>
            </w:pPr>
            <w:r>
              <w:t>Massnahmen:</w:t>
            </w:r>
          </w:p>
        </w:tc>
      </w:tr>
      <w:tr w:rsidR="00A215DB" w14:paraId="5AF44B8E" w14:textId="77777777" w:rsidTr="00437348">
        <w:trPr>
          <w:trHeight w:val="391"/>
        </w:trPr>
        <w:tc>
          <w:tcPr>
            <w:tcW w:w="9264" w:type="dxa"/>
            <w:gridSpan w:val="6"/>
          </w:tcPr>
          <w:p w14:paraId="5C9854A6" w14:textId="61650586" w:rsidR="00A215DB" w:rsidRDefault="000D492B" w:rsidP="00437348">
            <w:pPr>
              <w:pStyle w:val="zWISCHENTITEL"/>
            </w:pPr>
            <w:r>
              <w:t>Falls dies trotzdem passiert</w:t>
            </w:r>
            <w:r w:rsidR="001762A8">
              <w:t xml:space="preserve">, müssen alle zukünftigen Ereignisse </w:t>
            </w:r>
            <w:r w:rsidR="00795CAC">
              <w:t>umgeplant</w:t>
            </w:r>
            <w:r w:rsidR="001762A8">
              <w:t xml:space="preserve"> werden </w:t>
            </w:r>
            <w:r w:rsidR="00795CAC">
              <w:t>oder Weniger Zeit für diese Geben.</w:t>
            </w:r>
          </w:p>
        </w:tc>
      </w:tr>
    </w:tbl>
    <w:p w14:paraId="5A678305" w14:textId="47DE3334" w:rsidR="00A215DB" w:rsidRDefault="00242D2B" w:rsidP="00242D2B">
      <w:pPr>
        <w:pStyle w:val="Beschriftung"/>
      </w:pPr>
      <w:bookmarkStart w:id="11" w:name="_Toc128246845"/>
      <w:bookmarkStart w:id="12" w:name="_Toc128587207"/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 xml:space="preserve"> Risiko Schlechte Planung</w:t>
      </w:r>
      <w:bookmarkEnd w:id="11"/>
      <w:bookmarkEnd w:id="12"/>
    </w:p>
    <w:p w14:paraId="4D436DA8" w14:textId="77777777" w:rsidR="00406AEF" w:rsidRDefault="00406AEF">
      <w:pPr>
        <w:rPr>
          <w:b/>
          <w:bCs/>
        </w:rPr>
      </w:pPr>
      <w:r>
        <w:br w:type="page"/>
      </w:r>
    </w:p>
    <w:p w14:paraId="59A90F45" w14:textId="77777777" w:rsidR="00A215DB" w:rsidRDefault="00A215DB" w:rsidP="008B0A0C">
      <w:pPr>
        <w:pStyle w:val="zWISCHENTITEL"/>
      </w:pPr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228"/>
        <w:gridCol w:w="1630"/>
        <w:gridCol w:w="609"/>
        <w:gridCol w:w="935"/>
        <w:gridCol w:w="420"/>
      </w:tblGrid>
      <w:tr w:rsidR="00A215DB" w14:paraId="334D9DD7" w14:textId="77777777" w:rsidTr="00437348">
        <w:trPr>
          <w:trHeight w:val="403"/>
        </w:trPr>
        <w:tc>
          <w:tcPr>
            <w:tcW w:w="2442" w:type="dxa"/>
            <w:shd w:val="clear" w:color="auto" w:fill="D0CECE" w:themeFill="background2" w:themeFillShade="E6"/>
          </w:tcPr>
          <w:p w14:paraId="305A6E9F" w14:textId="77777777" w:rsidR="00A215DB" w:rsidRDefault="00A215DB" w:rsidP="00437348">
            <w:pPr>
              <w:pStyle w:val="zWISCHENTITEL"/>
            </w:pPr>
            <w:r>
              <w:t>Name</w:t>
            </w:r>
          </w:p>
        </w:tc>
        <w:tc>
          <w:tcPr>
            <w:tcW w:w="3228" w:type="dxa"/>
          </w:tcPr>
          <w:p w14:paraId="185284F5" w14:textId="7BC2A773" w:rsidR="00A215DB" w:rsidRDefault="001E2712" w:rsidP="00437348">
            <w:pPr>
              <w:pStyle w:val="zWISCHENTITEL"/>
            </w:pPr>
            <w:r>
              <w:t>Externe Einflüsse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14:paraId="30C37183" w14:textId="2C603533" w:rsidR="00A215DB" w:rsidRDefault="00795CAC" w:rsidP="00437348">
            <w:pPr>
              <w:pStyle w:val="zWISCHENTITEL"/>
            </w:pPr>
            <w:r>
              <w:t>Wahrscheinlichkeit</w:t>
            </w:r>
          </w:p>
        </w:tc>
        <w:tc>
          <w:tcPr>
            <w:tcW w:w="609" w:type="dxa"/>
          </w:tcPr>
          <w:p w14:paraId="54E68581" w14:textId="17EA4001" w:rsidR="00A215DB" w:rsidRDefault="00064119" w:rsidP="00437348">
            <w:pPr>
              <w:pStyle w:val="zWISCHENTITEL"/>
            </w:pPr>
            <w:r>
              <w:t>1</w:t>
            </w:r>
          </w:p>
        </w:tc>
        <w:tc>
          <w:tcPr>
            <w:tcW w:w="935" w:type="dxa"/>
            <w:shd w:val="clear" w:color="auto" w:fill="D0CECE" w:themeFill="background2" w:themeFillShade="E6"/>
          </w:tcPr>
          <w:p w14:paraId="2A9C9AAE" w14:textId="77777777" w:rsidR="00A215DB" w:rsidRDefault="00A215DB" w:rsidP="00437348">
            <w:pPr>
              <w:pStyle w:val="zWISCHENTITEL"/>
            </w:pPr>
            <w:r>
              <w:t>Schaden</w:t>
            </w:r>
          </w:p>
        </w:tc>
        <w:tc>
          <w:tcPr>
            <w:tcW w:w="420" w:type="dxa"/>
          </w:tcPr>
          <w:p w14:paraId="54E6BF81" w14:textId="10A621C9" w:rsidR="00A215DB" w:rsidRDefault="00064119" w:rsidP="00437348">
            <w:pPr>
              <w:pStyle w:val="zWISCHENTITEL"/>
            </w:pPr>
            <w:r>
              <w:t>3</w:t>
            </w:r>
          </w:p>
        </w:tc>
      </w:tr>
      <w:tr w:rsidR="00A215DB" w14:paraId="6428D97D" w14:textId="77777777" w:rsidTr="00437348">
        <w:trPr>
          <w:trHeight w:val="346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43AD231D" w14:textId="77777777" w:rsidR="00A215DB" w:rsidRDefault="00A215DB" w:rsidP="00437348">
            <w:pPr>
              <w:pStyle w:val="zWISCHENTITEL"/>
            </w:pPr>
            <w:r>
              <w:t>Definition</w:t>
            </w:r>
          </w:p>
        </w:tc>
      </w:tr>
      <w:tr w:rsidR="00A215DB" w14:paraId="5A8FF86D" w14:textId="77777777" w:rsidTr="00437348">
        <w:trPr>
          <w:trHeight w:val="391"/>
        </w:trPr>
        <w:tc>
          <w:tcPr>
            <w:tcW w:w="9264" w:type="dxa"/>
            <w:gridSpan w:val="6"/>
          </w:tcPr>
          <w:p w14:paraId="0E2C74F8" w14:textId="614D9D2C" w:rsidR="00A215DB" w:rsidRDefault="00632C6A" w:rsidP="00884F68">
            <w:r>
              <w:t xml:space="preserve">Standorte, die </w:t>
            </w:r>
            <w:r w:rsidR="00FB7029">
              <w:t>relevant für die Arbeit sind werden von Naturkatastrophen wie,</w:t>
            </w:r>
            <w:r w:rsidR="00BF1874">
              <w:t xml:space="preserve"> </w:t>
            </w:r>
            <w:r w:rsidR="00C5663A">
              <w:t>Stürme</w:t>
            </w:r>
            <w:r w:rsidR="0072245B">
              <w:t xml:space="preserve">, Hagel, Gewitter, Orkan, Tsunami, </w:t>
            </w:r>
            <w:r w:rsidR="004D2C94">
              <w:t>Erdbeben, Überflutung, Grossbrand</w:t>
            </w:r>
            <w:r w:rsidR="00FB7029">
              <w:t>, getroffen</w:t>
            </w:r>
            <w:r w:rsidR="00111C11">
              <w:t>.</w:t>
            </w:r>
          </w:p>
        </w:tc>
      </w:tr>
      <w:tr w:rsidR="00A215DB" w14:paraId="3A6E1BD9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603A5F7D" w14:textId="77777777" w:rsidR="00A215DB" w:rsidRDefault="00A215DB" w:rsidP="00437348">
            <w:pPr>
              <w:pStyle w:val="zWISCHENTITEL"/>
            </w:pPr>
            <w:r>
              <w:t>Präventive Massnahmen</w:t>
            </w:r>
          </w:p>
        </w:tc>
      </w:tr>
      <w:tr w:rsidR="00A215DB" w14:paraId="0320B1E1" w14:textId="77777777" w:rsidTr="00437348">
        <w:trPr>
          <w:trHeight w:val="391"/>
        </w:trPr>
        <w:tc>
          <w:tcPr>
            <w:tcW w:w="9264" w:type="dxa"/>
            <w:gridSpan w:val="6"/>
          </w:tcPr>
          <w:p w14:paraId="2D2F1AB7" w14:textId="0B4BFFDE" w:rsidR="00A215DB" w:rsidRDefault="0031268D" w:rsidP="00884F68">
            <w:r>
              <w:t xml:space="preserve">Es wird einige Zeit im Voraus über die Lage </w:t>
            </w:r>
            <w:r w:rsidR="00063030">
              <w:t>informiert</w:t>
            </w:r>
            <w:r>
              <w:t xml:space="preserve"> und </w:t>
            </w:r>
            <w:r w:rsidR="009A7630">
              <w:t>daraufhin Entscheidungen getroffen, den Standort zu verlassen.</w:t>
            </w:r>
          </w:p>
        </w:tc>
      </w:tr>
      <w:tr w:rsidR="00A215DB" w14:paraId="06203CAA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1854BE96" w14:textId="77777777" w:rsidR="00A215DB" w:rsidRDefault="00A215DB" w:rsidP="00437348">
            <w:pPr>
              <w:pStyle w:val="zWISCHENTITEL"/>
            </w:pPr>
            <w:r>
              <w:t>Massnahmen:</w:t>
            </w:r>
          </w:p>
        </w:tc>
      </w:tr>
      <w:tr w:rsidR="00A215DB" w14:paraId="04DDE636" w14:textId="77777777" w:rsidTr="00437348">
        <w:trPr>
          <w:trHeight w:val="391"/>
        </w:trPr>
        <w:tc>
          <w:tcPr>
            <w:tcW w:w="9264" w:type="dxa"/>
            <w:gridSpan w:val="6"/>
          </w:tcPr>
          <w:p w14:paraId="1DC40AC5" w14:textId="4EC7A4BC" w:rsidR="00A215DB" w:rsidRDefault="00063030" w:rsidP="00884F68">
            <w:r>
              <w:t xml:space="preserve">Es wird versucht das nötigste Material die für das </w:t>
            </w:r>
            <w:r w:rsidR="007B682A">
              <w:t xml:space="preserve">Projekt am wichtigsten sind, auf einen anderen Ort abzulagern und die fehlenden Materialien </w:t>
            </w:r>
            <w:r w:rsidR="00AF413A">
              <w:t>am neuen Ort zu ersetzen.</w:t>
            </w:r>
          </w:p>
        </w:tc>
      </w:tr>
    </w:tbl>
    <w:p w14:paraId="4351B35A" w14:textId="67B585B2" w:rsidR="00A215DB" w:rsidRDefault="00242D2B" w:rsidP="00242D2B">
      <w:pPr>
        <w:pStyle w:val="Beschriftung"/>
      </w:pPr>
      <w:bookmarkStart w:id="13" w:name="_Toc128246846"/>
      <w:bookmarkStart w:id="14" w:name="_Toc128587208"/>
      <w:r>
        <w:t xml:space="preserve">Tabelle </w:t>
      </w:r>
      <w:fldSimple w:instr=" SEQ Tabelle \* ARABIC ">
        <w:r>
          <w:rPr>
            <w:noProof/>
          </w:rPr>
          <w:t>4</w:t>
        </w:r>
      </w:fldSimple>
      <w:r>
        <w:t xml:space="preserve"> Risiko </w:t>
      </w:r>
      <w:r w:rsidRPr="00FF0BB0">
        <w:t>Externe Einflüsse</w:t>
      </w:r>
      <w:bookmarkEnd w:id="13"/>
      <w:bookmarkEnd w:id="14"/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228"/>
        <w:gridCol w:w="1630"/>
        <w:gridCol w:w="609"/>
        <w:gridCol w:w="935"/>
        <w:gridCol w:w="420"/>
      </w:tblGrid>
      <w:tr w:rsidR="001E2712" w14:paraId="3E141498" w14:textId="77777777" w:rsidTr="00437348">
        <w:trPr>
          <w:trHeight w:val="403"/>
        </w:trPr>
        <w:tc>
          <w:tcPr>
            <w:tcW w:w="2442" w:type="dxa"/>
            <w:shd w:val="clear" w:color="auto" w:fill="D0CECE" w:themeFill="background2" w:themeFillShade="E6"/>
          </w:tcPr>
          <w:p w14:paraId="2F5B2FDA" w14:textId="77777777" w:rsidR="001E2712" w:rsidRDefault="001E2712" w:rsidP="00437348">
            <w:pPr>
              <w:pStyle w:val="zWISCHENTITEL"/>
            </w:pPr>
            <w:r>
              <w:t>Name</w:t>
            </w:r>
          </w:p>
        </w:tc>
        <w:tc>
          <w:tcPr>
            <w:tcW w:w="3228" w:type="dxa"/>
          </w:tcPr>
          <w:p w14:paraId="58478E38" w14:textId="2FC7DEFD" w:rsidR="001E2712" w:rsidRDefault="001E2712" w:rsidP="00437348">
            <w:pPr>
              <w:pStyle w:val="zWISCHENTITEL"/>
            </w:pPr>
            <w:r>
              <w:t>Datenverlust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14:paraId="4C27D3E2" w14:textId="666CA500" w:rsidR="001E2712" w:rsidRDefault="00795CAC" w:rsidP="00437348">
            <w:pPr>
              <w:pStyle w:val="zWISCHENTITEL"/>
            </w:pPr>
            <w:r>
              <w:t>Wahrscheinlichkeit</w:t>
            </w:r>
          </w:p>
        </w:tc>
        <w:tc>
          <w:tcPr>
            <w:tcW w:w="609" w:type="dxa"/>
          </w:tcPr>
          <w:p w14:paraId="2EF86144" w14:textId="3E5682F1" w:rsidR="001E2712" w:rsidRDefault="00064119" w:rsidP="00437348">
            <w:pPr>
              <w:pStyle w:val="zWISCHENTITEL"/>
            </w:pPr>
            <w:r>
              <w:t>1</w:t>
            </w:r>
          </w:p>
        </w:tc>
        <w:tc>
          <w:tcPr>
            <w:tcW w:w="935" w:type="dxa"/>
            <w:shd w:val="clear" w:color="auto" w:fill="D0CECE" w:themeFill="background2" w:themeFillShade="E6"/>
          </w:tcPr>
          <w:p w14:paraId="09B83138" w14:textId="77777777" w:rsidR="001E2712" w:rsidRDefault="001E2712" w:rsidP="00437348">
            <w:pPr>
              <w:pStyle w:val="zWISCHENTITEL"/>
            </w:pPr>
            <w:r>
              <w:t>Schaden</w:t>
            </w:r>
          </w:p>
        </w:tc>
        <w:tc>
          <w:tcPr>
            <w:tcW w:w="420" w:type="dxa"/>
          </w:tcPr>
          <w:p w14:paraId="7A44D7B4" w14:textId="2C2263AC" w:rsidR="001E2712" w:rsidRDefault="00064119" w:rsidP="00437348">
            <w:pPr>
              <w:pStyle w:val="zWISCHENTITEL"/>
            </w:pPr>
            <w:r>
              <w:t>3</w:t>
            </w:r>
          </w:p>
        </w:tc>
      </w:tr>
      <w:tr w:rsidR="001E2712" w14:paraId="3C37D017" w14:textId="77777777" w:rsidTr="00437348">
        <w:trPr>
          <w:trHeight w:val="346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2366DCF8" w14:textId="77777777" w:rsidR="001E2712" w:rsidRDefault="001E2712" w:rsidP="00437348">
            <w:pPr>
              <w:pStyle w:val="zWISCHENTITEL"/>
            </w:pPr>
            <w:r>
              <w:t>Definition</w:t>
            </w:r>
          </w:p>
        </w:tc>
      </w:tr>
      <w:tr w:rsidR="001E2712" w14:paraId="054E9700" w14:textId="77777777" w:rsidTr="00437348">
        <w:trPr>
          <w:trHeight w:val="391"/>
        </w:trPr>
        <w:tc>
          <w:tcPr>
            <w:tcW w:w="9264" w:type="dxa"/>
            <w:gridSpan w:val="6"/>
          </w:tcPr>
          <w:p w14:paraId="4436CC76" w14:textId="5DDAF866" w:rsidR="001E2712" w:rsidRDefault="008D6934" w:rsidP="008D6934">
            <w:r>
              <w:t xml:space="preserve">Die </w:t>
            </w:r>
            <w:r w:rsidR="00795CAC">
              <w:t>digitalen</w:t>
            </w:r>
            <w:r w:rsidR="00E2689E">
              <w:t xml:space="preserve"> Daten zur SVA wie Dokumente, Vorlagen, </w:t>
            </w:r>
            <w:r w:rsidR="0058682A">
              <w:t xml:space="preserve">Arbeitsjournale, Bilder </w:t>
            </w:r>
            <w:r w:rsidR="00150C26">
              <w:t xml:space="preserve">etc. </w:t>
            </w:r>
            <w:r w:rsidR="00B73D83">
              <w:t xml:space="preserve">gehen teilweise oder sogar </w:t>
            </w:r>
            <w:r w:rsidR="00316665">
              <w:t xml:space="preserve">vollständig verloren durch Datenkorruption, </w:t>
            </w:r>
            <w:r w:rsidR="00FE2ED5">
              <w:t>aus</w:t>
            </w:r>
            <w:r w:rsidR="003B12FF">
              <w:t>versehentliches löschen</w:t>
            </w:r>
            <w:r w:rsidR="005F4331">
              <w:t xml:space="preserve">, </w:t>
            </w:r>
            <w:r w:rsidR="003B12FF">
              <w:t>absichtliches löschen</w:t>
            </w:r>
            <w:r w:rsidR="005F4331">
              <w:t xml:space="preserve">, </w:t>
            </w:r>
            <w:r w:rsidR="00DC711B">
              <w:t>usw.</w:t>
            </w:r>
          </w:p>
        </w:tc>
      </w:tr>
      <w:tr w:rsidR="001E2712" w14:paraId="27E2CDFF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33037D18" w14:textId="77777777" w:rsidR="001E2712" w:rsidRDefault="001E2712" w:rsidP="00437348">
            <w:pPr>
              <w:pStyle w:val="zWISCHENTITEL"/>
            </w:pPr>
            <w:r>
              <w:t>Präventive Massnahmen</w:t>
            </w:r>
          </w:p>
        </w:tc>
      </w:tr>
      <w:tr w:rsidR="001E2712" w14:paraId="45F3A4F1" w14:textId="77777777" w:rsidTr="00437348">
        <w:trPr>
          <w:trHeight w:val="391"/>
        </w:trPr>
        <w:tc>
          <w:tcPr>
            <w:tcW w:w="9264" w:type="dxa"/>
            <w:gridSpan w:val="6"/>
          </w:tcPr>
          <w:p w14:paraId="43058607" w14:textId="60727D16" w:rsidR="001E2712" w:rsidRDefault="001E2712" w:rsidP="007C0143">
            <w:r>
              <w:t>Zur Sicherheit unseres Projekts verlauf, wird auf GitHub ein Repository erstellt als Backup, wo alle daten täglich gespeichert werden. Wöchentliche Speicherungen auf einem U</w:t>
            </w:r>
            <w:r w:rsidR="00A751E3">
              <w:t>SB</w:t>
            </w:r>
            <w:r>
              <w:t xml:space="preserve"> stick werde auch gemacht. Dies alles wird vom Joao Correia übernommen.</w:t>
            </w:r>
          </w:p>
        </w:tc>
      </w:tr>
      <w:tr w:rsidR="001E2712" w14:paraId="6887D1A7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2F0B88B2" w14:textId="77777777" w:rsidR="001E2712" w:rsidRDefault="001E2712" w:rsidP="00437348">
            <w:pPr>
              <w:pStyle w:val="zWISCHENTITEL"/>
            </w:pPr>
            <w:r>
              <w:t>Massnahmen:</w:t>
            </w:r>
          </w:p>
        </w:tc>
      </w:tr>
      <w:tr w:rsidR="001E2712" w14:paraId="62FDCD40" w14:textId="77777777" w:rsidTr="00437348">
        <w:trPr>
          <w:trHeight w:val="391"/>
        </w:trPr>
        <w:tc>
          <w:tcPr>
            <w:tcW w:w="9264" w:type="dxa"/>
            <w:gridSpan w:val="6"/>
          </w:tcPr>
          <w:p w14:paraId="3D82EE53" w14:textId="0AC312C7" w:rsidR="001E2712" w:rsidRDefault="007C0143" w:rsidP="005B5A3A">
            <w:r>
              <w:t>Fall</w:t>
            </w:r>
            <w:r w:rsidR="0029731C">
              <w:t>s es zum Datenverlust kommen sollte, w</w:t>
            </w:r>
            <w:r w:rsidR="006F1F6B">
              <w:t>ird das Backup der neusten vollständigen Version wiederhergestellt.</w:t>
            </w:r>
          </w:p>
        </w:tc>
      </w:tr>
    </w:tbl>
    <w:p w14:paraId="6DB22760" w14:textId="067E6021" w:rsidR="001E2712" w:rsidRDefault="00242D2B" w:rsidP="00242D2B">
      <w:pPr>
        <w:pStyle w:val="Beschriftung"/>
        <w:rPr>
          <w:b/>
          <w:bCs/>
        </w:rPr>
      </w:pPr>
      <w:bookmarkStart w:id="15" w:name="_Toc128246847"/>
      <w:bookmarkStart w:id="16" w:name="_Toc128587209"/>
      <w:r>
        <w:t xml:space="preserve">Tabelle </w:t>
      </w:r>
      <w:fldSimple w:instr=" SEQ Tabelle \* ARABIC ">
        <w:r>
          <w:rPr>
            <w:noProof/>
          </w:rPr>
          <w:t>5</w:t>
        </w:r>
      </w:fldSimple>
      <w:r>
        <w:t xml:space="preserve"> Risiko Datenverlust</w:t>
      </w:r>
      <w:bookmarkEnd w:id="15"/>
      <w:bookmarkEnd w:id="16"/>
    </w:p>
    <w:tbl>
      <w:tblPr>
        <w:tblW w:w="92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3228"/>
        <w:gridCol w:w="1630"/>
        <w:gridCol w:w="609"/>
        <w:gridCol w:w="935"/>
        <w:gridCol w:w="420"/>
      </w:tblGrid>
      <w:tr w:rsidR="001E2712" w14:paraId="779B491F" w14:textId="77777777" w:rsidTr="00437348">
        <w:trPr>
          <w:trHeight w:val="403"/>
        </w:trPr>
        <w:tc>
          <w:tcPr>
            <w:tcW w:w="2442" w:type="dxa"/>
            <w:shd w:val="clear" w:color="auto" w:fill="D0CECE" w:themeFill="background2" w:themeFillShade="E6"/>
          </w:tcPr>
          <w:p w14:paraId="669D7D97" w14:textId="77777777" w:rsidR="001E2712" w:rsidRDefault="001E2712" w:rsidP="00437348">
            <w:pPr>
              <w:pStyle w:val="zWISCHENTITEL"/>
            </w:pPr>
            <w:r>
              <w:t>Name</w:t>
            </w:r>
          </w:p>
        </w:tc>
        <w:tc>
          <w:tcPr>
            <w:tcW w:w="3228" w:type="dxa"/>
          </w:tcPr>
          <w:p w14:paraId="42E80377" w14:textId="3FE5E640" w:rsidR="001E2712" w:rsidRDefault="001E2712" w:rsidP="00437348">
            <w:pPr>
              <w:pStyle w:val="zWISCHENTITEL"/>
            </w:pPr>
            <w:r>
              <w:t>Ausfall von nötiger Infrastruktur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14:paraId="59D9BE80" w14:textId="140F9891" w:rsidR="001E2712" w:rsidRDefault="00795CAC" w:rsidP="00437348">
            <w:pPr>
              <w:pStyle w:val="zWISCHENTITEL"/>
            </w:pPr>
            <w:r>
              <w:t>Wahrscheinlichkeit</w:t>
            </w:r>
          </w:p>
        </w:tc>
        <w:tc>
          <w:tcPr>
            <w:tcW w:w="609" w:type="dxa"/>
          </w:tcPr>
          <w:p w14:paraId="116E1F47" w14:textId="3478533F" w:rsidR="001E2712" w:rsidRDefault="00795CAC" w:rsidP="00437348">
            <w:pPr>
              <w:pStyle w:val="zWISCHENTITEL"/>
            </w:pPr>
            <w:r>
              <w:t>3</w:t>
            </w:r>
          </w:p>
        </w:tc>
        <w:tc>
          <w:tcPr>
            <w:tcW w:w="935" w:type="dxa"/>
            <w:shd w:val="clear" w:color="auto" w:fill="D0CECE" w:themeFill="background2" w:themeFillShade="E6"/>
          </w:tcPr>
          <w:p w14:paraId="48B2940D" w14:textId="77777777" w:rsidR="001E2712" w:rsidRDefault="001E2712" w:rsidP="00437348">
            <w:pPr>
              <w:pStyle w:val="zWISCHENTITEL"/>
            </w:pPr>
            <w:r>
              <w:t>Schaden</w:t>
            </w:r>
          </w:p>
        </w:tc>
        <w:tc>
          <w:tcPr>
            <w:tcW w:w="420" w:type="dxa"/>
          </w:tcPr>
          <w:p w14:paraId="05E6857A" w14:textId="071E6AD6" w:rsidR="001E2712" w:rsidRDefault="00795CAC" w:rsidP="00437348">
            <w:pPr>
              <w:pStyle w:val="zWISCHENTITEL"/>
            </w:pPr>
            <w:r>
              <w:t>1</w:t>
            </w:r>
          </w:p>
        </w:tc>
      </w:tr>
      <w:tr w:rsidR="001E2712" w14:paraId="1330307B" w14:textId="77777777" w:rsidTr="00437348">
        <w:trPr>
          <w:trHeight w:val="346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1B51261F" w14:textId="77777777" w:rsidR="001E2712" w:rsidRDefault="001E2712" w:rsidP="00437348">
            <w:pPr>
              <w:pStyle w:val="zWISCHENTITEL"/>
            </w:pPr>
            <w:r>
              <w:t>Definition</w:t>
            </w:r>
          </w:p>
        </w:tc>
      </w:tr>
      <w:tr w:rsidR="001E2712" w14:paraId="0B01460F" w14:textId="77777777" w:rsidTr="00437348">
        <w:trPr>
          <w:trHeight w:val="391"/>
        </w:trPr>
        <w:tc>
          <w:tcPr>
            <w:tcW w:w="9264" w:type="dxa"/>
            <w:gridSpan w:val="6"/>
          </w:tcPr>
          <w:p w14:paraId="3AC0A185" w14:textId="4D5B0FF8" w:rsidR="001E2712" w:rsidRDefault="0053516B" w:rsidP="00437348">
            <w:pPr>
              <w:pStyle w:val="zWISCHENTITEL"/>
            </w:pPr>
            <w:r>
              <w:t>Mit Ausfall der Infrastruktur wird vor allem das Internet gemeint</w:t>
            </w:r>
            <w:r w:rsidR="008F7673">
              <w:t xml:space="preserve"> das, falls es entweder </w:t>
            </w:r>
            <w:r w:rsidR="009D6D1C">
              <w:t>temporär</w:t>
            </w:r>
            <w:r w:rsidR="008F7673">
              <w:t xml:space="preserve"> oder permanent nicht funktioniert</w:t>
            </w:r>
            <w:r w:rsidR="00810CF4">
              <w:t xml:space="preserve">, nicht erlaubt </w:t>
            </w:r>
            <w:r w:rsidR="0018656B">
              <w:t xml:space="preserve">an unserer Arbeit zu </w:t>
            </w:r>
            <w:r w:rsidR="005C487E">
              <w:t>Arbeiten</w:t>
            </w:r>
            <w:r w:rsidR="00810CF4">
              <w:t>.</w:t>
            </w:r>
          </w:p>
        </w:tc>
      </w:tr>
      <w:tr w:rsidR="001E2712" w14:paraId="760757F7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4AE95FA7" w14:textId="77777777" w:rsidR="001E2712" w:rsidRDefault="001E2712" w:rsidP="00437348">
            <w:pPr>
              <w:pStyle w:val="zWISCHENTITEL"/>
            </w:pPr>
            <w:r>
              <w:t>Präventive Massnahmen</w:t>
            </w:r>
          </w:p>
        </w:tc>
      </w:tr>
      <w:tr w:rsidR="001E2712" w14:paraId="67BAF4C8" w14:textId="77777777" w:rsidTr="00437348">
        <w:trPr>
          <w:trHeight w:val="391"/>
        </w:trPr>
        <w:tc>
          <w:tcPr>
            <w:tcW w:w="9264" w:type="dxa"/>
            <w:gridSpan w:val="6"/>
          </w:tcPr>
          <w:p w14:paraId="12C697D1" w14:textId="563C168A" w:rsidR="001E2712" w:rsidRDefault="005C487E" w:rsidP="00437348">
            <w:pPr>
              <w:pStyle w:val="zWISCHENTITEL"/>
            </w:pPr>
            <w:r>
              <w:t>Wegen nicht vorhersehbarer Natur dieses Problem gibt es keine.</w:t>
            </w:r>
          </w:p>
        </w:tc>
      </w:tr>
      <w:tr w:rsidR="001E2712" w14:paraId="59E44B01" w14:textId="77777777" w:rsidTr="00437348">
        <w:trPr>
          <w:trHeight w:val="391"/>
        </w:trPr>
        <w:tc>
          <w:tcPr>
            <w:tcW w:w="9264" w:type="dxa"/>
            <w:gridSpan w:val="6"/>
            <w:shd w:val="clear" w:color="auto" w:fill="D0CECE" w:themeFill="background2" w:themeFillShade="E6"/>
          </w:tcPr>
          <w:p w14:paraId="0A4D7DEB" w14:textId="77777777" w:rsidR="001E2712" w:rsidRDefault="001E2712" w:rsidP="00437348">
            <w:pPr>
              <w:pStyle w:val="zWISCHENTITEL"/>
            </w:pPr>
            <w:r>
              <w:t>Massnahmen:</w:t>
            </w:r>
          </w:p>
        </w:tc>
      </w:tr>
      <w:tr w:rsidR="001E2712" w14:paraId="7373C827" w14:textId="77777777" w:rsidTr="00437348">
        <w:trPr>
          <w:trHeight w:val="391"/>
        </w:trPr>
        <w:tc>
          <w:tcPr>
            <w:tcW w:w="9264" w:type="dxa"/>
            <w:gridSpan w:val="6"/>
          </w:tcPr>
          <w:p w14:paraId="261E4CC4" w14:textId="65C85EF1" w:rsidR="001E2712" w:rsidRDefault="00D57F06" w:rsidP="00437348">
            <w:pPr>
              <w:pStyle w:val="zWISCHENTITEL"/>
            </w:pPr>
            <w:r>
              <w:t>Im Notfall würden wir uns Per Telefonat und in Person Organisieren.</w:t>
            </w:r>
          </w:p>
        </w:tc>
      </w:tr>
    </w:tbl>
    <w:p w14:paraId="4C3B8CB0" w14:textId="29911D55" w:rsidR="0019045A" w:rsidRPr="0019045A" w:rsidRDefault="00242D2B" w:rsidP="00D36F7A">
      <w:pPr>
        <w:pStyle w:val="Beschriftung"/>
      </w:pPr>
      <w:bookmarkStart w:id="17" w:name="_Toc128246848"/>
      <w:bookmarkStart w:id="18" w:name="_Toc128587210"/>
      <w:r>
        <w:t xml:space="preserve">Tabelle </w:t>
      </w:r>
      <w:fldSimple w:instr=" SEQ Tabelle \* ARABIC ">
        <w:r>
          <w:rPr>
            <w:noProof/>
          </w:rPr>
          <w:t>6</w:t>
        </w:r>
      </w:fldSimple>
      <w:r>
        <w:t xml:space="preserve"> Risiko </w:t>
      </w:r>
      <w:r w:rsidRPr="003578E4">
        <w:t>Ausfall von nötiger Infrastruktur</w:t>
      </w:r>
      <w:bookmarkEnd w:id="17"/>
      <w:bookmarkEnd w:id="18"/>
    </w:p>
    <w:p w14:paraId="5D036BA7" w14:textId="353FDF0C" w:rsidR="006F0541" w:rsidRPr="00623E19" w:rsidRDefault="006F0541" w:rsidP="006F0541">
      <w:pPr>
        <w:pStyle w:val="berschrift1"/>
      </w:pPr>
      <w:bookmarkStart w:id="19" w:name="_Toc128924425"/>
      <w:r w:rsidRPr="00623E19">
        <w:lastRenderedPageBreak/>
        <w:t>Klassenthema</w:t>
      </w:r>
      <w:bookmarkEnd w:id="19"/>
    </w:p>
    <w:p w14:paraId="7B4EFEB2" w14:textId="7E7C36C3" w:rsidR="006F0541" w:rsidRPr="00623E19" w:rsidRDefault="006F0541" w:rsidP="006F0541">
      <w:pPr>
        <w:pStyle w:val="berschrift2"/>
      </w:pPr>
      <w:bookmarkStart w:id="20" w:name="_Toc128924426"/>
      <w:r w:rsidRPr="00623E19">
        <w:t>Klassenthema beschreiben</w:t>
      </w:r>
      <w:bookmarkEnd w:id="20"/>
    </w:p>
    <w:p w14:paraId="7EF33441" w14:textId="58114ACD" w:rsidR="006F0541" w:rsidRPr="00623E19" w:rsidRDefault="00F66981" w:rsidP="006F0541">
      <w:pPr>
        <w:ind w:left="360"/>
      </w:pPr>
      <w:r>
        <w:t>{Steiner}</w:t>
      </w:r>
      <w:r w:rsidR="00DE3800">
        <w:t xml:space="preserve"> </w:t>
      </w:r>
      <w:r w:rsidR="007B5660">
        <w:t>Mittwoch, 08.03.2023</w:t>
      </w:r>
    </w:p>
    <w:p w14:paraId="764D485B" w14:textId="1313DC49" w:rsidR="006F0541" w:rsidRPr="00623E19" w:rsidRDefault="006F0541" w:rsidP="006F0541">
      <w:pPr>
        <w:pStyle w:val="berschrift1"/>
      </w:pPr>
      <w:bookmarkStart w:id="21" w:name="_Toc128924427"/>
      <w:r w:rsidRPr="00623E19">
        <w:t>Gruppenthema</w:t>
      </w:r>
      <w:bookmarkEnd w:id="21"/>
    </w:p>
    <w:p w14:paraId="109ABD5D" w14:textId="5306DAC6" w:rsidR="006F0541" w:rsidRPr="00623E19" w:rsidRDefault="006F0541" w:rsidP="006F0541">
      <w:pPr>
        <w:pStyle w:val="berschrift2"/>
      </w:pPr>
      <w:bookmarkStart w:id="22" w:name="_Toc128924428"/>
      <w:r w:rsidRPr="00623E19">
        <w:t>Gruppenthema beschreiben</w:t>
      </w:r>
      <w:bookmarkEnd w:id="22"/>
    </w:p>
    <w:p w14:paraId="4E0CCA0A" w14:textId="35C7612D" w:rsidR="007B5660" w:rsidRPr="00623E19" w:rsidRDefault="00F94411" w:rsidP="0067282A">
      <w:pPr>
        <w:ind w:left="360"/>
      </w:pPr>
      <w:r>
        <w:t>Sci-fi ist</w:t>
      </w:r>
      <w:r w:rsidR="008E2C2F">
        <w:t xml:space="preserve"> weniger ein Genre und mehr </w:t>
      </w:r>
      <w:r w:rsidR="00CE31B1">
        <w:t xml:space="preserve">die Vision </w:t>
      </w:r>
      <w:r w:rsidR="00D25D8B">
        <w:t>in die Zukunft</w:t>
      </w:r>
      <w:r w:rsidR="00FC66BC">
        <w:t xml:space="preserve">. Sei dies Positiv oder Negativ. Menschen haben </w:t>
      </w:r>
      <w:r w:rsidR="00C56538">
        <w:t xml:space="preserve">schon seit </w:t>
      </w:r>
      <w:r w:rsidR="00716990">
        <w:t xml:space="preserve">dem </w:t>
      </w:r>
      <w:r w:rsidR="009E290C">
        <w:t xml:space="preserve">2 Jahrhundert </w:t>
      </w:r>
      <w:r w:rsidR="00ED3163">
        <w:t>eine Zukunft</w:t>
      </w:r>
      <w:r w:rsidR="009E290C">
        <w:t xml:space="preserve"> </w:t>
      </w:r>
      <w:r w:rsidR="00260A86">
        <w:t>vorgestellt,</w:t>
      </w:r>
      <w:r w:rsidR="009E290C">
        <w:t xml:space="preserve"> wo </w:t>
      </w:r>
      <w:r w:rsidR="00260A86">
        <w:t xml:space="preserve">sich </w:t>
      </w:r>
      <w:r w:rsidR="00ED3163">
        <w:t>Geschichten</w:t>
      </w:r>
      <w:r w:rsidR="00260A86">
        <w:t xml:space="preserve"> </w:t>
      </w:r>
      <w:r w:rsidR="00ED3163">
        <w:t xml:space="preserve">abspielen und Charaktere </w:t>
      </w:r>
      <w:r w:rsidR="00C476EA">
        <w:t>ihr Leben führen, die</w:t>
      </w:r>
      <w:r w:rsidR="00260A86">
        <w:t xml:space="preserve"> für eine</w:t>
      </w:r>
      <w:r w:rsidR="004B0D48">
        <w:t xml:space="preserve"> Normale Person</w:t>
      </w:r>
      <w:r w:rsidR="006D71F1">
        <w:t xml:space="preserve"> Kulturell und </w:t>
      </w:r>
      <w:r w:rsidR="006C68E1">
        <w:t>wissenschaftlich</w:t>
      </w:r>
      <w:r w:rsidR="00C476EA">
        <w:t xml:space="preserve"> </w:t>
      </w:r>
      <w:r w:rsidR="006C68E1">
        <w:t>unvorstellbar</w:t>
      </w:r>
      <w:r w:rsidR="00994194">
        <w:t xml:space="preserve"> </w:t>
      </w:r>
      <w:r w:rsidR="00843DB3">
        <w:t>sind</w:t>
      </w:r>
      <w:r w:rsidR="00A86EE0">
        <w:t>. In diesem Projekt wollen</w:t>
      </w:r>
    </w:p>
    <w:p w14:paraId="7DF7935B" w14:textId="7F7CFBE5" w:rsidR="006F0541" w:rsidRPr="00623E19" w:rsidRDefault="006F0541" w:rsidP="006F0541">
      <w:pPr>
        <w:pStyle w:val="berschrift2"/>
      </w:pPr>
      <w:bookmarkStart w:id="23" w:name="_Toc128924429"/>
      <w:r w:rsidRPr="00623E19">
        <w:t xml:space="preserve">Gliederung und Beschrieb </w:t>
      </w:r>
      <w:r w:rsidR="00BB12E6" w:rsidRPr="00623E19">
        <w:t>des persönlichen Themas</w:t>
      </w:r>
      <w:bookmarkEnd w:id="23"/>
    </w:p>
    <w:p w14:paraId="2D212416" w14:textId="7F406A06" w:rsidR="006F0541" w:rsidRDefault="00A00411" w:rsidP="006F0541">
      <w:pPr>
        <w:ind w:left="360"/>
      </w:pPr>
      <w:r>
        <w:t xml:space="preserve">Joao </w:t>
      </w:r>
      <w:r w:rsidR="00854CFC">
        <w:t>Stargate</w:t>
      </w:r>
    </w:p>
    <w:p w14:paraId="5AFB1209" w14:textId="77777777" w:rsidR="00A00411" w:rsidRDefault="00A00411" w:rsidP="006F0541">
      <w:pPr>
        <w:ind w:left="360"/>
      </w:pPr>
    </w:p>
    <w:p w14:paraId="48B1993E" w14:textId="628A56EF" w:rsidR="00A00411" w:rsidRDefault="00A00411" w:rsidP="006F0541">
      <w:pPr>
        <w:ind w:left="360"/>
      </w:pPr>
      <w:r>
        <w:t>Keith</w:t>
      </w:r>
      <w:r w:rsidR="00C704A5">
        <w:t xml:space="preserve"> Alien und Predator</w:t>
      </w:r>
    </w:p>
    <w:p w14:paraId="4EFB3C85" w14:textId="77777777" w:rsidR="00A00411" w:rsidRDefault="00A00411" w:rsidP="006F0541">
      <w:pPr>
        <w:ind w:left="360"/>
      </w:pPr>
    </w:p>
    <w:p w14:paraId="197E0E92" w14:textId="4460037A" w:rsidR="00A00411" w:rsidRDefault="00A00411" w:rsidP="006F0541">
      <w:pPr>
        <w:ind w:left="360"/>
      </w:pPr>
      <w:r>
        <w:t>Steiner</w:t>
      </w:r>
      <w:r w:rsidR="00C704A5">
        <w:t xml:space="preserve"> </w:t>
      </w:r>
      <w:r w:rsidR="00854CFC">
        <w:t>Star wars</w:t>
      </w:r>
    </w:p>
    <w:p w14:paraId="2E354B09" w14:textId="77777777" w:rsidR="00A00411" w:rsidRPr="00623E19" w:rsidRDefault="00A00411" w:rsidP="006F0541">
      <w:pPr>
        <w:ind w:left="360"/>
      </w:pPr>
    </w:p>
    <w:p w14:paraId="3CBB14DC" w14:textId="601DEE9A" w:rsidR="006F0541" w:rsidRPr="00623E19" w:rsidRDefault="006F0541" w:rsidP="006F0541"/>
    <w:p w14:paraId="6127BD52" w14:textId="0DC1FECF" w:rsidR="006F0541" w:rsidRPr="00623E19" w:rsidRDefault="006F0541" w:rsidP="006F0541">
      <w:pPr>
        <w:pStyle w:val="berschrift1"/>
      </w:pPr>
      <w:bookmarkStart w:id="24" w:name="_Toc128924430"/>
      <w:r w:rsidRPr="00623E19">
        <w:t>Themabegründung</w:t>
      </w:r>
      <w:bookmarkEnd w:id="24"/>
      <w:r w:rsidR="00DA4F77">
        <w:t xml:space="preserve"> Steiner</w:t>
      </w:r>
    </w:p>
    <w:p w14:paraId="51BEDC71" w14:textId="400E8051" w:rsidR="006F0541" w:rsidRPr="00623E19" w:rsidRDefault="006F0541" w:rsidP="006F0541">
      <w:pPr>
        <w:pStyle w:val="berschrift2"/>
      </w:pPr>
      <w:bookmarkStart w:id="25" w:name="_Toc128924431"/>
      <w:r w:rsidRPr="00623E19">
        <w:t>Warum haben wir dieses Thema gewählt?</w:t>
      </w:r>
      <w:bookmarkEnd w:id="25"/>
    </w:p>
    <w:p w14:paraId="55E83B80" w14:textId="5E7D5BFE" w:rsidR="006F0541" w:rsidRDefault="008F6071" w:rsidP="006F0541">
      <w:pPr>
        <w:ind w:left="360"/>
      </w:pPr>
      <w:r>
        <w:t xml:space="preserve">Joao &amp; </w:t>
      </w:r>
      <w:r w:rsidR="00536892">
        <w:t xml:space="preserve">Steiner </w:t>
      </w:r>
      <w:r>
        <w:t xml:space="preserve">interessieren </w:t>
      </w:r>
      <w:r w:rsidR="00536892">
        <w:t xml:space="preserve">sich </w:t>
      </w:r>
      <w:r>
        <w:t>für</w:t>
      </w:r>
      <w:r w:rsidR="00536892">
        <w:t xml:space="preserve"> </w:t>
      </w:r>
      <w:r w:rsidR="00A86D8D">
        <w:t>Sci-fi</w:t>
      </w:r>
      <w:r w:rsidR="005E7219">
        <w:t xml:space="preserve"> </w:t>
      </w:r>
    </w:p>
    <w:p w14:paraId="2E551559" w14:textId="77777777" w:rsidR="00536892" w:rsidRDefault="00536892" w:rsidP="006F0541">
      <w:pPr>
        <w:ind w:left="360"/>
      </w:pPr>
    </w:p>
    <w:p w14:paraId="315BE9CC" w14:textId="7A1CE906" w:rsidR="00536892" w:rsidRDefault="00536892" w:rsidP="006F0541">
      <w:pPr>
        <w:ind w:left="360"/>
      </w:pPr>
      <w:r>
        <w:t xml:space="preserve">Keith </w:t>
      </w:r>
      <w:r w:rsidR="008F6071">
        <w:t>wollte mehr über Sci-fi lernen</w:t>
      </w:r>
    </w:p>
    <w:p w14:paraId="1DBE3855" w14:textId="77777777" w:rsidR="00536892" w:rsidRPr="00623E19" w:rsidRDefault="00536892" w:rsidP="006C68E1"/>
    <w:p w14:paraId="22031F97" w14:textId="524ED436" w:rsidR="006F0541" w:rsidRPr="00623E19" w:rsidRDefault="00BB12E6" w:rsidP="006F0541">
      <w:pPr>
        <w:pStyle w:val="berschrift2"/>
      </w:pPr>
      <w:bookmarkStart w:id="26" w:name="_Toc128924432"/>
      <w:r w:rsidRPr="00623E19">
        <w:t>Welcher Bezug</w:t>
      </w:r>
      <w:r w:rsidR="006F0541" w:rsidRPr="00623E19">
        <w:t xml:space="preserve"> besteht zur Klassenthema</w:t>
      </w:r>
      <w:bookmarkEnd w:id="26"/>
    </w:p>
    <w:p w14:paraId="565F9A6A" w14:textId="1B176C2A" w:rsidR="007E6A22" w:rsidRDefault="007E6A22" w:rsidP="00FF2380">
      <w:pPr>
        <w:ind w:left="360"/>
      </w:pPr>
      <w:r>
        <w:t xml:space="preserve">Die Zukunft zu beschreiben </w:t>
      </w:r>
      <w:r w:rsidR="00A33B57">
        <w:t>mit sci-fi ist eine Form der Kunst</w:t>
      </w:r>
    </w:p>
    <w:p w14:paraId="737C25B3" w14:textId="77777777" w:rsidR="009E786A" w:rsidRPr="00623E19" w:rsidRDefault="009E786A" w:rsidP="00FF2380">
      <w:pPr>
        <w:ind w:left="360"/>
      </w:pPr>
    </w:p>
    <w:p w14:paraId="456D71F7" w14:textId="7521E01B" w:rsidR="00FF2380" w:rsidRPr="00623E19" w:rsidRDefault="00FF2380" w:rsidP="00FF2380">
      <w:pPr>
        <w:pStyle w:val="berschrift2"/>
      </w:pPr>
      <w:bookmarkStart w:id="27" w:name="_Toc128924433"/>
      <w:r w:rsidRPr="00623E19">
        <w:t>In Welchen Bereichen können wir etwas Neues Lernen?</w:t>
      </w:r>
      <w:bookmarkEnd w:id="27"/>
    </w:p>
    <w:p w14:paraId="7313BCA6" w14:textId="293573C2" w:rsidR="00FF2380" w:rsidRDefault="00D11259" w:rsidP="00826076">
      <w:pPr>
        <w:ind w:left="360"/>
      </w:pPr>
      <w:r>
        <w:t>Sci-fi zu explorieren und darüber zu lernen</w:t>
      </w:r>
    </w:p>
    <w:p w14:paraId="44A4A1AE" w14:textId="77777777" w:rsidR="007C2A72" w:rsidRDefault="007C2A72" w:rsidP="00826076">
      <w:pPr>
        <w:ind w:left="360"/>
      </w:pPr>
    </w:p>
    <w:p w14:paraId="4E60A7D1" w14:textId="51EA5719" w:rsidR="007C2A72" w:rsidRPr="00623E19" w:rsidRDefault="007C2A72" w:rsidP="00826076">
      <w:pPr>
        <w:ind w:left="360"/>
      </w:pPr>
      <w:r>
        <w:t xml:space="preserve">Zu </w:t>
      </w:r>
      <w:r w:rsidR="008319F0">
        <w:t>lernen,</w:t>
      </w:r>
      <w:r>
        <w:t xml:space="preserve"> wie sich die Menschen ihre Zukunft vorstellen.</w:t>
      </w:r>
    </w:p>
    <w:p w14:paraId="00C2E6AA" w14:textId="5017C2CD" w:rsidR="00FF2380" w:rsidRPr="00623E19" w:rsidRDefault="00FF2380" w:rsidP="00FF2380">
      <w:r w:rsidRPr="00623E19">
        <w:br w:type="page"/>
      </w:r>
    </w:p>
    <w:p w14:paraId="77E20ADC" w14:textId="47E9A5A4" w:rsidR="00FF2380" w:rsidRPr="00623E19" w:rsidRDefault="00FF2380" w:rsidP="00FF2380">
      <w:pPr>
        <w:pStyle w:val="berschrift1"/>
      </w:pPr>
      <w:bookmarkStart w:id="28" w:name="_Toc128924434"/>
      <w:r w:rsidRPr="00623E19">
        <w:lastRenderedPageBreak/>
        <w:t>Zielformulierung bzw. Aufstellung von Hypothesen</w:t>
      </w:r>
      <w:bookmarkEnd w:id="28"/>
    </w:p>
    <w:p w14:paraId="69846323" w14:textId="2004AB7B" w:rsidR="00FF2380" w:rsidRDefault="00326AA8" w:rsidP="00FF2380">
      <w:r w:rsidRPr="0037653A">
        <w:t>Sci-fi bereitet die Menschen auf Ausserirdischen Kontakt vor.</w:t>
      </w:r>
      <w:r w:rsidR="00C17C08">
        <w:t xml:space="preserve"> Steiner</w:t>
      </w:r>
    </w:p>
    <w:p w14:paraId="0A14D95C" w14:textId="77777777" w:rsidR="00B80E88" w:rsidRDefault="00B80E88" w:rsidP="00FF2380"/>
    <w:p w14:paraId="49D04F86" w14:textId="6574C8DB" w:rsidR="00B80E88" w:rsidRPr="007B6181" w:rsidRDefault="00B80E88" w:rsidP="00B80E88">
      <w:pPr>
        <w:rPr>
          <w:rFonts w:ascii="Segoe UI" w:eastAsia="Times New Roman" w:hAnsi="Segoe UI" w:cs="Segoe UI"/>
          <w:sz w:val="21"/>
          <w:szCs w:val="21"/>
          <w:lang w:val="de-DE" w:eastAsia="de-DE"/>
          <w14:ligatures w14:val="none"/>
        </w:rPr>
      </w:pPr>
      <w:r w:rsidRPr="007B6181">
        <w:rPr>
          <w:rFonts w:ascii="Segoe UI" w:eastAsia="Times New Roman" w:hAnsi="Segoe UI" w:cs="Segoe UI"/>
          <w:kern w:val="0"/>
          <w:sz w:val="21"/>
          <w:szCs w:val="21"/>
          <w:lang w:val="de-DE" w:eastAsia="de-DE"/>
          <w14:ligatures w14:val="none"/>
        </w:rPr>
        <w:t>Das gezeichnete Bild der Zukunft spiegelt die Gegenwart und deren Erwartungen in die Zukunft</w:t>
      </w:r>
      <w:r w:rsidR="000C2C68">
        <w:rPr>
          <w:rFonts w:ascii="Segoe UI" w:eastAsia="Times New Roman" w:hAnsi="Segoe UI" w:cs="Segoe UI"/>
          <w:kern w:val="0"/>
          <w:sz w:val="21"/>
          <w:szCs w:val="21"/>
          <w:lang w:val="de-DE" w:eastAsia="de-DE"/>
          <w14:ligatures w14:val="none"/>
        </w:rPr>
        <w:t xml:space="preserve"> joao</w:t>
      </w:r>
    </w:p>
    <w:p w14:paraId="57BEB270" w14:textId="77777777" w:rsidR="00B80E88" w:rsidRDefault="00B80E88" w:rsidP="00FF2380"/>
    <w:p w14:paraId="5AF602A8" w14:textId="47A97BE5" w:rsidR="005703AB" w:rsidRDefault="005703AB" w:rsidP="00FF2380">
      <w:r w:rsidRPr="007B6181">
        <w:rPr>
          <w:rStyle w:val="ui-provider"/>
        </w:rPr>
        <w:t>Tro</w:t>
      </w:r>
      <w:r>
        <w:rPr>
          <w:rStyle w:val="ui-provider"/>
        </w:rPr>
        <w:t>tz der unzähligen Bedrohungen des Sci-fi’s, ist der Mensch die Grösste</w:t>
      </w:r>
      <w:r w:rsidR="0071058F">
        <w:rPr>
          <w:rStyle w:val="ui-provider"/>
        </w:rPr>
        <w:t xml:space="preserve"> Keit</w:t>
      </w:r>
      <w:r w:rsidR="000C2C68">
        <w:rPr>
          <w:rStyle w:val="ui-provider"/>
        </w:rPr>
        <w:t>h</w:t>
      </w:r>
    </w:p>
    <w:p w14:paraId="4E5A8C15" w14:textId="77777777" w:rsidR="00326AA8" w:rsidRDefault="00326AA8" w:rsidP="00FF2380"/>
    <w:p w14:paraId="39ED20FD" w14:textId="2D569F56" w:rsidR="00B05398" w:rsidRPr="00B05398" w:rsidRDefault="000C2C68" w:rsidP="006C68E1">
      <w:r>
        <w:br w:type="page"/>
      </w:r>
    </w:p>
    <w:p w14:paraId="03387E96" w14:textId="420CE802" w:rsidR="00343E29" w:rsidRPr="00343E29" w:rsidRDefault="008319F0" w:rsidP="00343E29">
      <w:pPr>
        <w:pStyle w:val="berschrift1"/>
      </w:pPr>
      <w:r>
        <w:lastRenderedPageBreak/>
        <w:t>Persönliche Kapitel</w:t>
      </w:r>
    </w:p>
    <w:p w14:paraId="7A4056B9" w14:textId="590A1E2D" w:rsidR="00D056CC" w:rsidRPr="00623E19" w:rsidRDefault="00D056CC">
      <w:r w:rsidRPr="00623E19">
        <w:br w:type="page"/>
      </w:r>
    </w:p>
    <w:p w14:paraId="74348860" w14:textId="1CB0EA33" w:rsidR="00D056CC" w:rsidRPr="00623E19" w:rsidRDefault="00E92691" w:rsidP="00D056CC">
      <w:pPr>
        <w:pStyle w:val="berschrift1"/>
      </w:pPr>
      <w:bookmarkStart w:id="29" w:name="_Toc128924439"/>
      <w:r>
        <w:lastRenderedPageBreak/>
        <w:t>Schlussfolgerung / Fazit</w:t>
      </w:r>
      <w:bookmarkEnd w:id="29"/>
    </w:p>
    <w:p w14:paraId="7F6D51D6" w14:textId="65731979" w:rsidR="00D056CC" w:rsidRPr="00623E19" w:rsidRDefault="00D056CC" w:rsidP="00D056CC"/>
    <w:p w14:paraId="0BA531EB" w14:textId="2A6FD8F7" w:rsidR="00D056CC" w:rsidRPr="00623E19" w:rsidRDefault="00E92691" w:rsidP="00D056CC">
      <w:pPr>
        <w:pStyle w:val="berschrift2"/>
      </w:pPr>
      <w:bookmarkStart w:id="30" w:name="_Toc128924440"/>
      <w:r>
        <w:t>Haben wir die gewählten Ziele erreicht? Können wir die Hypothesen beibehalten oder müssen wir sie verwerfen?</w:t>
      </w:r>
      <w:bookmarkEnd w:id="30"/>
    </w:p>
    <w:p w14:paraId="419C2CB8" w14:textId="1F6C6936" w:rsidR="00D056CC" w:rsidRPr="00623E19" w:rsidRDefault="00D056CC" w:rsidP="00D056CC"/>
    <w:p w14:paraId="1D0CF258" w14:textId="270B9421" w:rsidR="00D056CC" w:rsidRPr="00623E19" w:rsidRDefault="00E92691" w:rsidP="00D056CC">
      <w:pPr>
        <w:pStyle w:val="berschrift2"/>
      </w:pPr>
      <w:bookmarkStart w:id="31" w:name="_Toc128924441"/>
      <w:r>
        <w:t>Was würden wir anders machen? Welche Vorgehensweisen haben sich bewährt?</w:t>
      </w:r>
      <w:bookmarkEnd w:id="31"/>
    </w:p>
    <w:p w14:paraId="38673070" w14:textId="77777777" w:rsidR="00D056CC" w:rsidRPr="00623E19" w:rsidRDefault="00D056CC" w:rsidP="00D056CC"/>
    <w:p w14:paraId="5DF3E200" w14:textId="27789E1A" w:rsidR="00D056CC" w:rsidRPr="00623E19" w:rsidRDefault="00E92691" w:rsidP="00D056CC">
      <w:pPr>
        <w:pStyle w:val="berschrift2"/>
      </w:pPr>
      <w:bookmarkStart w:id="32" w:name="_Toc128924442"/>
      <w:r>
        <w:t>Welches sind unsere Haupterkenntnisse gemäss unseren Zielsetzungen?</w:t>
      </w:r>
      <w:bookmarkEnd w:id="32"/>
    </w:p>
    <w:p w14:paraId="200DC068" w14:textId="3377B53B" w:rsidR="00D056CC" w:rsidRPr="00623E19" w:rsidRDefault="00D056CC" w:rsidP="00D056CC"/>
    <w:p w14:paraId="12706CCE" w14:textId="7E0AE28A" w:rsidR="00D056CC" w:rsidRPr="00623E19" w:rsidRDefault="00D056CC" w:rsidP="00D056CC"/>
    <w:p w14:paraId="02A1C1D2" w14:textId="77777777" w:rsidR="00D056CC" w:rsidRPr="00623E19" w:rsidRDefault="00D056CC" w:rsidP="00D056CC"/>
    <w:p w14:paraId="0A33D8A2" w14:textId="020A6D50" w:rsidR="00D056CC" w:rsidRPr="00623E19" w:rsidRDefault="00D056CC" w:rsidP="00D056CC">
      <w:r w:rsidRPr="00623E19">
        <w:br w:type="page"/>
      </w:r>
    </w:p>
    <w:p w14:paraId="62C3DC27" w14:textId="6CA82A07" w:rsidR="00D056CC" w:rsidRPr="00623E19" w:rsidRDefault="00D056CC" w:rsidP="00D056CC">
      <w:pPr>
        <w:pStyle w:val="berschrift1"/>
      </w:pPr>
      <w:bookmarkStart w:id="33" w:name="_Toc128924443"/>
      <w:r w:rsidRPr="00623E19">
        <w:lastRenderedPageBreak/>
        <w:t>A1 Anhang 1 Arbeitsjournal</w:t>
      </w:r>
      <w:bookmarkEnd w:id="33"/>
    </w:p>
    <w:p w14:paraId="28188F6F" w14:textId="07549578" w:rsidR="00D056CC" w:rsidRPr="00623E19" w:rsidRDefault="00D056CC" w:rsidP="00D056CC"/>
    <w:p w14:paraId="52F6BFBC" w14:textId="2442B428" w:rsidR="00D056CC" w:rsidRPr="00623E19" w:rsidRDefault="00D056CC" w:rsidP="00D056CC">
      <w:pPr>
        <w:pStyle w:val="berschrift2"/>
      </w:pPr>
      <w:bookmarkStart w:id="34" w:name="_Toc128924444"/>
      <w:r w:rsidRPr="00623E19">
        <w:t>Arbeitsjournal {Name}</w:t>
      </w:r>
      <w:bookmarkEnd w:id="34"/>
    </w:p>
    <w:p w14:paraId="10093CDF" w14:textId="0A613353" w:rsidR="006F0541" w:rsidRPr="00623E19" w:rsidRDefault="006F0541" w:rsidP="006F0541"/>
    <w:p w14:paraId="5B899C67" w14:textId="77777777" w:rsidR="00D056CC" w:rsidRPr="00623E19" w:rsidRDefault="00D056CC" w:rsidP="00D056CC">
      <w:pPr>
        <w:pStyle w:val="berschrift2"/>
      </w:pPr>
      <w:bookmarkStart w:id="35" w:name="_Toc128924445"/>
      <w:r w:rsidRPr="00623E19">
        <w:t>Arbeitsjournal {Name}</w:t>
      </w:r>
      <w:bookmarkEnd w:id="35"/>
    </w:p>
    <w:p w14:paraId="4941F4BB" w14:textId="77777777" w:rsidR="00D056CC" w:rsidRPr="00623E19" w:rsidRDefault="00D056CC" w:rsidP="00933327">
      <w:pPr>
        <w:ind w:left="360"/>
      </w:pPr>
    </w:p>
    <w:p w14:paraId="0256978F" w14:textId="77777777" w:rsidR="00D056CC" w:rsidRPr="00623E19" w:rsidRDefault="00D056CC" w:rsidP="00D056CC">
      <w:pPr>
        <w:pStyle w:val="berschrift2"/>
      </w:pPr>
      <w:bookmarkStart w:id="36" w:name="_Toc128924446"/>
      <w:r w:rsidRPr="00623E19">
        <w:t>Arbeitsjournal {Name}</w:t>
      </w:r>
      <w:bookmarkEnd w:id="36"/>
    </w:p>
    <w:p w14:paraId="4F00F275" w14:textId="77777777" w:rsidR="00D056CC" w:rsidRPr="00623E19" w:rsidRDefault="00D056CC" w:rsidP="00D056CC"/>
    <w:p w14:paraId="4DFAB677" w14:textId="2636DFBB" w:rsidR="00D056CC" w:rsidRPr="00623E19" w:rsidRDefault="00D056CC" w:rsidP="006F0541"/>
    <w:p w14:paraId="58C52916" w14:textId="51592897" w:rsidR="00BF6D48" w:rsidRPr="00623E19" w:rsidRDefault="00D056CC" w:rsidP="00143C15">
      <w:pPr>
        <w:pStyle w:val="berschrift1"/>
      </w:pPr>
      <w:bookmarkStart w:id="37" w:name="_Toc128924447"/>
      <w:r w:rsidRPr="00623E19">
        <w:t>A2 An</w:t>
      </w:r>
      <w:r w:rsidR="00BF6D48" w:rsidRPr="00623E19">
        <w:t>hang 2 Verzeichnisse</w:t>
      </w:r>
      <w:bookmarkEnd w:id="37"/>
      <w:r w:rsidR="00BF6D48" w:rsidRPr="00623E19">
        <w:t xml:space="preserve"> </w:t>
      </w:r>
    </w:p>
    <w:p w14:paraId="31F2F883" w14:textId="1B10CFEE" w:rsidR="00BF6D48" w:rsidRDefault="0048190D" w:rsidP="00BF6D48">
      <w:pPr>
        <w:pStyle w:val="berschrift2"/>
      </w:pPr>
      <w:bookmarkStart w:id="38" w:name="_Toc128924449"/>
      <w:r>
        <w:t>Tabellenverzeichnis</w:t>
      </w:r>
      <w:bookmarkEnd w:id="38"/>
    </w:p>
    <w:p w14:paraId="4431C759" w14:textId="20F2CD6C" w:rsidR="00AB775E" w:rsidRDefault="00EE0E38" w:rsidP="00461148">
      <w:pPr>
        <w:pStyle w:val="Abbildungsverzeichnis"/>
        <w:tabs>
          <w:tab w:val="right" w:leader="dot" w:pos="9062"/>
        </w:tabs>
        <w:ind w:left="426"/>
        <w:rPr>
          <w:rFonts w:asciiTheme="minorHAnsi" w:eastAsiaTheme="minorEastAsia" w:hAnsiTheme="minorHAnsi" w:cstheme="minorBidi"/>
          <w:noProof/>
          <w:kern w:val="0"/>
          <w:lang w:eastAsia="de-CH"/>
          <w14:ligatures w14:val="non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28587205" w:history="1">
        <w:r w:rsidR="00AB775E" w:rsidRPr="00A86D42">
          <w:rPr>
            <w:rStyle w:val="Hyperlink"/>
            <w:noProof/>
          </w:rPr>
          <w:t>Tabelle 1 Risiko Schlechte Kommunikation</w:t>
        </w:r>
        <w:r w:rsidR="00AB775E">
          <w:rPr>
            <w:noProof/>
            <w:webHidden/>
          </w:rPr>
          <w:tab/>
        </w:r>
        <w:r w:rsidR="00AB775E">
          <w:rPr>
            <w:noProof/>
            <w:webHidden/>
          </w:rPr>
          <w:fldChar w:fldCharType="begin"/>
        </w:r>
        <w:r w:rsidR="00AB775E">
          <w:rPr>
            <w:noProof/>
            <w:webHidden/>
          </w:rPr>
          <w:instrText xml:space="preserve"> PAGEREF _Toc128587205 \h </w:instrText>
        </w:r>
        <w:r w:rsidR="00AB775E">
          <w:rPr>
            <w:noProof/>
            <w:webHidden/>
          </w:rPr>
        </w:r>
        <w:r w:rsidR="00AB775E">
          <w:rPr>
            <w:noProof/>
            <w:webHidden/>
          </w:rPr>
          <w:fldChar w:fldCharType="separate"/>
        </w:r>
        <w:r w:rsidR="00AB775E">
          <w:rPr>
            <w:noProof/>
            <w:webHidden/>
          </w:rPr>
          <w:t>5</w:t>
        </w:r>
        <w:r w:rsidR="00AB775E">
          <w:rPr>
            <w:noProof/>
            <w:webHidden/>
          </w:rPr>
          <w:fldChar w:fldCharType="end"/>
        </w:r>
      </w:hyperlink>
    </w:p>
    <w:p w14:paraId="44B988CF" w14:textId="3D08D320" w:rsidR="00AB775E" w:rsidRDefault="00000000" w:rsidP="00461148">
      <w:pPr>
        <w:pStyle w:val="Abbildungsverzeichnis"/>
        <w:tabs>
          <w:tab w:val="right" w:leader="dot" w:pos="9062"/>
        </w:tabs>
        <w:ind w:left="426"/>
        <w:rPr>
          <w:rFonts w:asciiTheme="minorHAnsi" w:eastAsiaTheme="minorEastAsia" w:hAnsiTheme="minorHAnsi" w:cstheme="minorBidi"/>
          <w:noProof/>
          <w:kern w:val="0"/>
          <w:lang w:eastAsia="de-CH"/>
          <w14:ligatures w14:val="none"/>
        </w:rPr>
      </w:pPr>
      <w:hyperlink w:anchor="_Toc128587206" w:history="1">
        <w:r w:rsidR="00AB775E" w:rsidRPr="00A86D42">
          <w:rPr>
            <w:rStyle w:val="Hyperlink"/>
            <w:noProof/>
          </w:rPr>
          <w:t>Tabelle 2 Risiko Ausfälle</w:t>
        </w:r>
        <w:r w:rsidR="00AB775E">
          <w:rPr>
            <w:noProof/>
            <w:webHidden/>
          </w:rPr>
          <w:tab/>
        </w:r>
        <w:r w:rsidR="00AB775E">
          <w:rPr>
            <w:noProof/>
            <w:webHidden/>
          </w:rPr>
          <w:fldChar w:fldCharType="begin"/>
        </w:r>
        <w:r w:rsidR="00AB775E">
          <w:rPr>
            <w:noProof/>
            <w:webHidden/>
          </w:rPr>
          <w:instrText xml:space="preserve"> PAGEREF _Toc128587206 \h </w:instrText>
        </w:r>
        <w:r w:rsidR="00AB775E">
          <w:rPr>
            <w:noProof/>
            <w:webHidden/>
          </w:rPr>
        </w:r>
        <w:r w:rsidR="00AB775E">
          <w:rPr>
            <w:noProof/>
            <w:webHidden/>
          </w:rPr>
          <w:fldChar w:fldCharType="separate"/>
        </w:r>
        <w:r w:rsidR="00AB775E">
          <w:rPr>
            <w:noProof/>
            <w:webHidden/>
          </w:rPr>
          <w:t>5</w:t>
        </w:r>
        <w:r w:rsidR="00AB775E">
          <w:rPr>
            <w:noProof/>
            <w:webHidden/>
          </w:rPr>
          <w:fldChar w:fldCharType="end"/>
        </w:r>
      </w:hyperlink>
    </w:p>
    <w:p w14:paraId="1CC2411F" w14:textId="79A943F8" w:rsidR="00AB775E" w:rsidRDefault="00000000" w:rsidP="00461148">
      <w:pPr>
        <w:pStyle w:val="Abbildungsverzeichnis"/>
        <w:tabs>
          <w:tab w:val="right" w:leader="dot" w:pos="9062"/>
        </w:tabs>
        <w:ind w:left="426"/>
        <w:rPr>
          <w:rFonts w:asciiTheme="minorHAnsi" w:eastAsiaTheme="minorEastAsia" w:hAnsiTheme="minorHAnsi" w:cstheme="minorBidi"/>
          <w:noProof/>
          <w:kern w:val="0"/>
          <w:lang w:eastAsia="de-CH"/>
          <w14:ligatures w14:val="none"/>
        </w:rPr>
      </w:pPr>
      <w:hyperlink w:anchor="_Toc128587207" w:history="1">
        <w:r w:rsidR="00AB775E" w:rsidRPr="00A86D42">
          <w:rPr>
            <w:rStyle w:val="Hyperlink"/>
            <w:noProof/>
          </w:rPr>
          <w:t>Tabelle 3 Risiko Schlechte Planung</w:t>
        </w:r>
        <w:r w:rsidR="00AB775E">
          <w:rPr>
            <w:noProof/>
            <w:webHidden/>
          </w:rPr>
          <w:tab/>
        </w:r>
        <w:r w:rsidR="00AB775E">
          <w:rPr>
            <w:noProof/>
            <w:webHidden/>
          </w:rPr>
          <w:fldChar w:fldCharType="begin"/>
        </w:r>
        <w:r w:rsidR="00AB775E">
          <w:rPr>
            <w:noProof/>
            <w:webHidden/>
          </w:rPr>
          <w:instrText xml:space="preserve"> PAGEREF _Toc128587207 \h </w:instrText>
        </w:r>
        <w:r w:rsidR="00AB775E">
          <w:rPr>
            <w:noProof/>
            <w:webHidden/>
          </w:rPr>
        </w:r>
        <w:r w:rsidR="00AB775E">
          <w:rPr>
            <w:noProof/>
            <w:webHidden/>
          </w:rPr>
          <w:fldChar w:fldCharType="separate"/>
        </w:r>
        <w:r w:rsidR="00AB775E">
          <w:rPr>
            <w:noProof/>
            <w:webHidden/>
          </w:rPr>
          <w:t>5</w:t>
        </w:r>
        <w:r w:rsidR="00AB775E">
          <w:rPr>
            <w:noProof/>
            <w:webHidden/>
          </w:rPr>
          <w:fldChar w:fldCharType="end"/>
        </w:r>
      </w:hyperlink>
    </w:p>
    <w:p w14:paraId="63490685" w14:textId="5CE79DCD" w:rsidR="00AB775E" w:rsidRDefault="00000000" w:rsidP="00461148">
      <w:pPr>
        <w:pStyle w:val="Abbildungsverzeichnis"/>
        <w:tabs>
          <w:tab w:val="right" w:leader="dot" w:pos="9062"/>
        </w:tabs>
        <w:ind w:left="426"/>
        <w:rPr>
          <w:rFonts w:asciiTheme="minorHAnsi" w:eastAsiaTheme="minorEastAsia" w:hAnsiTheme="minorHAnsi" w:cstheme="minorBidi"/>
          <w:noProof/>
          <w:kern w:val="0"/>
          <w:lang w:eastAsia="de-CH"/>
          <w14:ligatures w14:val="none"/>
        </w:rPr>
      </w:pPr>
      <w:hyperlink w:anchor="_Toc128587208" w:history="1">
        <w:r w:rsidR="00AB775E" w:rsidRPr="00A86D42">
          <w:rPr>
            <w:rStyle w:val="Hyperlink"/>
            <w:noProof/>
          </w:rPr>
          <w:t>Tabelle 4 Risiko Externe Einflüsse</w:t>
        </w:r>
        <w:r w:rsidR="00AB775E">
          <w:rPr>
            <w:noProof/>
            <w:webHidden/>
          </w:rPr>
          <w:tab/>
        </w:r>
        <w:r w:rsidR="00AB775E">
          <w:rPr>
            <w:noProof/>
            <w:webHidden/>
          </w:rPr>
          <w:fldChar w:fldCharType="begin"/>
        </w:r>
        <w:r w:rsidR="00AB775E">
          <w:rPr>
            <w:noProof/>
            <w:webHidden/>
          </w:rPr>
          <w:instrText xml:space="preserve"> PAGEREF _Toc128587208 \h </w:instrText>
        </w:r>
        <w:r w:rsidR="00AB775E">
          <w:rPr>
            <w:noProof/>
            <w:webHidden/>
          </w:rPr>
        </w:r>
        <w:r w:rsidR="00AB775E">
          <w:rPr>
            <w:noProof/>
            <w:webHidden/>
          </w:rPr>
          <w:fldChar w:fldCharType="separate"/>
        </w:r>
        <w:r w:rsidR="00AB775E">
          <w:rPr>
            <w:noProof/>
            <w:webHidden/>
          </w:rPr>
          <w:t>6</w:t>
        </w:r>
        <w:r w:rsidR="00AB775E">
          <w:rPr>
            <w:noProof/>
            <w:webHidden/>
          </w:rPr>
          <w:fldChar w:fldCharType="end"/>
        </w:r>
      </w:hyperlink>
    </w:p>
    <w:p w14:paraId="038C085E" w14:textId="300DC30C" w:rsidR="00AB775E" w:rsidRDefault="00000000" w:rsidP="00461148">
      <w:pPr>
        <w:pStyle w:val="Abbildungsverzeichnis"/>
        <w:tabs>
          <w:tab w:val="right" w:leader="dot" w:pos="9062"/>
        </w:tabs>
        <w:ind w:left="426"/>
        <w:rPr>
          <w:rFonts w:asciiTheme="minorHAnsi" w:eastAsiaTheme="minorEastAsia" w:hAnsiTheme="minorHAnsi" w:cstheme="minorBidi"/>
          <w:noProof/>
          <w:kern w:val="0"/>
          <w:lang w:eastAsia="de-CH"/>
          <w14:ligatures w14:val="none"/>
        </w:rPr>
      </w:pPr>
      <w:hyperlink w:anchor="_Toc128587209" w:history="1">
        <w:r w:rsidR="00AB775E" w:rsidRPr="00A86D42">
          <w:rPr>
            <w:rStyle w:val="Hyperlink"/>
            <w:noProof/>
          </w:rPr>
          <w:t>Tabelle 5 Risiko Datenverlust</w:t>
        </w:r>
        <w:r w:rsidR="00AB775E">
          <w:rPr>
            <w:noProof/>
            <w:webHidden/>
          </w:rPr>
          <w:tab/>
        </w:r>
        <w:r w:rsidR="00AB775E">
          <w:rPr>
            <w:noProof/>
            <w:webHidden/>
          </w:rPr>
          <w:fldChar w:fldCharType="begin"/>
        </w:r>
        <w:r w:rsidR="00AB775E">
          <w:rPr>
            <w:noProof/>
            <w:webHidden/>
          </w:rPr>
          <w:instrText xml:space="preserve"> PAGEREF _Toc128587209 \h </w:instrText>
        </w:r>
        <w:r w:rsidR="00AB775E">
          <w:rPr>
            <w:noProof/>
            <w:webHidden/>
          </w:rPr>
        </w:r>
        <w:r w:rsidR="00AB775E">
          <w:rPr>
            <w:noProof/>
            <w:webHidden/>
          </w:rPr>
          <w:fldChar w:fldCharType="separate"/>
        </w:r>
        <w:r w:rsidR="00AB775E">
          <w:rPr>
            <w:noProof/>
            <w:webHidden/>
          </w:rPr>
          <w:t>6</w:t>
        </w:r>
        <w:r w:rsidR="00AB775E">
          <w:rPr>
            <w:noProof/>
            <w:webHidden/>
          </w:rPr>
          <w:fldChar w:fldCharType="end"/>
        </w:r>
      </w:hyperlink>
    </w:p>
    <w:p w14:paraId="2E29AEC7" w14:textId="57B169AA" w:rsidR="00AB775E" w:rsidRDefault="00000000" w:rsidP="00461148">
      <w:pPr>
        <w:pStyle w:val="Abbildungsverzeichnis"/>
        <w:tabs>
          <w:tab w:val="right" w:leader="dot" w:pos="9062"/>
        </w:tabs>
        <w:ind w:left="426"/>
        <w:rPr>
          <w:rFonts w:asciiTheme="minorHAnsi" w:eastAsiaTheme="minorEastAsia" w:hAnsiTheme="minorHAnsi" w:cstheme="minorBidi"/>
          <w:noProof/>
          <w:kern w:val="0"/>
          <w:lang w:eastAsia="de-CH"/>
          <w14:ligatures w14:val="none"/>
        </w:rPr>
      </w:pPr>
      <w:hyperlink w:anchor="_Toc128587210" w:history="1">
        <w:r w:rsidR="00AB775E" w:rsidRPr="00A86D42">
          <w:rPr>
            <w:rStyle w:val="Hyperlink"/>
            <w:noProof/>
          </w:rPr>
          <w:t>Tabelle 6 Risiko Ausfall von nötiger Infrastruktur</w:t>
        </w:r>
        <w:r w:rsidR="00AB775E">
          <w:rPr>
            <w:noProof/>
            <w:webHidden/>
          </w:rPr>
          <w:tab/>
        </w:r>
        <w:r w:rsidR="00AB775E">
          <w:rPr>
            <w:noProof/>
            <w:webHidden/>
          </w:rPr>
          <w:fldChar w:fldCharType="begin"/>
        </w:r>
        <w:r w:rsidR="00AB775E">
          <w:rPr>
            <w:noProof/>
            <w:webHidden/>
          </w:rPr>
          <w:instrText xml:space="preserve"> PAGEREF _Toc128587210 \h </w:instrText>
        </w:r>
        <w:r w:rsidR="00AB775E">
          <w:rPr>
            <w:noProof/>
            <w:webHidden/>
          </w:rPr>
        </w:r>
        <w:r w:rsidR="00AB775E">
          <w:rPr>
            <w:noProof/>
            <w:webHidden/>
          </w:rPr>
          <w:fldChar w:fldCharType="separate"/>
        </w:r>
        <w:r w:rsidR="00AB775E">
          <w:rPr>
            <w:noProof/>
            <w:webHidden/>
          </w:rPr>
          <w:t>6</w:t>
        </w:r>
        <w:r w:rsidR="00AB775E">
          <w:rPr>
            <w:noProof/>
            <w:webHidden/>
          </w:rPr>
          <w:fldChar w:fldCharType="end"/>
        </w:r>
      </w:hyperlink>
    </w:p>
    <w:p w14:paraId="1022DDB7" w14:textId="12BCD299" w:rsidR="00AB775E" w:rsidRDefault="00000000" w:rsidP="00461148">
      <w:pPr>
        <w:pStyle w:val="Abbildungsverzeichnis"/>
        <w:tabs>
          <w:tab w:val="right" w:leader="dot" w:pos="9062"/>
        </w:tabs>
        <w:ind w:left="426"/>
        <w:rPr>
          <w:rFonts w:asciiTheme="minorHAnsi" w:eastAsiaTheme="minorEastAsia" w:hAnsiTheme="minorHAnsi" w:cstheme="minorBidi"/>
          <w:noProof/>
          <w:kern w:val="0"/>
          <w:lang w:eastAsia="de-CH"/>
          <w14:ligatures w14:val="none"/>
        </w:rPr>
      </w:pPr>
      <w:hyperlink w:anchor="_Toc128587211" w:history="1">
        <w:r w:rsidR="00AB775E" w:rsidRPr="00A86D42">
          <w:rPr>
            <w:rStyle w:val="Hyperlink"/>
            <w:noProof/>
          </w:rPr>
          <w:t>Tabelle 7 Glossar</w:t>
        </w:r>
        <w:r w:rsidR="00AB775E">
          <w:rPr>
            <w:noProof/>
            <w:webHidden/>
          </w:rPr>
          <w:tab/>
        </w:r>
        <w:r w:rsidR="00AB775E">
          <w:rPr>
            <w:noProof/>
            <w:webHidden/>
          </w:rPr>
          <w:fldChar w:fldCharType="begin"/>
        </w:r>
        <w:r w:rsidR="00AB775E">
          <w:rPr>
            <w:noProof/>
            <w:webHidden/>
          </w:rPr>
          <w:instrText xml:space="preserve"> PAGEREF _Toc128587211 \h </w:instrText>
        </w:r>
        <w:r w:rsidR="00AB775E">
          <w:rPr>
            <w:noProof/>
            <w:webHidden/>
          </w:rPr>
        </w:r>
        <w:r w:rsidR="00AB775E">
          <w:rPr>
            <w:noProof/>
            <w:webHidden/>
          </w:rPr>
          <w:fldChar w:fldCharType="separate"/>
        </w:r>
        <w:r w:rsidR="00AB775E">
          <w:rPr>
            <w:noProof/>
            <w:webHidden/>
          </w:rPr>
          <w:t>11</w:t>
        </w:r>
        <w:r w:rsidR="00AB775E">
          <w:rPr>
            <w:noProof/>
            <w:webHidden/>
          </w:rPr>
          <w:fldChar w:fldCharType="end"/>
        </w:r>
      </w:hyperlink>
    </w:p>
    <w:p w14:paraId="072E30E9" w14:textId="434F3842" w:rsidR="00B61E48" w:rsidRDefault="00EE0E38" w:rsidP="00461148">
      <w:pPr>
        <w:ind w:left="426"/>
      </w:pPr>
      <w:r>
        <w:fldChar w:fldCharType="end"/>
      </w:r>
    </w:p>
    <w:p w14:paraId="3186CA6F" w14:textId="1ECDFDE1" w:rsidR="0048190D" w:rsidRDefault="00B86E70" w:rsidP="0048190D">
      <w:pPr>
        <w:pStyle w:val="berschrift2"/>
      </w:pPr>
      <w:bookmarkStart w:id="39" w:name="_Toc128924450"/>
      <w:r>
        <w:t>Abbildungsverzeichnis</w:t>
      </w:r>
      <w:bookmarkEnd w:id="39"/>
    </w:p>
    <w:p w14:paraId="107BE503" w14:textId="677F4729" w:rsidR="00276858" w:rsidRDefault="00A86EE0" w:rsidP="00B61E48">
      <w:pPr>
        <w:ind w:firstLine="360"/>
      </w:pPr>
      <w:fldSimple w:instr=" TOC \h \z \c &quot;Abbildung&quot; ">
        <w:r w:rsidR="00331F95">
          <w:rPr>
            <w:b/>
            <w:bCs/>
            <w:noProof/>
            <w:lang w:val="de-DE"/>
          </w:rPr>
          <w:t>Es konnten keine Einträge für ein Abbildungsverzeichnis gefunden werden.</w:t>
        </w:r>
      </w:fldSimple>
    </w:p>
    <w:p w14:paraId="76AF9C5F" w14:textId="77777777" w:rsidR="00B61E48" w:rsidRPr="00B86E70" w:rsidRDefault="00B61E48" w:rsidP="00B61E48">
      <w:pPr>
        <w:ind w:firstLine="360"/>
      </w:pPr>
    </w:p>
    <w:p w14:paraId="3158301F" w14:textId="1683E784" w:rsidR="00D47247" w:rsidRPr="00B86E70" w:rsidRDefault="00D47247" w:rsidP="00D47247">
      <w:pPr>
        <w:pStyle w:val="berschrift2"/>
      </w:pPr>
      <w:bookmarkStart w:id="40" w:name="_Toc128924451"/>
      <w:r>
        <w:t>Quellenver</w:t>
      </w:r>
      <w:r w:rsidR="00433A68">
        <w:t>zeichnis</w:t>
      </w:r>
      <w:bookmarkEnd w:id="40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111"/>
        <w:gridCol w:w="1412"/>
      </w:tblGrid>
      <w:tr w:rsidR="000F03FD" w14:paraId="5E47AB74" w14:textId="77777777" w:rsidTr="000F03FD">
        <w:tc>
          <w:tcPr>
            <w:tcW w:w="3179" w:type="dxa"/>
            <w:shd w:val="clear" w:color="auto" w:fill="D0CECE" w:themeFill="background2" w:themeFillShade="E6"/>
          </w:tcPr>
          <w:p w14:paraId="69AF4440" w14:textId="60ED6415" w:rsidR="000F2AC1" w:rsidRDefault="000F03FD" w:rsidP="003C67FE">
            <w:r>
              <w:t>Verfasser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03DA4DDB" w14:textId="409C8053" w:rsidR="000F2AC1" w:rsidRDefault="000F03FD" w:rsidP="003C67FE">
            <w:r>
              <w:t>Titel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14:paraId="68E96EAC" w14:textId="32D499F4" w:rsidR="000F2AC1" w:rsidRDefault="000F03FD" w:rsidP="003C67FE">
            <w:r>
              <w:t>Erschein Jahr</w:t>
            </w:r>
          </w:p>
        </w:tc>
      </w:tr>
      <w:tr w:rsidR="000F03FD" w14:paraId="6F518B76" w14:textId="77777777" w:rsidTr="000F03FD">
        <w:tc>
          <w:tcPr>
            <w:tcW w:w="3179" w:type="dxa"/>
          </w:tcPr>
          <w:p w14:paraId="7E895B5A" w14:textId="77777777" w:rsidR="000F2AC1" w:rsidRDefault="000F2AC1" w:rsidP="003C67FE"/>
        </w:tc>
        <w:tc>
          <w:tcPr>
            <w:tcW w:w="4111" w:type="dxa"/>
          </w:tcPr>
          <w:p w14:paraId="76828035" w14:textId="77777777" w:rsidR="000F2AC1" w:rsidRDefault="000F2AC1" w:rsidP="003C67FE"/>
        </w:tc>
        <w:tc>
          <w:tcPr>
            <w:tcW w:w="1412" w:type="dxa"/>
          </w:tcPr>
          <w:p w14:paraId="077D5C7B" w14:textId="77777777" w:rsidR="000F2AC1" w:rsidRDefault="000F2AC1" w:rsidP="003C67FE"/>
        </w:tc>
      </w:tr>
      <w:tr w:rsidR="003B2EFF" w14:paraId="0B066ED8" w14:textId="77777777" w:rsidTr="000F03FD">
        <w:tc>
          <w:tcPr>
            <w:tcW w:w="3179" w:type="dxa"/>
          </w:tcPr>
          <w:p w14:paraId="5E363768" w14:textId="77777777" w:rsidR="003B2EFF" w:rsidRDefault="003B2EFF" w:rsidP="003C67FE"/>
        </w:tc>
        <w:tc>
          <w:tcPr>
            <w:tcW w:w="4111" w:type="dxa"/>
          </w:tcPr>
          <w:p w14:paraId="60F87003" w14:textId="77777777" w:rsidR="003B2EFF" w:rsidRDefault="003B2EFF" w:rsidP="003C67FE"/>
        </w:tc>
        <w:tc>
          <w:tcPr>
            <w:tcW w:w="1412" w:type="dxa"/>
          </w:tcPr>
          <w:p w14:paraId="35EE1E1F" w14:textId="77777777" w:rsidR="003B2EFF" w:rsidRDefault="003B2EFF" w:rsidP="003C67FE"/>
        </w:tc>
      </w:tr>
      <w:tr w:rsidR="003B2EFF" w14:paraId="0F9F4E8C" w14:textId="77777777" w:rsidTr="000F03FD">
        <w:tc>
          <w:tcPr>
            <w:tcW w:w="3179" w:type="dxa"/>
          </w:tcPr>
          <w:p w14:paraId="3127ACE5" w14:textId="77777777" w:rsidR="003B2EFF" w:rsidRDefault="003B2EFF" w:rsidP="003C67FE"/>
        </w:tc>
        <w:tc>
          <w:tcPr>
            <w:tcW w:w="4111" w:type="dxa"/>
          </w:tcPr>
          <w:p w14:paraId="5A209FE9" w14:textId="77777777" w:rsidR="003B2EFF" w:rsidRDefault="003B2EFF" w:rsidP="003C67FE"/>
        </w:tc>
        <w:tc>
          <w:tcPr>
            <w:tcW w:w="1412" w:type="dxa"/>
          </w:tcPr>
          <w:p w14:paraId="30A39BDE" w14:textId="77777777" w:rsidR="003B2EFF" w:rsidRDefault="003B2EFF" w:rsidP="003C67FE"/>
        </w:tc>
      </w:tr>
      <w:tr w:rsidR="003B2EFF" w14:paraId="5C937612" w14:textId="77777777" w:rsidTr="000F03FD">
        <w:tc>
          <w:tcPr>
            <w:tcW w:w="3179" w:type="dxa"/>
          </w:tcPr>
          <w:p w14:paraId="7B2E895A" w14:textId="77777777" w:rsidR="003B2EFF" w:rsidRDefault="003B2EFF" w:rsidP="003C67FE"/>
        </w:tc>
        <w:tc>
          <w:tcPr>
            <w:tcW w:w="4111" w:type="dxa"/>
          </w:tcPr>
          <w:p w14:paraId="43582D84" w14:textId="77777777" w:rsidR="003B2EFF" w:rsidRDefault="003B2EFF" w:rsidP="003C67FE"/>
        </w:tc>
        <w:tc>
          <w:tcPr>
            <w:tcW w:w="1412" w:type="dxa"/>
          </w:tcPr>
          <w:p w14:paraId="28D7097B" w14:textId="77777777" w:rsidR="003B2EFF" w:rsidRDefault="003B2EFF" w:rsidP="003C67FE"/>
        </w:tc>
      </w:tr>
      <w:tr w:rsidR="003B2EFF" w14:paraId="6D8F9656" w14:textId="77777777" w:rsidTr="000F03FD">
        <w:tc>
          <w:tcPr>
            <w:tcW w:w="3179" w:type="dxa"/>
          </w:tcPr>
          <w:p w14:paraId="7BD47099" w14:textId="77777777" w:rsidR="003B2EFF" w:rsidRDefault="003B2EFF" w:rsidP="003C67FE"/>
        </w:tc>
        <w:tc>
          <w:tcPr>
            <w:tcW w:w="4111" w:type="dxa"/>
          </w:tcPr>
          <w:p w14:paraId="1FF09458" w14:textId="77777777" w:rsidR="003B2EFF" w:rsidRDefault="003B2EFF" w:rsidP="003C67FE"/>
        </w:tc>
        <w:tc>
          <w:tcPr>
            <w:tcW w:w="1412" w:type="dxa"/>
          </w:tcPr>
          <w:p w14:paraId="6B77CA0F" w14:textId="77777777" w:rsidR="003B2EFF" w:rsidRDefault="003B2EFF" w:rsidP="003C67FE"/>
        </w:tc>
      </w:tr>
      <w:tr w:rsidR="003B2EFF" w14:paraId="3E423CA0" w14:textId="77777777" w:rsidTr="000F03FD">
        <w:tc>
          <w:tcPr>
            <w:tcW w:w="3179" w:type="dxa"/>
          </w:tcPr>
          <w:p w14:paraId="1268DA37" w14:textId="77777777" w:rsidR="003B2EFF" w:rsidRDefault="003B2EFF" w:rsidP="003C67FE"/>
        </w:tc>
        <w:tc>
          <w:tcPr>
            <w:tcW w:w="4111" w:type="dxa"/>
          </w:tcPr>
          <w:p w14:paraId="5B8819F0" w14:textId="77777777" w:rsidR="003B2EFF" w:rsidRDefault="003B2EFF" w:rsidP="003C67FE"/>
        </w:tc>
        <w:tc>
          <w:tcPr>
            <w:tcW w:w="1412" w:type="dxa"/>
          </w:tcPr>
          <w:p w14:paraId="0F58019A" w14:textId="77777777" w:rsidR="003B2EFF" w:rsidRDefault="003B2EFF" w:rsidP="003C67FE"/>
        </w:tc>
      </w:tr>
    </w:tbl>
    <w:p w14:paraId="68E6362F" w14:textId="4E9B8F06" w:rsidR="00BF6D48" w:rsidRDefault="00BF6D48" w:rsidP="003C67FE">
      <w:pPr>
        <w:ind w:left="360"/>
      </w:pPr>
    </w:p>
    <w:p w14:paraId="6523E9E1" w14:textId="30E953EA" w:rsidR="00242D2B" w:rsidRPr="00623E19" w:rsidRDefault="00242D2B" w:rsidP="00C242D2">
      <w:r>
        <w:br w:type="page"/>
      </w:r>
    </w:p>
    <w:p w14:paraId="0DE643E2" w14:textId="2D39064D" w:rsidR="008A2154" w:rsidRDefault="008A2154" w:rsidP="008A2154">
      <w:pPr>
        <w:pStyle w:val="berschrift2"/>
      </w:pPr>
      <w:bookmarkStart w:id="41" w:name="_Toc128924452"/>
      <w:r>
        <w:lastRenderedPageBreak/>
        <w:t>Glo</w:t>
      </w:r>
      <w:r w:rsidR="00E170EF">
        <w:t>ssar</w:t>
      </w:r>
      <w:bookmarkEnd w:id="41"/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0"/>
        <w:gridCol w:w="4352"/>
      </w:tblGrid>
      <w:tr w:rsidR="0029731C" w14:paraId="767F1F86" w14:textId="77777777" w:rsidTr="002369F1">
        <w:tc>
          <w:tcPr>
            <w:tcW w:w="4350" w:type="dxa"/>
            <w:shd w:val="clear" w:color="auto" w:fill="D0CECE" w:themeFill="background2" w:themeFillShade="E6"/>
          </w:tcPr>
          <w:p w14:paraId="242A4988" w14:textId="77777777" w:rsidR="0029731C" w:rsidRDefault="0029731C" w:rsidP="003C67FE">
            <w:r>
              <w:t>Begriff</w:t>
            </w:r>
          </w:p>
        </w:tc>
        <w:tc>
          <w:tcPr>
            <w:tcW w:w="4352" w:type="dxa"/>
            <w:shd w:val="clear" w:color="auto" w:fill="D0CECE" w:themeFill="background2" w:themeFillShade="E6"/>
          </w:tcPr>
          <w:p w14:paraId="0553AF77" w14:textId="77777777" w:rsidR="0029731C" w:rsidRDefault="0029731C" w:rsidP="003C67FE">
            <w:r>
              <w:t>Bedeutung</w:t>
            </w:r>
          </w:p>
        </w:tc>
      </w:tr>
      <w:tr w:rsidR="0029731C" w14:paraId="6EB40858" w14:textId="77777777" w:rsidTr="002369F1">
        <w:tc>
          <w:tcPr>
            <w:tcW w:w="4350" w:type="dxa"/>
          </w:tcPr>
          <w:p w14:paraId="05E959D6" w14:textId="77777777" w:rsidR="0029731C" w:rsidRDefault="0029731C" w:rsidP="003C67FE">
            <w:r>
              <w:t>Etc.</w:t>
            </w:r>
          </w:p>
        </w:tc>
        <w:tc>
          <w:tcPr>
            <w:tcW w:w="4352" w:type="dxa"/>
          </w:tcPr>
          <w:p w14:paraId="6428077C" w14:textId="77777777" w:rsidR="0029731C" w:rsidRPr="00C22CA5" w:rsidRDefault="0029731C" w:rsidP="003C67FE">
            <w:r w:rsidRPr="00B93B36">
              <w:t>et cetera</w:t>
            </w:r>
            <w:r>
              <w:t xml:space="preserve"> (Latein für "und so weiter")</w:t>
            </w:r>
          </w:p>
        </w:tc>
      </w:tr>
      <w:tr w:rsidR="0029731C" w14:paraId="318ECC0A" w14:textId="77777777" w:rsidTr="002369F1">
        <w:tc>
          <w:tcPr>
            <w:tcW w:w="4350" w:type="dxa"/>
          </w:tcPr>
          <w:p w14:paraId="0BB1122E" w14:textId="77777777" w:rsidR="0029731C" w:rsidRDefault="0029731C" w:rsidP="003C67FE">
            <w:r>
              <w:t>HERMES</w:t>
            </w:r>
          </w:p>
        </w:tc>
        <w:tc>
          <w:tcPr>
            <w:tcW w:w="4352" w:type="dxa"/>
          </w:tcPr>
          <w:p w14:paraId="23132C14" w14:textId="77777777" w:rsidR="0029731C" w:rsidRDefault="0029731C" w:rsidP="003C67FE">
            <w:r w:rsidRPr="00070901">
              <w:t>Handbuch der Elektronischen Rechenzentren des Bundes, eine Methode zur Entwicklung von Systemen</w:t>
            </w:r>
          </w:p>
        </w:tc>
      </w:tr>
      <w:tr w:rsidR="0029731C" w14:paraId="3EA39498" w14:textId="77777777" w:rsidTr="002369F1">
        <w:tc>
          <w:tcPr>
            <w:tcW w:w="4350" w:type="dxa"/>
          </w:tcPr>
          <w:p w14:paraId="4E366E21" w14:textId="77777777" w:rsidR="0029731C" w:rsidRDefault="0029731C" w:rsidP="003C67FE">
            <w:r>
              <w:t>IT</w:t>
            </w:r>
          </w:p>
        </w:tc>
        <w:tc>
          <w:tcPr>
            <w:tcW w:w="4352" w:type="dxa"/>
          </w:tcPr>
          <w:p w14:paraId="192BC14E" w14:textId="77777777" w:rsidR="0029731C" w:rsidRDefault="0029731C" w:rsidP="003C67FE">
            <w:r>
              <w:t>Informations-Technologie</w:t>
            </w:r>
          </w:p>
        </w:tc>
      </w:tr>
      <w:tr w:rsidR="0029731C" w14:paraId="1E23F532" w14:textId="77777777" w:rsidTr="002369F1">
        <w:tc>
          <w:tcPr>
            <w:tcW w:w="4350" w:type="dxa"/>
          </w:tcPr>
          <w:p w14:paraId="24885B18" w14:textId="77777777" w:rsidR="0029731C" w:rsidRDefault="0029731C" w:rsidP="003C67FE">
            <w:r>
              <w:t>Risiko</w:t>
            </w:r>
          </w:p>
        </w:tc>
        <w:tc>
          <w:tcPr>
            <w:tcW w:w="4352" w:type="dxa"/>
          </w:tcPr>
          <w:p w14:paraId="1E1B7353" w14:textId="77777777" w:rsidR="0029731C" w:rsidRDefault="0029731C" w:rsidP="003C67FE">
            <w:r>
              <w:t>Unerwartetes Problem</w:t>
            </w:r>
          </w:p>
        </w:tc>
      </w:tr>
      <w:tr w:rsidR="0029731C" w14:paraId="3BE9C556" w14:textId="77777777" w:rsidTr="002369F1">
        <w:tc>
          <w:tcPr>
            <w:tcW w:w="4350" w:type="dxa"/>
          </w:tcPr>
          <w:p w14:paraId="648241EC" w14:textId="77777777" w:rsidR="0029731C" w:rsidRDefault="0029731C" w:rsidP="003C67FE">
            <w:r>
              <w:t>USB</w:t>
            </w:r>
          </w:p>
        </w:tc>
        <w:tc>
          <w:tcPr>
            <w:tcW w:w="4352" w:type="dxa"/>
          </w:tcPr>
          <w:p w14:paraId="7427F4DD" w14:textId="77777777" w:rsidR="0029731C" w:rsidRDefault="0029731C" w:rsidP="003C67FE">
            <w:r w:rsidRPr="00C22CA5">
              <w:t>Universal Serial Bus</w:t>
            </w:r>
          </w:p>
        </w:tc>
      </w:tr>
      <w:tr w:rsidR="0029731C" w14:paraId="365101A3" w14:textId="77777777" w:rsidTr="002369F1">
        <w:tc>
          <w:tcPr>
            <w:tcW w:w="4350" w:type="dxa"/>
          </w:tcPr>
          <w:p w14:paraId="1244423F" w14:textId="77777777" w:rsidR="0029731C" w:rsidRDefault="0029731C" w:rsidP="003C67FE">
            <w:r>
              <w:t>Usw.</w:t>
            </w:r>
          </w:p>
        </w:tc>
        <w:tc>
          <w:tcPr>
            <w:tcW w:w="4352" w:type="dxa"/>
          </w:tcPr>
          <w:p w14:paraId="5FAE21BC" w14:textId="77777777" w:rsidR="0029731C" w:rsidRPr="00B93B36" w:rsidRDefault="0029731C" w:rsidP="003C67FE">
            <w:r>
              <w:t>Und so weiter</w:t>
            </w:r>
          </w:p>
        </w:tc>
      </w:tr>
      <w:tr w:rsidR="0029731C" w14:paraId="28185F3B" w14:textId="77777777" w:rsidTr="002369F1">
        <w:tc>
          <w:tcPr>
            <w:tcW w:w="4350" w:type="dxa"/>
          </w:tcPr>
          <w:p w14:paraId="5CB8A9F9" w14:textId="77777777" w:rsidR="0029731C" w:rsidRDefault="0029731C" w:rsidP="003C67FE">
            <w:r>
              <w:t>zB.</w:t>
            </w:r>
          </w:p>
        </w:tc>
        <w:tc>
          <w:tcPr>
            <w:tcW w:w="4352" w:type="dxa"/>
          </w:tcPr>
          <w:p w14:paraId="335D948B" w14:textId="77777777" w:rsidR="0029731C" w:rsidRDefault="0029731C" w:rsidP="003C67FE">
            <w:r>
              <w:t>Zum Beispiel</w:t>
            </w:r>
          </w:p>
        </w:tc>
      </w:tr>
    </w:tbl>
    <w:p w14:paraId="49A77504" w14:textId="657298E8" w:rsidR="008A2154" w:rsidRPr="00623E19" w:rsidRDefault="00242D2B" w:rsidP="00C242D2">
      <w:pPr>
        <w:pStyle w:val="Beschriftung"/>
        <w:ind w:firstLine="360"/>
      </w:pPr>
      <w:bookmarkStart w:id="42" w:name="_Toc128246849"/>
      <w:bookmarkStart w:id="43" w:name="_Toc128587211"/>
      <w:r>
        <w:t xml:space="preserve">Tabelle </w:t>
      </w:r>
      <w:fldSimple w:instr=" SEQ Tabelle \* ARABIC ">
        <w:r>
          <w:rPr>
            <w:noProof/>
          </w:rPr>
          <w:t>7</w:t>
        </w:r>
      </w:fldSimple>
      <w:r>
        <w:t xml:space="preserve"> Glossar</w:t>
      </w:r>
      <w:bookmarkEnd w:id="42"/>
      <w:bookmarkEnd w:id="43"/>
    </w:p>
    <w:p w14:paraId="03784A52" w14:textId="35975265" w:rsidR="00BF6D48" w:rsidRPr="00623E19" w:rsidRDefault="00BF6D48" w:rsidP="00BF6D48">
      <w:pPr>
        <w:pStyle w:val="berschrift1"/>
      </w:pPr>
      <w:bookmarkStart w:id="44" w:name="_Toc128924453"/>
      <w:r w:rsidRPr="00623E19">
        <w:t>A3 Anhang 3 - Allfällige Erhebungen, Statistiken, ... zum Thema</w:t>
      </w:r>
      <w:bookmarkEnd w:id="44"/>
    </w:p>
    <w:p w14:paraId="654616F6" w14:textId="4CEBCC22" w:rsidR="00BF6D48" w:rsidRPr="00623E19" w:rsidRDefault="00BF6D48" w:rsidP="006F0541"/>
    <w:p w14:paraId="0D031C5B" w14:textId="77777777" w:rsidR="00BF6D48" w:rsidRPr="00623E19" w:rsidRDefault="00BF6D48" w:rsidP="006F0541"/>
    <w:sectPr w:rsidR="00BF6D48" w:rsidRPr="00623E19" w:rsidSect="00623E1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D98A" w14:textId="77777777" w:rsidR="00460022" w:rsidRDefault="00460022" w:rsidP="00BF6D48">
      <w:pPr>
        <w:spacing w:after="0" w:line="240" w:lineRule="auto"/>
      </w:pPr>
      <w:r>
        <w:separator/>
      </w:r>
    </w:p>
  </w:endnote>
  <w:endnote w:type="continuationSeparator" w:id="0">
    <w:p w14:paraId="60272CC3" w14:textId="77777777" w:rsidR="00460022" w:rsidRDefault="00460022" w:rsidP="00BF6D48">
      <w:pPr>
        <w:spacing w:after="0" w:line="240" w:lineRule="auto"/>
      </w:pPr>
      <w:r>
        <w:continuationSeparator/>
      </w:r>
    </w:p>
  </w:endnote>
  <w:endnote w:type="continuationNotice" w:id="1">
    <w:p w14:paraId="77EB68C6" w14:textId="77777777" w:rsidR="00460022" w:rsidRDefault="00460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702F" w14:textId="77777777" w:rsidR="00460022" w:rsidRDefault="00460022" w:rsidP="00BF6D48">
      <w:pPr>
        <w:spacing w:after="0" w:line="240" w:lineRule="auto"/>
      </w:pPr>
      <w:r>
        <w:separator/>
      </w:r>
    </w:p>
  </w:footnote>
  <w:footnote w:type="continuationSeparator" w:id="0">
    <w:p w14:paraId="552E6B70" w14:textId="77777777" w:rsidR="00460022" w:rsidRDefault="00460022" w:rsidP="00BF6D48">
      <w:pPr>
        <w:spacing w:after="0" w:line="240" w:lineRule="auto"/>
      </w:pPr>
      <w:r>
        <w:continuationSeparator/>
      </w:r>
    </w:p>
  </w:footnote>
  <w:footnote w:type="continuationNotice" w:id="1">
    <w:p w14:paraId="58F42C19" w14:textId="77777777" w:rsidR="00460022" w:rsidRDefault="004600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4031A"/>
    <w:multiLevelType w:val="multilevel"/>
    <w:tmpl w:val="B208705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1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019934">
    <w:abstractNumId w:val="0"/>
  </w:num>
  <w:num w:numId="2" w16cid:durableId="1469472457">
    <w:abstractNumId w:val="0"/>
  </w:num>
  <w:num w:numId="3" w16cid:durableId="239029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052"/>
    <w:rsid w:val="0000088C"/>
    <w:rsid w:val="00000D1B"/>
    <w:rsid w:val="00010C2E"/>
    <w:rsid w:val="00011946"/>
    <w:rsid w:val="000138B0"/>
    <w:rsid w:val="00015FA6"/>
    <w:rsid w:val="00020BB4"/>
    <w:rsid w:val="0002426F"/>
    <w:rsid w:val="00035EAB"/>
    <w:rsid w:val="00063030"/>
    <w:rsid w:val="00064119"/>
    <w:rsid w:val="00065C84"/>
    <w:rsid w:val="00070901"/>
    <w:rsid w:val="00071F91"/>
    <w:rsid w:val="00086BBC"/>
    <w:rsid w:val="00092DEE"/>
    <w:rsid w:val="000B5DB3"/>
    <w:rsid w:val="000B61CD"/>
    <w:rsid w:val="000C2C68"/>
    <w:rsid w:val="000C5614"/>
    <w:rsid w:val="000C72A9"/>
    <w:rsid w:val="000D492B"/>
    <w:rsid w:val="000D606C"/>
    <w:rsid w:val="000E0552"/>
    <w:rsid w:val="000E113F"/>
    <w:rsid w:val="000E69B4"/>
    <w:rsid w:val="000F03FD"/>
    <w:rsid w:val="000F2AC1"/>
    <w:rsid w:val="000F3E0B"/>
    <w:rsid w:val="00103983"/>
    <w:rsid w:val="00105222"/>
    <w:rsid w:val="0010526A"/>
    <w:rsid w:val="00111C11"/>
    <w:rsid w:val="0012119F"/>
    <w:rsid w:val="00130203"/>
    <w:rsid w:val="00131CF8"/>
    <w:rsid w:val="00133BA5"/>
    <w:rsid w:val="00136885"/>
    <w:rsid w:val="00143C15"/>
    <w:rsid w:val="001454A5"/>
    <w:rsid w:val="00150C26"/>
    <w:rsid w:val="00156DD9"/>
    <w:rsid w:val="001617FA"/>
    <w:rsid w:val="00163DCA"/>
    <w:rsid w:val="00166E5D"/>
    <w:rsid w:val="001762A8"/>
    <w:rsid w:val="0018246E"/>
    <w:rsid w:val="0018449F"/>
    <w:rsid w:val="0018656B"/>
    <w:rsid w:val="0019045A"/>
    <w:rsid w:val="001937D0"/>
    <w:rsid w:val="001A421A"/>
    <w:rsid w:val="001A5960"/>
    <w:rsid w:val="001B0341"/>
    <w:rsid w:val="001B64EB"/>
    <w:rsid w:val="001C3431"/>
    <w:rsid w:val="001E2712"/>
    <w:rsid w:val="001E7DEE"/>
    <w:rsid w:val="00200A24"/>
    <w:rsid w:val="00201767"/>
    <w:rsid w:val="00202950"/>
    <w:rsid w:val="00204431"/>
    <w:rsid w:val="00207311"/>
    <w:rsid w:val="00213C32"/>
    <w:rsid w:val="002158CB"/>
    <w:rsid w:val="002369F1"/>
    <w:rsid w:val="00242D2B"/>
    <w:rsid w:val="00247F47"/>
    <w:rsid w:val="0025431F"/>
    <w:rsid w:val="00260A86"/>
    <w:rsid w:val="00275FFB"/>
    <w:rsid w:val="00276858"/>
    <w:rsid w:val="00276D6A"/>
    <w:rsid w:val="0029731C"/>
    <w:rsid w:val="002A574D"/>
    <w:rsid w:val="002A622C"/>
    <w:rsid w:val="002F43D7"/>
    <w:rsid w:val="002F7968"/>
    <w:rsid w:val="00300F35"/>
    <w:rsid w:val="0031268D"/>
    <w:rsid w:val="00316665"/>
    <w:rsid w:val="0032587D"/>
    <w:rsid w:val="00326AA8"/>
    <w:rsid w:val="00331F95"/>
    <w:rsid w:val="00343E29"/>
    <w:rsid w:val="003460F2"/>
    <w:rsid w:val="0035124B"/>
    <w:rsid w:val="00356E5B"/>
    <w:rsid w:val="00371EDC"/>
    <w:rsid w:val="003725C0"/>
    <w:rsid w:val="00372746"/>
    <w:rsid w:val="00375AB6"/>
    <w:rsid w:val="00376E92"/>
    <w:rsid w:val="0039048F"/>
    <w:rsid w:val="003A04BF"/>
    <w:rsid w:val="003A2481"/>
    <w:rsid w:val="003B12FF"/>
    <w:rsid w:val="003B2EFF"/>
    <w:rsid w:val="003B6BB1"/>
    <w:rsid w:val="003C33CC"/>
    <w:rsid w:val="003C67FE"/>
    <w:rsid w:val="003C729F"/>
    <w:rsid w:val="003D15CF"/>
    <w:rsid w:val="003E0421"/>
    <w:rsid w:val="003F4233"/>
    <w:rsid w:val="00406AEF"/>
    <w:rsid w:val="00425B19"/>
    <w:rsid w:val="0043364A"/>
    <w:rsid w:val="00433A68"/>
    <w:rsid w:val="00437519"/>
    <w:rsid w:val="00450558"/>
    <w:rsid w:val="00451196"/>
    <w:rsid w:val="00454EB9"/>
    <w:rsid w:val="00460022"/>
    <w:rsid w:val="00461148"/>
    <w:rsid w:val="004701E3"/>
    <w:rsid w:val="00476330"/>
    <w:rsid w:val="004764F3"/>
    <w:rsid w:val="004812E2"/>
    <w:rsid w:val="0048190D"/>
    <w:rsid w:val="004B0D48"/>
    <w:rsid w:val="004B3101"/>
    <w:rsid w:val="004B4260"/>
    <w:rsid w:val="004D17FB"/>
    <w:rsid w:val="004D2C94"/>
    <w:rsid w:val="004D3575"/>
    <w:rsid w:val="004D42BD"/>
    <w:rsid w:val="004D6B0E"/>
    <w:rsid w:val="004E33F8"/>
    <w:rsid w:val="004F4AB7"/>
    <w:rsid w:val="00500646"/>
    <w:rsid w:val="00506A71"/>
    <w:rsid w:val="0052058A"/>
    <w:rsid w:val="005331C2"/>
    <w:rsid w:val="0053516B"/>
    <w:rsid w:val="00536892"/>
    <w:rsid w:val="00537470"/>
    <w:rsid w:val="00540FBF"/>
    <w:rsid w:val="005420D2"/>
    <w:rsid w:val="00547EF5"/>
    <w:rsid w:val="00553F4B"/>
    <w:rsid w:val="005573E6"/>
    <w:rsid w:val="00560357"/>
    <w:rsid w:val="005703AB"/>
    <w:rsid w:val="005753A8"/>
    <w:rsid w:val="0058682A"/>
    <w:rsid w:val="005868BA"/>
    <w:rsid w:val="005A6B5A"/>
    <w:rsid w:val="005B3B51"/>
    <w:rsid w:val="005B5A3A"/>
    <w:rsid w:val="005B7B7F"/>
    <w:rsid w:val="005C3F56"/>
    <w:rsid w:val="005C487E"/>
    <w:rsid w:val="005C5358"/>
    <w:rsid w:val="005E1388"/>
    <w:rsid w:val="005E6CA2"/>
    <w:rsid w:val="005E7219"/>
    <w:rsid w:val="005F4331"/>
    <w:rsid w:val="00601AF5"/>
    <w:rsid w:val="00610773"/>
    <w:rsid w:val="00610ABA"/>
    <w:rsid w:val="00620E3D"/>
    <w:rsid w:val="00623E19"/>
    <w:rsid w:val="0062503A"/>
    <w:rsid w:val="00632C6A"/>
    <w:rsid w:val="0065363F"/>
    <w:rsid w:val="006578C5"/>
    <w:rsid w:val="006649F9"/>
    <w:rsid w:val="00664EF4"/>
    <w:rsid w:val="00666980"/>
    <w:rsid w:val="00671270"/>
    <w:rsid w:val="0067282A"/>
    <w:rsid w:val="00682A56"/>
    <w:rsid w:val="00691902"/>
    <w:rsid w:val="00694F91"/>
    <w:rsid w:val="006A2890"/>
    <w:rsid w:val="006A2DDC"/>
    <w:rsid w:val="006B29A0"/>
    <w:rsid w:val="006B742E"/>
    <w:rsid w:val="006C4CDF"/>
    <w:rsid w:val="006C68E1"/>
    <w:rsid w:val="006D6B82"/>
    <w:rsid w:val="006D71F1"/>
    <w:rsid w:val="006E2811"/>
    <w:rsid w:val="006E52D2"/>
    <w:rsid w:val="006F0541"/>
    <w:rsid w:val="006F07CC"/>
    <w:rsid w:val="006F1F6B"/>
    <w:rsid w:val="006F2E85"/>
    <w:rsid w:val="007036C8"/>
    <w:rsid w:val="0071058F"/>
    <w:rsid w:val="00716990"/>
    <w:rsid w:val="0072245B"/>
    <w:rsid w:val="00722F12"/>
    <w:rsid w:val="0075141D"/>
    <w:rsid w:val="00751441"/>
    <w:rsid w:val="007543E3"/>
    <w:rsid w:val="00755C40"/>
    <w:rsid w:val="007619E6"/>
    <w:rsid w:val="00761DBB"/>
    <w:rsid w:val="00771C14"/>
    <w:rsid w:val="00781826"/>
    <w:rsid w:val="00795CAC"/>
    <w:rsid w:val="007B5052"/>
    <w:rsid w:val="007B5660"/>
    <w:rsid w:val="007B682A"/>
    <w:rsid w:val="007C0143"/>
    <w:rsid w:val="007C2A72"/>
    <w:rsid w:val="007C505E"/>
    <w:rsid w:val="007E6A22"/>
    <w:rsid w:val="007F292F"/>
    <w:rsid w:val="007F61BB"/>
    <w:rsid w:val="0080413C"/>
    <w:rsid w:val="00810CF4"/>
    <w:rsid w:val="00812DDD"/>
    <w:rsid w:val="00816447"/>
    <w:rsid w:val="008179DE"/>
    <w:rsid w:val="00825715"/>
    <w:rsid w:val="00826076"/>
    <w:rsid w:val="008300D7"/>
    <w:rsid w:val="008319F0"/>
    <w:rsid w:val="0084077E"/>
    <w:rsid w:val="00843DB3"/>
    <w:rsid w:val="008521DA"/>
    <w:rsid w:val="00854CFC"/>
    <w:rsid w:val="00855DFF"/>
    <w:rsid w:val="008568D4"/>
    <w:rsid w:val="00875638"/>
    <w:rsid w:val="00881591"/>
    <w:rsid w:val="00884F68"/>
    <w:rsid w:val="008A1540"/>
    <w:rsid w:val="008A1676"/>
    <w:rsid w:val="008A1DEC"/>
    <w:rsid w:val="008A2154"/>
    <w:rsid w:val="008A756D"/>
    <w:rsid w:val="008B04A2"/>
    <w:rsid w:val="008B0A0C"/>
    <w:rsid w:val="008B1582"/>
    <w:rsid w:val="008B3811"/>
    <w:rsid w:val="008C5F4A"/>
    <w:rsid w:val="008C6E84"/>
    <w:rsid w:val="008D6934"/>
    <w:rsid w:val="008D6FA5"/>
    <w:rsid w:val="008E2C2F"/>
    <w:rsid w:val="008E3020"/>
    <w:rsid w:val="008F6071"/>
    <w:rsid w:val="008F7673"/>
    <w:rsid w:val="00903B3C"/>
    <w:rsid w:val="0090416B"/>
    <w:rsid w:val="00910E97"/>
    <w:rsid w:val="00911EF9"/>
    <w:rsid w:val="0091750E"/>
    <w:rsid w:val="00924450"/>
    <w:rsid w:val="009270A3"/>
    <w:rsid w:val="00933327"/>
    <w:rsid w:val="009446D6"/>
    <w:rsid w:val="009460AC"/>
    <w:rsid w:val="00980476"/>
    <w:rsid w:val="009835D0"/>
    <w:rsid w:val="00994194"/>
    <w:rsid w:val="0099659F"/>
    <w:rsid w:val="009A7630"/>
    <w:rsid w:val="009C1494"/>
    <w:rsid w:val="009C4771"/>
    <w:rsid w:val="009D0595"/>
    <w:rsid w:val="009D6D1C"/>
    <w:rsid w:val="009D78E7"/>
    <w:rsid w:val="009E04CA"/>
    <w:rsid w:val="009E10FB"/>
    <w:rsid w:val="009E290C"/>
    <w:rsid w:val="009E4BE3"/>
    <w:rsid w:val="009E786A"/>
    <w:rsid w:val="009F3296"/>
    <w:rsid w:val="00A00411"/>
    <w:rsid w:val="00A01D28"/>
    <w:rsid w:val="00A215DB"/>
    <w:rsid w:val="00A26C7F"/>
    <w:rsid w:val="00A33B57"/>
    <w:rsid w:val="00A36430"/>
    <w:rsid w:val="00A56AB2"/>
    <w:rsid w:val="00A5751D"/>
    <w:rsid w:val="00A7374E"/>
    <w:rsid w:val="00A751E3"/>
    <w:rsid w:val="00A86D8D"/>
    <w:rsid w:val="00A86EE0"/>
    <w:rsid w:val="00A947CF"/>
    <w:rsid w:val="00A95418"/>
    <w:rsid w:val="00AA3E07"/>
    <w:rsid w:val="00AA4771"/>
    <w:rsid w:val="00AB1ECE"/>
    <w:rsid w:val="00AB48E8"/>
    <w:rsid w:val="00AB6819"/>
    <w:rsid w:val="00AB775E"/>
    <w:rsid w:val="00AC6ECF"/>
    <w:rsid w:val="00AD2327"/>
    <w:rsid w:val="00AE2290"/>
    <w:rsid w:val="00AE3C4E"/>
    <w:rsid w:val="00AE4639"/>
    <w:rsid w:val="00AF1078"/>
    <w:rsid w:val="00AF413A"/>
    <w:rsid w:val="00AF6730"/>
    <w:rsid w:val="00B01C18"/>
    <w:rsid w:val="00B023AC"/>
    <w:rsid w:val="00B05398"/>
    <w:rsid w:val="00B06A7F"/>
    <w:rsid w:val="00B143C5"/>
    <w:rsid w:val="00B2267A"/>
    <w:rsid w:val="00B32085"/>
    <w:rsid w:val="00B35935"/>
    <w:rsid w:val="00B4120F"/>
    <w:rsid w:val="00B44B4C"/>
    <w:rsid w:val="00B459E2"/>
    <w:rsid w:val="00B504D9"/>
    <w:rsid w:val="00B5333A"/>
    <w:rsid w:val="00B55068"/>
    <w:rsid w:val="00B563C7"/>
    <w:rsid w:val="00B61E48"/>
    <w:rsid w:val="00B6659A"/>
    <w:rsid w:val="00B73D83"/>
    <w:rsid w:val="00B80E88"/>
    <w:rsid w:val="00B845C4"/>
    <w:rsid w:val="00B86E70"/>
    <w:rsid w:val="00B87DA8"/>
    <w:rsid w:val="00B93B36"/>
    <w:rsid w:val="00BB12E6"/>
    <w:rsid w:val="00BD20EC"/>
    <w:rsid w:val="00BF1874"/>
    <w:rsid w:val="00BF4FEE"/>
    <w:rsid w:val="00BF6D48"/>
    <w:rsid w:val="00C17C08"/>
    <w:rsid w:val="00C21991"/>
    <w:rsid w:val="00C22CA5"/>
    <w:rsid w:val="00C242D2"/>
    <w:rsid w:val="00C25AC3"/>
    <w:rsid w:val="00C310F8"/>
    <w:rsid w:val="00C34708"/>
    <w:rsid w:val="00C476EA"/>
    <w:rsid w:val="00C56538"/>
    <w:rsid w:val="00C5663A"/>
    <w:rsid w:val="00C666D7"/>
    <w:rsid w:val="00C704A5"/>
    <w:rsid w:val="00C808E8"/>
    <w:rsid w:val="00C833BE"/>
    <w:rsid w:val="00C8718F"/>
    <w:rsid w:val="00C87EFE"/>
    <w:rsid w:val="00C9296E"/>
    <w:rsid w:val="00CA1FEC"/>
    <w:rsid w:val="00CB2B9B"/>
    <w:rsid w:val="00CB472A"/>
    <w:rsid w:val="00CB5D9B"/>
    <w:rsid w:val="00CB65BC"/>
    <w:rsid w:val="00CB7620"/>
    <w:rsid w:val="00CC4A10"/>
    <w:rsid w:val="00CD4E5A"/>
    <w:rsid w:val="00CD70A1"/>
    <w:rsid w:val="00CE2D6B"/>
    <w:rsid w:val="00CE31B1"/>
    <w:rsid w:val="00D056CC"/>
    <w:rsid w:val="00D07D4F"/>
    <w:rsid w:val="00D11259"/>
    <w:rsid w:val="00D20115"/>
    <w:rsid w:val="00D25D8B"/>
    <w:rsid w:val="00D27609"/>
    <w:rsid w:val="00D343E4"/>
    <w:rsid w:val="00D36F7A"/>
    <w:rsid w:val="00D37557"/>
    <w:rsid w:val="00D458B5"/>
    <w:rsid w:val="00D47247"/>
    <w:rsid w:val="00D5093B"/>
    <w:rsid w:val="00D52733"/>
    <w:rsid w:val="00D57F06"/>
    <w:rsid w:val="00D62944"/>
    <w:rsid w:val="00D6577A"/>
    <w:rsid w:val="00D80A09"/>
    <w:rsid w:val="00D945FE"/>
    <w:rsid w:val="00D9755A"/>
    <w:rsid w:val="00DA4F77"/>
    <w:rsid w:val="00DB7686"/>
    <w:rsid w:val="00DC3757"/>
    <w:rsid w:val="00DC711B"/>
    <w:rsid w:val="00DE3800"/>
    <w:rsid w:val="00DE3C23"/>
    <w:rsid w:val="00DF7F81"/>
    <w:rsid w:val="00E13808"/>
    <w:rsid w:val="00E15685"/>
    <w:rsid w:val="00E170EF"/>
    <w:rsid w:val="00E21659"/>
    <w:rsid w:val="00E2689E"/>
    <w:rsid w:val="00E32B1C"/>
    <w:rsid w:val="00E47BB0"/>
    <w:rsid w:val="00E633F1"/>
    <w:rsid w:val="00E70DD7"/>
    <w:rsid w:val="00E77E4B"/>
    <w:rsid w:val="00E904F5"/>
    <w:rsid w:val="00E92691"/>
    <w:rsid w:val="00E947D4"/>
    <w:rsid w:val="00E967D2"/>
    <w:rsid w:val="00EA414C"/>
    <w:rsid w:val="00ED2E9D"/>
    <w:rsid w:val="00ED3163"/>
    <w:rsid w:val="00ED3A12"/>
    <w:rsid w:val="00EE0B83"/>
    <w:rsid w:val="00EE0E38"/>
    <w:rsid w:val="00EF3865"/>
    <w:rsid w:val="00EF5D2D"/>
    <w:rsid w:val="00EF7F3B"/>
    <w:rsid w:val="00F05355"/>
    <w:rsid w:val="00F0650C"/>
    <w:rsid w:val="00F20C5D"/>
    <w:rsid w:val="00F25E31"/>
    <w:rsid w:val="00F40161"/>
    <w:rsid w:val="00F406D1"/>
    <w:rsid w:val="00F440AE"/>
    <w:rsid w:val="00F46DB1"/>
    <w:rsid w:val="00F51337"/>
    <w:rsid w:val="00F605DB"/>
    <w:rsid w:val="00F6449A"/>
    <w:rsid w:val="00F66981"/>
    <w:rsid w:val="00F7023E"/>
    <w:rsid w:val="00F746C7"/>
    <w:rsid w:val="00F91269"/>
    <w:rsid w:val="00F9240D"/>
    <w:rsid w:val="00F94411"/>
    <w:rsid w:val="00FA20AF"/>
    <w:rsid w:val="00FB2002"/>
    <w:rsid w:val="00FB7029"/>
    <w:rsid w:val="00FC5CF2"/>
    <w:rsid w:val="00FC66BC"/>
    <w:rsid w:val="00FD319B"/>
    <w:rsid w:val="00FE2ED5"/>
    <w:rsid w:val="00FE3993"/>
    <w:rsid w:val="00FE46FC"/>
    <w:rsid w:val="00FF238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A9DB"/>
  <w15:chartTrackingRefBased/>
  <w15:docId w15:val="{41FBEC2B-14FF-4262-B4DA-E3106AC7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5052"/>
    <w:rPr>
      <w:rFonts w:ascii="Times New Roman" w:hAnsi="Times New Roman" w:cs="Times New Roman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7B5052"/>
    <w:pPr>
      <w:numPr>
        <w:numId w:val="3"/>
      </w:numPr>
      <w:pBdr>
        <w:bottom w:val="single" w:sz="4" w:space="1" w:color="auto"/>
      </w:pBdr>
      <w:spacing w:line="276" w:lineRule="auto"/>
      <w:outlineLvl w:val="0"/>
    </w:pPr>
    <w:rPr>
      <w:b/>
      <w:bCs/>
      <w:sz w:val="24"/>
      <w:szCs w:val="24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B5052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6F0541"/>
    <w:pPr>
      <w:numPr>
        <w:ilvl w:val="2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5052"/>
    <w:rPr>
      <w:rFonts w:ascii="Times New Roman" w:hAnsi="Times New Roman" w:cs="Times New Roman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375AB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B5052"/>
    <w:rPr>
      <w:rFonts w:ascii="Times New Roman" w:hAnsi="Times New Roman" w:cs="Times New Roman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0541"/>
    <w:rPr>
      <w:rFonts w:ascii="Times New Roman" w:hAnsi="Times New Roman" w:cs="Times New Roman"/>
      <w:b/>
      <w:bCs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5AB6"/>
    <w:pPr>
      <w:shd w:val="clear" w:color="auto" w:fill="D9D9D9" w:themeFill="background1" w:themeFillShade="D9"/>
      <w:spacing w:after="0" w:line="276" w:lineRule="auto"/>
    </w:pPr>
    <w:rPr>
      <w:rFonts w:ascii="Arial" w:hAnsi="Arial" w:cs="Arial"/>
      <w:sz w:val="36"/>
      <w:szCs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5AB6"/>
    <w:rPr>
      <w:rFonts w:ascii="Arial" w:hAnsi="Arial" w:cs="Arial"/>
      <w:sz w:val="36"/>
      <w:szCs w:val="36"/>
      <w:shd w:val="clear" w:color="auto" w:fill="D9D9D9" w:themeFill="background1" w:themeFillShade="D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6D48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6D4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F6D4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F6D4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F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D48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BF6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D48"/>
    <w:rPr>
      <w:rFonts w:ascii="Times New Roman" w:hAnsi="Times New Roman" w:cs="Times New Roman"/>
    </w:rPr>
  </w:style>
  <w:style w:type="character" w:styleId="Zeilennummer">
    <w:name w:val="line number"/>
    <w:basedOn w:val="Absatz-Standardschriftart"/>
    <w:uiPriority w:val="99"/>
    <w:semiHidden/>
    <w:unhideWhenUsed/>
    <w:rsid w:val="00623E19"/>
  </w:style>
  <w:style w:type="paragraph" w:styleId="KeinLeerraum">
    <w:name w:val="No Spacing"/>
    <w:link w:val="KeinLeerraumZchn"/>
    <w:uiPriority w:val="1"/>
    <w:qFormat/>
    <w:rsid w:val="00623E19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3E19"/>
    <w:rPr>
      <w:rFonts w:eastAsiaTheme="minorEastAsia"/>
      <w:kern w:val="0"/>
      <w:lang w:eastAsia="de-CH"/>
      <w14:ligatures w14:val="none"/>
    </w:rPr>
  </w:style>
  <w:style w:type="paragraph" w:customStyle="1" w:styleId="zWISCHENTITEL">
    <w:name w:val="zWISCHENTITEL"/>
    <w:basedOn w:val="Standard"/>
    <w:link w:val="zWISCHENTITELZchn"/>
    <w:qFormat/>
    <w:rsid w:val="008B0A0C"/>
    <w:rPr>
      <w:b/>
      <w:bCs/>
    </w:rPr>
  </w:style>
  <w:style w:type="character" w:customStyle="1" w:styleId="zWISCHENTITELZchn">
    <w:name w:val="zWISCHENTITEL Zchn"/>
    <w:basedOn w:val="Absatz-Standardschriftart"/>
    <w:link w:val="zWISCHENTITEL"/>
    <w:rsid w:val="008B0A0C"/>
    <w:rPr>
      <w:rFonts w:ascii="Times New Roman" w:hAnsi="Times New Roman" w:cs="Times New Roman"/>
      <w:b/>
      <w:bCs/>
    </w:rPr>
  </w:style>
  <w:style w:type="table" w:styleId="Tabellenraster">
    <w:name w:val="Table Grid"/>
    <w:basedOn w:val="NormaleTabelle"/>
    <w:uiPriority w:val="39"/>
    <w:rsid w:val="00247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8C5F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C5F4A"/>
    <w:pPr>
      <w:spacing w:after="0"/>
    </w:pPr>
  </w:style>
  <w:style w:type="character" w:customStyle="1" w:styleId="ui-provider">
    <w:name w:val="ui-provider"/>
    <w:basedOn w:val="Absatz-Standardschriftart"/>
    <w:rsid w:val="0057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4643B9996B014FAE6DFFE0A769C633" ma:contentTypeVersion="8" ma:contentTypeDescription="Ein neues Dokument erstellen." ma:contentTypeScope="" ma:versionID="16492245ab9ffe03e832ac8b1133c4ce">
  <xsd:schema xmlns:xsd="http://www.w3.org/2001/XMLSchema" xmlns:xs="http://www.w3.org/2001/XMLSchema" xmlns:p="http://schemas.microsoft.com/office/2006/metadata/properties" xmlns:ns2="701678f4-6dd5-4ac1-af47-d0a25e72ba95" targetNamespace="http://schemas.microsoft.com/office/2006/metadata/properties" ma:root="true" ma:fieldsID="e485166d08a058235b90b5a86551496e" ns2:_="">
    <xsd:import namespace="701678f4-6dd5-4ac1-af47-d0a25e72b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678f4-6dd5-4ac1-af47-d0a25e72b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6881dbb9-6d74-4666-bc38-6449147375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1678f4-6dd5-4ac1-af47-d0a25e72ba9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d79</b:Tag>
    <b:SourceType>Film</b:SourceType>
    <b:Guid>{E5D4A36E-03D9-4B8D-A5C7-95E07D2D9BF3}</b:Guid>
    <b:Title>Alien</b:Title>
    <b:Author>
      <b:Director>
        <b:NameList>
          <b:Person>
            <b:Last>Scott</b:Last>
            <b:First>Ridley</b:First>
          </b:Person>
        </b:NameList>
      </b:Director>
    </b:Author>
    <b:Year>1979</b:Year>
    <b:RefOrder>1</b:RefOrder>
  </b:Source>
</b:Sources>
</file>

<file path=customXml/itemProps1.xml><?xml version="1.0" encoding="utf-8"?>
<ds:datastoreItem xmlns:ds="http://schemas.openxmlformats.org/officeDocument/2006/customXml" ds:itemID="{88A3EA58-07B5-4455-B4AA-DD9ED53A1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678f4-6dd5-4ac1-af47-d0a25e72b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14FDC-079C-4849-8551-1ADC5E7C8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E4071-5570-45D7-B1E1-6618089561EB}">
  <ds:schemaRefs>
    <ds:schemaRef ds:uri="http://schemas.microsoft.com/office/2006/metadata/properties"/>
    <ds:schemaRef ds:uri="http://schemas.microsoft.com/office/infopath/2007/PartnerControls"/>
    <ds:schemaRef ds:uri="701678f4-6dd5-4ac1-af47-d0a25e72ba95"/>
  </ds:schemaRefs>
</ds:datastoreItem>
</file>

<file path=customXml/itemProps4.xml><?xml version="1.0" encoding="utf-8"?>
<ds:datastoreItem xmlns:ds="http://schemas.openxmlformats.org/officeDocument/2006/customXml" ds:itemID="{D4642F99-D77D-4C2A-8FDD-CAF84262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13</Words>
  <Characters>10799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8</CharactersWithSpaces>
  <SharedDoc>false</SharedDoc>
  <HLinks>
    <vt:vector size="204" baseType="variant"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805741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805741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805741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805741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805741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805741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805741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805741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805741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8057410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8057409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8057408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8057407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8057406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057405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057404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057403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057402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057401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057400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05739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057398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05739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05739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057395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05739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05739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05739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057391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057390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057389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05738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05738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057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orreia</dc:creator>
  <cp:keywords/>
  <dc:description/>
  <cp:lastModifiedBy>Joao Correia</cp:lastModifiedBy>
  <cp:revision>273</cp:revision>
  <dcterms:created xsi:type="dcterms:W3CDTF">2023-02-14T16:52:00Z</dcterms:created>
  <dcterms:modified xsi:type="dcterms:W3CDTF">2023-03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643B9996B014FAE6DFFE0A769C633</vt:lpwstr>
  </property>
  <property fmtid="{D5CDD505-2E9C-101B-9397-08002B2CF9AE}" pid="3" name="MediaServiceImageTags">
    <vt:lpwstr/>
  </property>
  <property fmtid="{D5CDD505-2E9C-101B-9397-08002B2CF9AE}" pid="4" name="GrammarlyDocumentId">
    <vt:lpwstr>8594624c648afb91e21b2e6765be41820a741e3718437ad80403681a454e0620</vt:lpwstr>
  </property>
</Properties>
</file>